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62" w:rsidRDefault="002E2791" w:rsidP="008240CF">
      <w:pPr>
        <w:tabs>
          <w:tab w:val="center" w:pos="7380"/>
          <w:tab w:val="right" w:pos="15300"/>
        </w:tabs>
        <w:ind w:left="-180" w:right="-234" w:hanging="360"/>
        <w:rPr>
          <w:b/>
          <w:sz w:val="36"/>
          <w:szCs w:val="36"/>
        </w:rPr>
      </w:pPr>
      <w:r w:rsidRPr="002E2791">
        <w:rPr>
          <w:b/>
          <w:sz w:val="36"/>
          <w:szCs w:val="36"/>
        </w:rPr>
        <w:t xml:space="preserve">                            </w:t>
      </w:r>
    </w:p>
    <w:p w:rsidR="007D6962" w:rsidRPr="00391419" w:rsidRDefault="007D6962" w:rsidP="007D6962">
      <w:pPr>
        <w:tabs>
          <w:tab w:val="center" w:pos="7380"/>
          <w:tab w:val="right" w:pos="15300"/>
        </w:tabs>
        <w:ind w:right="-234"/>
        <w:rPr>
          <w:rFonts w:ascii="Comic Sans MS" w:hAnsi="Comic Sans MS"/>
          <w:b/>
          <w:sz w:val="36"/>
          <w:szCs w:val="36"/>
        </w:rPr>
      </w:pPr>
      <w:r w:rsidRPr="00391419">
        <w:rPr>
          <w:rFonts w:ascii="Comic Sans MS" w:hAnsi="Comic Sans MS"/>
          <w:b/>
          <w:sz w:val="36"/>
          <w:szCs w:val="36"/>
        </w:rPr>
        <w:t xml:space="preserve">   </w:t>
      </w:r>
      <w:r w:rsidR="00391419">
        <w:rPr>
          <w:rFonts w:ascii="Comic Sans MS" w:hAnsi="Comic Sans MS"/>
          <w:b/>
          <w:sz w:val="36"/>
          <w:szCs w:val="36"/>
        </w:rPr>
        <w:t xml:space="preserve">               </w:t>
      </w:r>
      <w:r w:rsidR="008240CF" w:rsidRPr="00391419">
        <w:rPr>
          <w:rFonts w:ascii="Comic Sans MS" w:hAnsi="Comic Sans MS"/>
          <w:b/>
          <w:sz w:val="36"/>
          <w:szCs w:val="36"/>
        </w:rPr>
        <w:t xml:space="preserve">Программа «Здоровье» </w:t>
      </w:r>
      <w:proofErr w:type="gramStart"/>
      <w:r w:rsidR="008240CF" w:rsidRPr="00391419">
        <w:rPr>
          <w:rFonts w:ascii="Comic Sans MS" w:hAnsi="Comic Sans MS"/>
          <w:b/>
          <w:sz w:val="36"/>
          <w:szCs w:val="36"/>
        </w:rPr>
        <w:t xml:space="preserve">( </w:t>
      </w:r>
      <w:proofErr w:type="gramEnd"/>
      <w:r w:rsidR="008240CF" w:rsidRPr="00391419">
        <w:rPr>
          <w:rFonts w:ascii="Comic Sans MS" w:hAnsi="Comic Sans MS"/>
          <w:b/>
          <w:sz w:val="36"/>
          <w:szCs w:val="36"/>
        </w:rPr>
        <w:t xml:space="preserve">по О. </w:t>
      </w:r>
      <w:proofErr w:type="spellStart"/>
      <w:r w:rsidR="008240CF" w:rsidRPr="00391419">
        <w:rPr>
          <w:rFonts w:ascii="Comic Sans MS" w:hAnsi="Comic Sans MS"/>
          <w:b/>
          <w:sz w:val="36"/>
          <w:szCs w:val="36"/>
        </w:rPr>
        <w:t>Газману</w:t>
      </w:r>
      <w:proofErr w:type="spellEnd"/>
      <w:r w:rsidR="008240CF" w:rsidRPr="00391419">
        <w:rPr>
          <w:rFonts w:ascii="Comic Sans MS" w:hAnsi="Comic Sans MS"/>
          <w:b/>
          <w:sz w:val="36"/>
          <w:szCs w:val="36"/>
        </w:rPr>
        <w:t xml:space="preserve">)  </w:t>
      </w:r>
    </w:p>
    <w:p w:rsidR="007D6962" w:rsidRPr="00391419" w:rsidRDefault="008240CF" w:rsidP="007D6962">
      <w:pPr>
        <w:tabs>
          <w:tab w:val="center" w:pos="7380"/>
          <w:tab w:val="right" w:pos="15300"/>
        </w:tabs>
        <w:ind w:left="-180" w:right="-234" w:hanging="360"/>
        <w:rPr>
          <w:rFonts w:ascii="Comic Sans MS" w:hAnsi="Comic Sans MS"/>
          <w:b/>
          <w:sz w:val="36"/>
          <w:szCs w:val="36"/>
        </w:rPr>
      </w:pPr>
      <w:r w:rsidRPr="00391419">
        <w:rPr>
          <w:rFonts w:ascii="Comic Sans MS" w:hAnsi="Comic Sans MS"/>
          <w:b/>
          <w:sz w:val="36"/>
          <w:szCs w:val="36"/>
        </w:rPr>
        <w:t xml:space="preserve">                       </w:t>
      </w:r>
      <w:r w:rsidRPr="00391419">
        <w:rPr>
          <w:rFonts w:ascii="Comic Sans MS" w:hAnsi="Comic Sans MS"/>
          <w:b/>
          <w:sz w:val="36"/>
          <w:szCs w:val="36"/>
        </w:rPr>
        <w:tab/>
      </w:r>
    </w:p>
    <w:tbl>
      <w:tblPr>
        <w:tblW w:w="527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3504"/>
        <w:gridCol w:w="1263"/>
        <w:gridCol w:w="4058"/>
        <w:gridCol w:w="1204"/>
        <w:gridCol w:w="3745"/>
        <w:gridCol w:w="1126"/>
      </w:tblGrid>
      <w:tr w:rsidR="008240CF" w:rsidTr="006A7D3E">
        <w:trPr>
          <w:trHeight w:val="613"/>
        </w:trPr>
        <w:tc>
          <w:tcPr>
            <w:tcW w:w="433" w:type="pct"/>
          </w:tcPr>
          <w:p w:rsidR="008240CF" w:rsidRPr="007D6962" w:rsidRDefault="008240CF" w:rsidP="006A7D3E">
            <w:pPr>
              <w:ind w:left="-540"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D6962">
              <w:rPr>
                <w:rFonts w:ascii="Comic Sans MS" w:hAnsi="Comic Sans MS"/>
                <w:b/>
                <w:sz w:val="28"/>
                <w:szCs w:val="28"/>
              </w:rPr>
              <w:t>Дата</w:t>
            </w:r>
          </w:p>
        </w:tc>
        <w:tc>
          <w:tcPr>
            <w:tcW w:w="1074" w:type="pct"/>
          </w:tcPr>
          <w:p w:rsidR="008240CF" w:rsidRPr="007D6962" w:rsidRDefault="008240CF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D6962">
              <w:rPr>
                <w:rFonts w:ascii="Comic Sans MS" w:hAnsi="Comic Sans MS"/>
                <w:b/>
                <w:sz w:val="28"/>
                <w:szCs w:val="28"/>
              </w:rPr>
              <w:t xml:space="preserve">Работа с коллективом </w:t>
            </w:r>
          </w:p>
          <w:p w:rsidR="008240CF" w:rsidRPr="007D6962" w:rsidRDefault="008240CF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D6962">
              <w:rPr>
                <w:rFonts w:ascii="Comic Sans MS" w:hAnsi="Comic Sans MS"/>
                <w:b/>
                <w:sz w:val="28"/>
                <w:szCs w:val="28"/>
              </w:rPr>
              <w:t>учащихся</w:t>
            </w:r>
          </w:p>
        </w:tc>
        <w:tc>
          <w:tcPr>
            <w:tcW w:w="387" w:type="pct"/>
          </w:tcPr>
          <w:p w:rsidR="008240CF" w:rsidRPr="007D6962" w:rsidRDefault="008240CF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7D6962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7D6962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8240CF" w:rsidRPr="007D6962" w:rsidRDefault="008240CF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7D6962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7D6962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8240CF" w:rsidRPr="007D6962" w:rsidRDefault="008240CF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D6962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  <w:tc>
          <w:tcPr>
            <w:tcW w:w="1244" w:type="pct"/>
          </w:tcPr>
          <w:p w:rsidR="008240CF" w:rsidRPr="007D6962" w:rsidRDefault="008240CF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D6962">
              <w:rPr>
                <w:rFonts w:ascii="Comic Sans MS" w:hAnsi="Comic Sans MS"/>
                <w:b/>
                <w:sz w:val="28"/>
                <w:szCs w:val="28"/>
              </w:rPr>
              <w:t>Индивидуальная работа с учащимися, организация самовоспитания</w:t>
            </w:r>
          </w:p>
        </w:tc>
        <w:tc>
          <w:tcPr>
            <w:tcW w:w="369" w:type="pct"/>
          </w:tcPr>
          <w:p w:rsidR="008240CF" w:rsidRPr="007D6962" w:rsidRDefault="008240CF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7D6962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7D6962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8240CF" w:rsidRPr="007D6962" w:rsidRDefault="008240CF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7D6962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7D6962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8240CF" w:rsidRPr="007D6962" w:rsidRDefault="008240CF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D6962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  <w:tc>
          <w:tcPr>
            <w:tcW w:w="1148" w:type="pct"/>
          </w:tcPr>
          <w:p w:rsidR="008240CF" w:rsidRPr="007D6962" w:rsidRDefault="008240CF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D6962">
              <w:rPr>
                <w:rFonts w:ascii="Comic Sans MS" w:hAnsi="Comic Sans MS"/>
                <w:b/>
                <w:sz w:val="28"/>
                <w:szCs w:val="28"/>
              </w:rPr>
              <w:t>Работа с родителями,</w:t>
            </w:r>
          </w:p>
          <w:p w:rsidR="008240CF" w:rsidRPr="007D6962" w:rsidRDefault="008240CF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D6962">
              <w:rPr>
                <w:rFonts w:ascii="Comic Sans MS" w:hAnsi="Comic Sans MS"/>
                <w:b/>
                <w:sz w:val="28"/>
                <w:szCs w:val="28"/>
              </w:rPr>
              <w:t>педколлективом,</w:t>
            </w:r>
          </w:p>
          <w:p w:rsidR="008240CF" w:rsidRPr="007D6962" w:rsidRDefault="008240CF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D6962">
              <w:rPr>
                <w:rFonts w:ascii="Comic Sans MS" w:hAnsi="Comic Sans MS"/>
                <w:b/>
                <w:sz w:val="28"/>
                <w:szCs w:val="28"/>
              </w:rPr>
              <w:t xml:space="preserve"> общественностью</w:t>
            </w:r>
          </w:p>
        </w:tc>
        <w:tc>
          <w:tcPr>
            <w:tcW w:w="345" w:type="pct"/>
          </w:tcPr>
          <w:p w:rsidR="008240CF" w:rsidRPr="007D6962" w:rsidRDefault="008240CF" w:rsidP="006A7D3E">
            <w:pPr>
              <w:ind w:right="-234"/>
              <w:jc w:val="center"/>
              <w:rPr>
                <w:b/>
                <w:sz w:val="28"/>
                <w:szCs w:val="28"/>
              </w:rPr>
            </w:pPr>
            <w:proofErr w:type="spellStart"/>
            <w:r w:rsidRPr="007D6962">
              <w:rPr>
                <w:b/>
                <w:sz w:val="28"/>
                <w:szCs w:val="28"/>
              </w:rPr>
              <w:t>Отм</w:t>
            </w:r>
            <w:proofErr w:type="spellEnd"/>
            <w:r w:rsidRPr="007D6962">
              <w:rPr>
                <w:b/>
                <w:sz w:val="28"/>
                <w:szCs w:val="28"/>
              </w:rPr>
              <w:t>. о</w:t>
            </w:r>
          </w:p>
          <w:p w:rsidR="008240CF" w:rsidRPr="007D6962" w:rsidRDefault="008240CF" w:rsidP="006A7D3E">
            <w:pPr>
              <w:ind w:right="-234"/>
              <w:jc w:val="center"/>
              <w:rPr>
                <w:b/>
                <w:sz w:val="28"/>
                <w:szCs w:val="28"/>
              </w:rPr>
            </w:pPr>
            <w:proofErr w:type="spellStart"/>
            <w:r w:rsidRPr="007D6962">
              <w:rPr>
                <w:b/>
                <w:sz w:val="28"/>
                <w:szCs w:val="28"/>
              </w:rPr>
              <w:t>выпол</w:t>
            </w:r>
            <w:proofErr w:type="spellEnd"/>
            <w:r w:rsidRPr="007D6962">
              <w:rPr>
                <w:b/>
                <w:sz w:val="28"/>
                <w:szCs w:val="28"/>
              </w:rPr>
              <w:t>-</w:t>
            </w:r>
          </w:p>
          <w:p w:rsidR="008240CF" w:rsidRPr="007D6962" w:rsidRDefault="008240CF" w:rsidP="006A7D3E">
            <w:pPr>
              <w:ind w:right="-234"/>
              <w:jc w:val="center"/>
              <w:rPr>
                <w:b/>
                <w:sz w:val="28"/>
                <w:szCs w:val="28"/>
              </w:rPr>
            </w:pPr>
            <w:r w:rsidRPr="007D6962">
              <w:rPr>
                <w:b/>
                <w:sz w:val="28"/>
                <w:szCs w:val="28"/>
              </w:rPr>
              <w:t>нении</w:t>
            </w:r>
          </w:p>
        </w:tc>
      </w:tr>
      <w:tr w:rsidR="008240CF" w:rsidTr="006A7D3E">
        <w:trPr>
          <w:trHeight w:val="77"/>
        </w:trPr>
        <w:tc>
          <w:tcPr>
            <w:tcW w:w="433" w:type="pct"/>
          </w:tcPr>
          <w:p w:rsidR="001A2B80" w:rsidRPr="00C50251" w:rsidRDefault="001A2B80" w:rsidP="006A7D3E">
            <w:pPr>
              <w:ind w:right="-234"/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сентябрь</w:t>
            </w:r>
          </w:p>
          <w:p w:rsidR="001A2B80" w:rsidRPr="00C50251" w:rsidRDefault="001A2B80" w:rsidP="001A2B8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50251" w:rsidRPr="00C50251" w:rsidRDefault="00C50251" w:rsidP="001A2B8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53EBF" w:rsidRPr="00C50251" w:rsidRDefault="001A2B80" w:rsidP="001A2B8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сентябрь</w:t>
            </w:r>
          </w:p>
          <w:p w:rsidR="00F53EBF" w:rsidRPr="00C50251" w:rsidRDefault="00F53EBF" w:rsidP="00F53EB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53EBF" w:rsidRPr="00C50251" w:rsidRDefault="00F53EBF" w:rsidP="00F53EB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53EBF" w:rsidRPr="00C50251" w:rsidRDefault="00F53EBF" w:rsidP="00F53EB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26F0E" w:rsidRPr="00C50251" w:rsidRDefault="00A26F0E" w:rsidP="00F53EB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53EBF" w:rsidRPr="00C50251" w:rsidRDefault="00F53EBF" w:rsidP="00F53EB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сентябрь</w:t>
            </w:r>
          </w:p>
          <w:p w:rsidR="00F53EBF" w:rsidRPr="00C50251" w:rsidRDefault="00F53EBF" w:rsidP="00F53EB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53EBF" w:rsidRPr="00C50251" w:rsidRDefault="00F53EBF" w:rsidP="00F53EB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50251" w:rsidRPr="00C50251" w:rsidRDefault="00C50251" w:rsidP="00F53EB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50251" w:rsidRPr="00C50251" w:rsidRDefault="00C50251" w:rsidP="00F53EB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сентябрь</w:t>
            </w:r>
          </w:p>
          <w:p w:rsidR="00C50251" w:rsidRPr="00C50251" w:rsidRDefault="00C50251" w:rsidP="00F53EB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50251" w:rsidRPr="00C50251" w:rsidRDefault="00C50251" w:rsidP="00F53EB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53EBF" w:rsidRPr="00C50251" w:rsidRDefault="00F53EBF" w:rsidP="00F53EB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октябрь</w:t>
            </w:r>
          </w:p>
          <w:p w:rsidR="00F53EBF" w:rsidRPr="00C50251" w:rsidRDefault="00F53EBF" w:rsidP="00F53EB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53EBF" w:rsidRPr="00C50251" w:rsidRDefault="00F53EBF" w:rsidP="00F53EB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20643" w:rsidRPr="00C50251" w:rsidRDefault="00F53EBF" w:rsidP="00F53EB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октябрь</w:t>
            </w:r>
          </w:p>
          <w:p w:rsidR="00D20643" w:rsidRPr="00C50251" w:rsidRDefault="00D20643" w:rsidP="00D206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20643" w:rsidRPr="00C50251" w:rsidRDefault="00D20643" w:rsidP="00D206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20643" w:rsidRPr="00C50251" w:rsidRDefault="00D20643" w:rsidP="00D206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D6962" w:rsidRPr="00C50251" w:rsidRDefault="007D6962" w:rsidP="00D206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D6962" w:rsidRPr="00C50251" w:rsidRDefault="007D6962" w:rsidP="00D206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D6962" w:rsidRPr="00C50251" w:rsidRDefault="007D6962" w:rsidP="00D206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D6962" w:rsidRPr="00C50251" w:rsidRDefault="007D6962" w:rsidP="00D2064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октябрь</w:t>
            </w:r>
          </w:p>
          <w:p w:rsidR="007D6962" w:rsidRPr="00C50251" w:rsidRDefault="007D6962" w:rsidP="00D206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D6962" w:rsidRPr="00C50251" w:rsidRDefault="007D6962" w:rsidP="00D206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D6962" w:rsidRPr="00C50251" w:rsidRDefault="007D6962" w:rsidP="00D206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D6962" w:rsidRPr="00C50251" w:rsidRDefault="007D6962" w:rsidP="00D206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D6962" w:rsidRPr="00C50251" w:rsidRDefault="00C50251" w:rsidP="00D2064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ноябрь</w:t>
            </w:r>
          </w:p>
          <w:p w:rsidR="007D6962" w:rsidRPr="00C50251" w:rsidRDefault="007D6962" w:rsidP="00D206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D6962" w:rsidRPr="00C50251" w:rsidRDefault="007D6962" w:rsidP="00D206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D6962" w:rsidRPr="00C50251" w:rsidRDefault="007D6962" w:rsidP="00D206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D6962" w:rsidRPr="00C50251" w:rsidRDefault="007D6962" w:rsidP="00D206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20643" w:rsidRPr="00C50251" w:rsidRDefault="00D20643" w:rsidP="00D2064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ноябрь</w:t>
            </w:r>
          </w:p>
          <w:p w:rsidR="00D20643" w:rsidRPr="00C50251" w:rsidRDefault="00D20643" w:rsidP="00D206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20643" w:rsidRPr="00C50251" w:rsidRDefault="00D20643" w:rsidP="00D206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D6962" w:rsidRPr="00C50251" w:rsidRDefault="007D6962" w:rsidP="00D206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F382B" w:rsidRPr="00C50251" w:rsidRDefault="00D20643" w:rsidP="00D2064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ноябрь</w:t>
            </w:r>
          </w:p>
          <w:p w:rsidR="000F382B" w:rsidRPr="00C50251" w:rsidRDefault="000F382B" w:rsidP="000F382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F382B" w:rsidRPr="00C50251" w:rsidRDefault="000F382B" w:rsidP="000F382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D6962" w:rsidRPr="00C50251" w:rsidRDefault="007D6962" w:rsidP="000F382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D6962" w:rsidRPr="00C50251" w:rsidRDefault="007D6962" w:rsidP="000F382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26F0E" w:rsidRPr="00C50251" w:rsidRDefault="000F382B" w:rsidP="000F382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декабрь</w:t>
            </w:r>
          </w:p>
          <w:p w:rsidR="00A26F0E" w:rsidRPr="00C50251" w:rsidRDefault="00A26F0E" w:rsidP="00A26F0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26F0E" w:rsidRPr="00C50251" w:rsidRDefault="00A26F0E" w:rsidP="00A26F0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240CF" w:rsidRPr="00C50251" w:rsidRDefault="00A26F0E" w:rsidP="00A26F0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декабрь</w:t>
            </w:r>
          </w:p>
        </w:tc>
        <w:tc>
          <w:tcPr>
            <w:tcW w:w="1074" w:type="pct"/>
          </w:tcPr>
          <w:p w:rsidR="002E2791" w:rsidRPr="007D6962" w:rsidRDefault="002E2791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lastRenderedPageBreak/>
              <w:t>Кл</w:t>
            </w:r>
            <w:proofErr w:type="gramStart"/>
            <w:r w:rsidRPr="007D6962">
              <w:rPr>
                <w:rFonts w:ascii="Comic Sans MS" w:hAnsi="Comic Sans MS"/>
                <w:sz w:val="28"/>
                <w:szCs w:val="28"/>
              </w:rPr>
              <w:t>.</w:t>
            </w:r>
            <w:proofErr w:type="gramEnd"/>
            <w:r w:rsidRPr="007D6962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gramStart"/>
            <w:r w:rsidRPr="007D6962">
              <w:rPr>
                <w:rFonts w:ascii="Comic Sans MS" w:hAnsi="Comic Sans MS"/>
                <w:sz w:val="28"/>
                <w:szCs w:val="28"/>
              </w:rPr>
              <w:t>ч</w:t>
            </w:r>
            <w:proofErr w:type="gramEnd"/>
            <w:r w:rsidRPr="007D6962">
              <w:rPr>
                <w:rFonts w:ascii="Comic Sans MS" w:hAnsi="Comic Sans MS"/>
                <w:sz w:val="28"/>
                <w:szCs w:val="28"/>
              </w:rPr>
              <w:t>ас «Правила поведения на дорогах</w:t>
            </w:r>
          </w:p>
          <w:p w:rsidR="00C50251" w:rsidRDefault="002E2791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C50251" w:rsidRDefault="002E2791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 xml:space="preserve">Действия уч-ся при угрозе </w:t>
            </w:r>
            <w:r w:rsidR="00C50251" w:rsidRPr="007D6962">
              <w:rPr>
                <w:rFonts w:ascii="Comic Sans MS" w:hAnsi="Comic Sans MS"/>
                <w:sz w:val="28"/>
                <w:szCs w:val="28"/>
              </w:rPr>
              <w:t>терроризма</w:t>
            </w:r>
            <w:r w:rsidRPr="007D6962"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:rsidR="00C50251" w:rsidRDefault="00C50251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C50251" w:rsidRDefault="00C50251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C50251" w:rsidRDefault="00C50251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2E2791" w:rsidRPr="00C50251" w:rsidRDefault="002E2791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>Пр</w:t>
            </w:r>
            <w:r w:rsidR="007D6962" w:rsidRPr="007D6962">
              <w:rPr>
                <w:rFonts w:ascii="Comic Sans MS" w:hAnsi="Comic Sans MS"/>
                <w:sz w:val="28"/>
                <w:szCs w:val="28"/>
              </w:rPr>
              <w:t>авила пожарной безопасности.</w:t>
            </w:r>
          </w:p>
          <w:p w:rsidR="002E2791" w:rsidRPr="007D6962" w:rsidRDefault="002E2791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2E2791" w:rsidRPr="007D6962" w:rsidRDefault="002E2791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>Общешкольный день здоровья.</w:t>
            </w:r>
          </w:p>
          <w:p w:rsidR="007D6962" w:rsidRDefault="007D6962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1A2B80" w:rsidRPr="007D6962" w:rsidRDefault="001A2B80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>Классный час «Режим дня в школе и дома».</w:t>
            </w:r>
          </w:p>
          <w:p w:rsidR="007D6962" w:rsidRDefault="007D6962" w:rsidP="001A2B8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53EBF" w:rsidRPr="007D6962" w:rsidRDefault="001A2B80" w:rsidP="001A2B80">
            <w:pPr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 xml:space="preserve">Профилактическая </w:t>
            </w:r>
            <w:r w:rsidR="007D6962" w:rsidRPr="007D6962">
              <w:rPr>
                <w:rFonts w:ascii="Comic Sans MS" w:hAnsi="Comic Sans MS"/>
                <w:sz w:val="28"/>
                <w:szCs w:val="28"/>
              </w:rPr>
              <w:t>беседа «Меры</w:t>
            </w:r>
            <w:r w:rsidR="002E2791" w:rsidRPr="007D6962">
              <w:rPr>
                <w:rFonts w:ascii="Comic Sans MS" w:hAnsi="Comic Sans MS"/>
                <w:sz w:val="28"/>
                <w:szCs w:val="28"/>
              </w:rPr>
              <w:t xml:space="preserve"> предупреждения заболеваний, </w:t>
            </w:r>
            <w:r w:rsidR="002E2791" w:rsidRPr="007D6962">
              <w:rPr>
                <w:rFonts w:ascii="Comic Sans MS" w:hAnsi="Comic Sans MS"/>
                <w:sz w:val="28"/>
                <w:szCs w:val="28"/>
              </w:rPr>
              <w:lastRenderedPageBreak/>
              <w:t>передающихся от домашних животных»</w:t>
            </w:r>
          </w:p>
          <w:p w:rsidR="00A26F0E" w:rsidRPr="007D6962" w:rsidRDefault="00A26F0E" w:rsidP="00F53EB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6962" w:rsidRPr="00473FF4" w:rsidRDefault="00F53EBF" w:rsidP="00F53EBF">
            <w:pPr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>Ток-шоу «Курение: дань моде, привычка, болезнь»</w:t>
            </w:r>
          </w:p>
          <w:p w:rsidR="00F53EBF" w:rsidRPr="007D6962" w:rsidRDefault="00F53EBF" w:rsidP="00F53EBF">
            <w:pPr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>.</w:t>
            </w:r>
            <w:r w:rsidR="007D6962" w:rsidRPr="007D6962">
              <w:rPr>
                <w:rFonts w:ascii="Comic Sans MS" w:hAnsi="Comic Sans MS"/>
                <w:sz w:val="28"/>
                <w:szCs w:val="28"/>
              </w:rPr>
              <w:t>Кл</w:t>
            </w:r>
            <w:proofErr w:type="gramStart"/>
            <w:r w:rsidR="007D6962" w:rsidRPr="007D6962">
              <w:rPr>
                <w:rFonts w:ascii="Comic Sans MS" w:hAnsi="Comic Sans MS"/>
                <w:sz w:val="28"/>
                <w:szCs w:val="28"/>
              </w:rPr>
              <w:t>.</w:t>
            </w:r>
            <w:proofErr w:type="gramEnd"/>
            <w:r w:rsidR="007D6962" w:rsidRPr="007D6962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gramStart"/>
            <w:r w:rsidR="007D6962" w:rsidRPr="007D6962">
              <w:rPr>
                <w:rFonts w:ascii="Comic Sans MS" w:hAnsi="Comic Sans MS"/>
                <w:sz w:val="28"/>
                <w:szCs w:val="28"/>
              </w:rPr>
              <w:t>ч</w:t>
            </w:r>
            <w:proofErr w:type="gramEnd"/>
            <w:r w:rsidR="007D6962" w:rsidRPr="007D6962">
              <w:rPr>
                <w:rFonts w:ascii="Comic Sans MS" w:hAnsi="Comic Sans MS"/>
                <w:sz w:val="28"/>
                <w:szCs w:val="28"/>
              </w:rPr>
              <w:t>ас  «Мы выбираем здоровый образ жизни»</w:t>
            </w:r>
          </w:p>
          <w:p w:rsidR="007D6962" w:rsidRDefault="007D6962" w:rsidP="00F53EB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20643" w:rsidRPr="007D6962" w:rsidRDefault="00F53EBF" w:rsidP="00F53EBF">
            <w:pPr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 xml:space="preserve">Урок здоровья </w:t>
            </w:r>
            <w:r w:rsidR="007D6962" w:rsidRPr="007D6962">
              <w:rPr>
                <w:rFonts w:ascii="Comic Sans MS" w:hAnsi="Comic Sans MS"/>
                <w:sz w:val="28"/>
                <w:szCs w:val="28"/>
              </w:rPr>
              <w:t>«Я здоровье берегу, сам себе я помогу»-</w:t>
            </w:r>
          </w:p>
          <w:p w:rsidR="00D20643" w:rsidRPr="007D6962" w:rsidRDefault="00D20643" w:rsidP="00D2064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F382B" w:rsidRPr="007D6962" w:rsidRDefault="00D20643" w:rsidP="00D20643">
            <w:pPr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>Устный журнал «Есть выбор: жизнь без наркотиков».</w:t>
            </w:r>
          </w:p>
          <w:p w:rsidR="000F382B" w:rsidRPr="007D6962" w:rsidRDefault="000F382B" w:rsidP="000F382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F382B" w:rsidRPr="007D6962" w:rsidRDefault="000F382B" w:rsidP="000F382B">
            <w:pPr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>Классный час «</w:t>
            </w:r>
            <w:proofErr w:type="gramStart"/>
            <w:r w:rsidRPr="007D6962">
              <w:rPr>
                <w:rFonts w:ascii="Comic Sans MS" w:hAnsi="Comic Sans MS"/>
                <w:sz w:val="28"/>
                <w:szCs w:val="28"/>
              </w:rPr>
              <w:t>Сильные</w:t>
            </w:r>
            <w:proofErr w:type="gramEnd"/>
            <w:r w:rsidRPr="007D6962">
              <w:rPr>
                <w:rFonts w:ascii="Comic Sans MS" w:hAnsi="Comic Sans MS"/>
                <w:sz w:val="28"/>
                <w:szCs w:val="28"/>
              </w:rPr>
              <w:t>, смелые, ловкие, умелые».</w:t>
            </w:r>
          </w:p>
          <w:p w:rsidR="000F382B" w:rsidRPr="007D6962" w:rsidRDefault="000F382B" w:rsidP="000F382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26F0E" w:rsidRPr="007D6962" w:rsidRDefault="000F382B" w:rsidP="000F382B">
            <w:pPr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>Практическое занятие «</w:t>
            </w:r>
            <w:r w:rsidR="00A26F0E" w:rsidRPr="007D6962">
              <w:rPr>
                <w:rFonts w:ascii="Comic Sans MS" w:hAnsi="Comic Sans MS"/>
                <w:sz w:val="28"/>
                <w:szCs w:val="28"/>
              </w:rPr>
              <w:t>Оказание первой помощи пострадавшим в различных ситуациях».</w:t>
            </w:r>
          </w:p>
          <w:p w:rsidR="008240CF" w:rsidRPr="007D6962" w:rsidRDefault="00A26F0E" w:rsidP="00A26F0E">
            <w:pPr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>Беседа «Сто вопросов о спорте».</w:t>
            </w:r>
          </w:p>
        </w:tc>
        <w:tc>
          <w:tcPr>
            <w:tcW w:w="387" w:type="pct"/>
          </w:tcPr>
          <w:p w:rsidR="008240CF" w:rsidRPr="007D6962" w:rsidRDefault="008240CF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44" w:type="pct"/>
          </w:tcPr>
          <w:p w:rsidR="00E30A0A" w:rsidRPr="007D6962" w:rsidRDefault="00E30A0A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>Индивидуальные беседы с учащимися о режиме проживания в общежитии.</w:t>
            </w:r>
          </w:p>
          <w:p w:rsidR="00E30A0A" w:rsidRPr="00473FF4" w:rsidRDefault="00E30A0A" w:rsidP="00E30A0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6962" w:rsidRPr="00473FF4" w:rsidRDefault="007D6962" w:rsidP="00E30A0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0704" w:rsidRPr="00473FF4" w:rsidRDefault="00E30A0A" w:rsidP="00E30A0A">
            <w:pPr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 xml:space="preserve">Доверительная беседа с девочками о гигиене </w:t>
            </w:r>
            <w:r w:rsidR="00B30704" w:rsidRPr="007D6962">
              <w:rPr>
                <w:rFonts w:ascii="Comic Sans MS" w:hAnsi="Comic Sans MS"/>
                <w:sz w:val="28"/>
                <w:szCs w:val="28"/>
              </w:rPr>
              <w:t>и особенностях физиологии девушки.</w:t>
            </w:r>
          </w:p>
          <w:p w:rsidR="007D6962" w:rsidRPr="00473FF4" w:rsidRDefault="007D6962" w:rsidP="00E30A0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0704" w:rsidRPr="007D6962" w:rsidRDefault="00B30704" w:rsidP="00B3070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0704" w:rsidRPr="00473FF4" w:rsidRDefault="00B30704" w:rsidP="00B30704">
            <w:pPr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 xml:space="preserve">С культурорганизаторами подготовить программу </w:t>
            </w:r>
            <w:proofErr w:type="gramStart"/>
            <w:r w:rsidRPr="007D6962">
              <w:rPr>
                <w:rFonts w:ascii="Comic Sans MS" w:hAnsi="Comic Sans MS"/>
                <w:sz w:val="28"/>
                <w:szCs w:val="28"/>
              </w:rPr>
              <w:t>к</w:t>
            </w:r>
            <w:proofErr w:type="gramEnd"/>
            <w:r w:rsidRPr="007D6962">
              <w:rPr>
                <w:rFonts w:ascii="Comic Sans MS" w:hAnsi="Comic Sans MS"/>
                <w:sz w:val="28"/>
                <w:szCs w:val="28"/>
              </w:rPr>
              <w:t xml:space="preserve"> ток-шоу </w:t>
            </w:r>
          </w:p>
          <w:p w:rsidR="007D6962" w:rsidRPr="00473FF4" w:rsidRDefault="007D6962" w:rsidP="00B3070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0704" w:rsidRPr="007D6962" w:rsidRDefault="00B30704" w:rsidP="00B30704">
            <w:pPr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>«Курение: дань моде, привычка, болезнь».</w:t>
            </w:r>
          </w:p>
          <w:p w:rsidR="00B30704" w:rsidRPr="007D6962" w:rsidRDefault="00B30704" w:rsidP="00B3070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0704" w:rsidRPr="007D6962" w:rsidRDefault="00B30704" w:rsidP="00B30704">
            <w:pPr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>Индивидуальные беседы с мальчиками о вредных привычках.</w:t>
            </w:r>
          </w:p>
          <w:p w:rsidR="00B30704" w:rsidRPr="007D6962" w:rsidRDefault="00B30704" w:rsidP="00B3070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0704" w:rsidRPr="007D6962" w:rsidRDefault="00B30704" w:rsidP="00B3070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0704" w:rsidRPr="007D6962" w:rsidRDefault="00B30704" w:rsidP="00B30704">
            <w:pPr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 xml:space="preserve">Индивидуальный </w:t>
            </w:r>
            <w:proofErr w:type="gramStart"/>
            <w:r w:rsidRPr="007D6962">
              <w:rPr>
                <w:rFonts w:ascii="Comic Sans MS" w:hAnsi="Comic Sans MS"/>
                <w:sz w:val="28"/>
                <w:szCs w:val="28"/>
              </w:rPr>
              <w:t>контроль за</w:t>
            </w:r>
            <w:proofErr w:type="gramEnd"/>
            <w:r w:rsidRPr="007D6962">
              <w:rPr>
                <w:rFonts w:ascii="Comic Sans MS" w:hAnsi="Comic Sans MS"/>
                <w:sz w:val="28"/>
                <w:szCs w:val="28"/>
              </w:rPr>
              <w:t xml:space="preserve"> соблюдением правил гигиены перед приемом пищи, после туалета, после игр на прогулке.</w:t>
            </w:r>
          </w:p>
          <w:p w:rsidR="00B30704" w:rsidRPr="007D6962" w:rsidRDefault="00B30704" w:rsidP="00B3070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0704" w:rsidRPr="007D6962" w:rsidRDefault="00B30704" w:rsidP="00B3070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0704" w:rsidRPr="007D6962" w:rsidRDefault="00B30704" w:rsidP="00B3070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0704" w:rsidRPr="007D6962" w:rsidRDefault="00B30704" w:rsidP="00B30704">
            <w:pPr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>С группой детей подготовить интересные сообщения</w:t>
            </w:r>
            <w:r w:rsidR="001B610D" w:rsidRPr="007D6962">
              <w:rPr>
                <w:rFonts w:ascii="Comic Sans MS" w:hAnsi="Comic Sans MS"/>
                <w:sz w:val="28"/>
                <w:szCs w:val="28"/>
              </w:rPr>
              <w:t xml:space="preserve"> о спорте (по желанию детей).</w:t>
            </w:r>
          </w:p>
          <w:p w:rsidR="00B30704" w:rsidRPr="007D6962" w:rsidRDefault="00B30704" w:rsidP="00B3070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0704" w:rsidRPr="007D6962" w:rsidRDefault="00B30704" w:rsidP="00B3070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0704" w:rsidRPr="007D6962" w:rsidRDefault="00B30704" w:rsidP="00B3070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0704" w:rsidRPr="007D6962" w:rsidRDefault="00B30704" w:rsidP="00B3070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0704" w:rsidRPr="007D6962" w:rsidRDefault="00B30704" w:rsidP="00B3070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0704" w:rsidRPr="007D6962" w:rsidRDefault="00B30704" w:rsidP="00B3070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0704" w:rsidRPr="007D6962" w:rsidRDefault="00B30704" w:rsidP="00B3070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0704" w:rsidRPr="007D6962" w:rsidRDefault="00B30704" w:rsidP="00B3070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240CF" w:rsidRPr="007D6962" w:rsidRDefault="00B30704" w:rsidP="00B30704">
            <w:pPr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69" w:type="pct"/>
          </w:tcPr>
          <w:p w:rsidR="008240CF" w:rsidRPr="007D6962" w:rsidRDefault="008240CF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8" w:type="pct"/>
          </w:tcPr>
          <w:p w:rsidR="00F2157C" w:rsidRPr="007D6962" w:rsidRDefault="00A26F0E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 xml:space="preserve">Оказать помощь медработникам в сборе </w:t>
            </w:r>
            <w:r w:rsidR="00F2157C" w:rsidRPr="007D6962">
              <w:rPr>
                <w:rFonts w:ascii="Comic Sans MS" w:hAnsi="Comic Sans MS"/>
                <w:sz w:val="28"/>
                <w:szCs w:val="28"/>
              </w:rPr>
              <w:t>диспансеризационных листов.</w:t>
            </w:r>
          </w:p>
          <w:p w:rsidR="00F2157C" w:rsidRDefault="00F2157C" w:rsidP="00F2157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7D6962" w:rsidRDefault="00C50251" w:rsidP="00F2157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157C" w:rsidRPr="007D6962" w:rsidRDefault="00F2157C" w:rsidP="00F2157C">
            <w:pPr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>Беседы с врачом о состоянии здоровья детей с целью довести до сведения учителей рекомендации врача.</w:t>
            </w:r>
          </w:p>
          <w:p w:rsidR="00F2157C" w:rsidRDefault="00F2157C" w:rsidP="00F2157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Default="00C50251" w:rsidP="00F2157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7D6962" w:rsidRDefault="00C50251" w:rsidP="00F2157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157C" w:rsidRPr="007D6962" w:rsidRDefault="00E30A0A" w:rsidP="00F2157C">
            <w:pPr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>Ознакомить родителей с планом работы по программе «Здоровье».</w:t>
            </w:r>
          </w:p>
          <w:p w:rsidR="00E30A0A" w:rsidRDefault="00E30A0A" w:rsidP="00F2157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Default="00C50251" w:rsidP="00F2157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Default="00C50251" w:rsidP="00F2157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Default="00C50251" w:rsidP="00F2157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Default="00C50251" w:rsidP="00F2157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7D6962" w:rsidRDefault="00C50251" w:rsidP="00F2157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157C" w:rsidRPr="007D6962" w:rsidRDefault="00F2157C" w:rsidP="00F2157C">
            <w:pPr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>На урок здоровья пригласить школьную медсестру с целью профессионально рассказать детям о профилактике простудных заболеваний.</w:t>
            </w:r>
          </w:p>
          <w:p w:rsidR="00F2157C" w:rsidRPr="007D6962" w:rsidRDefault="00F2157C" w:rsidP="00F2157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30A0A" w:rsidRPr="007D6962" w:rsidRDefault="00E30A0A" w:rsidP="00F2157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30A0A" w:rsidRPr="007D6962" w:rsidRDefault="00F2157C" w:rsidP="00F2157C">
            <w:pPr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>На практическое занятие по оказании помощи пострадавшим пр</w:t>
            </w:r>
            <w:r w:rsidR="00E30A0A" w:rsidRPr="007D6962">
              <w:rPr>
                <w:rFonts w:ascii="Comic Sans MS" w:hAnsi="Comic Sans MS"/>
                <w:sz w:val="28"/>
                <w:szCs w:val="28"/>
              </w:rPr>
              <w:t>и</w:t>
            </w:r>
            <w:r w:rsidRPr="007D6962">
              <w:rPr>
                <w:rFonts w:ascii="Comic Sans MS" w:hAnsi="Comic Sans MS"/>
                <w:sz w:val="28"/>
                <w:szCs w:val="28"/>
              </w:rPr>
              <w:t>гласить школьного врача</w:t>
            </w:r>
            <w:r w:rsidR="00E30A0A" w:rsidRPr="007D6962">
              <w:rPr>
                <w:rFonts w:ascii="Comic Sans MS" w:hAnsi="Comic Sans MS"/>
                <w:sz w:val="28"/>
                <w:szCs w:val="28"/>
              </w:rPr>
              <w:t>, привлечь родителей (по желанию).</w:t>
            </w:r>
          </w:p>
          <w:p w:rsidR="00E30A0A" w:rsidRPr="007D6962" w:rsidRDefault="00E30A0A" w:rsidP="00E30A0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30A0A" w:rsidRPr="007D6962" w:rsidRDefault="00E30A0A" w:rsidP="00E30A0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240CF" w:rsidRPr="007D6962" w:rsidRDefault="00E30A0A" w:rsidP="00E30A0A">
            <w:pPr>
              <w:rPr>
                <w:rFonts w:ascii="Comic Sans MS" w:hAnsi="Comic Sans MS"/>
                <w:sz w:val="28"/>
                <w:szCs w:val="28"/>
              </w:rPr>
            </w:pPr>
            <w:r w:rsidRPr="007D6962">
              <w:rPr>
                <w:rFonts w:ascii="Comic Sans MS" w:hAnsi="Comic Sans MS"/>
                <w:sz w:val="28"/>
                <w:szCs w:val="28"/>
              </w:rPr>
              <w:t>На беседу о спорте привлечь учителя физкультуры.</w:t>
            </w:r>
          </w:p>
        </w:tc>
        <w:tc>
          <w:tcPr>
            <w:tcW w:w="345" w:type="pct"/>
          </w:tcPr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jc w:val="center"/>
              <w:rPr>
                <w:sz w:val="28"/>
                <w:szCs w:val="28"/>
              </w:rPr>
            </w:pPr>
          </w:p>
          <w:p w:rsidR="008240CF" w:rsidRPr="007D6962" w:rsidRDefault="008240CF" w:rsidP="006A7D3E">
            <w:pPr>
              <w:ind w:right="-234"/>
              <w:rPr>
                <w:sz w:val="28"/>
                <w:szCs w:val="28"/>
              </w:rPr>
            </w:pPr>
          </w:p>
        </w:tc>
      </w:tr>
    </w:tbl>
    <w:p w:rsidR="007D6962" w:rsidRPr="00935038" w:rsidRDefault="00935038" w:rsidP="007D6962">
      <w:pPr>
        <w:tabs>
          <w:tab w:val="left" w:pos="4111"/>
          <w:tab w:val="center" w:pos="7470"/>
        </w:tabs>
        <w:ind w:right="-234"/>
        <w:rPr>
          <w:rFonts w:ascii="Comic Sans MS" w:hAnsi="Comic Sans MS"/>
          <w:b/>
          <w:sz w:val="28"/>
          <w:szCs w:val="28"/>
        </w:rPr>
      </w:pPr>
      <w:r w:rsidRPr="00935038">
        <w:rPr>
          <w:rFonts w:ascii="Comic Sans MS" w:hAnsi="Comic Sans MS"/>
          <w:b/>
          <w:sz w:val="28"/>
          <w:szCs w:val="28"/>
        </w:rPr>
        <w:lastRenderedPageBreak/>
        <w:t xml:space="preserve">                            </w:t>
      </w:r>
      <w:r w:rsidR="0083724A" w:rsidRPr="00935038">
        <w:rPr>
          <w:rFonts w:ascii="Comic Sans MS" w:hAnsi="Comic Sans MS"/>
          <w:b/>
          <w:sz w:val="28"/>
          <w:szCs w:val="28"/>
        </w:rPr>
        <w:t xml:space="preserve">Программа «Учение </w:t>
      </w:r>
      <w:proofErr w:type="gramStart"/>
      <w:r w:rsidR="0083724A" w:rsidRPr="00935038">
        <w:rPr>
          <w:rFonts w:ascii="Comic Sans MS" w:hAnsi="Comic Sans MS"/>
          <w:b/>
          <w:sz w:val="28"/>
          <w:szCs w:val="28"/>
        </w:rPr>
        <w:t xml:space="preserve">( </w:t>
      </w:r>
      <w:proofErr w:type="gramEnd"/>
      <w:r w:rsidR="0083724A" w:rsidRPr="00935038">
        <w:rPr>
          <w:rFonts w:ascii="Comic Sans MS" w:hAnsi="Comic Sans MS"/>
          <w:b/>
          <w:sz w:val="28"/>
          <w:szCs w:val="28"/>
        </w:rPr>
        <w:t xml:space="preserve">по О. </w:t>
      </w:r>
      <w:proofErr w:type="spellStart"/>
      <w:r w:rsidR="0083724A" w:rsidRPr="00935038">
        <w:rPr>
          <w:rFonts w:ascii="Comic Sans MS" w:hAnsi="Comic Sans MS"/>
          <w:b/>
          <w:sz w:val="28"/>
          <w:szCs w:val="28"/>
        </w:rPr>
        <w:t>Газману</w:t>
      </w:r>
      <w:proofErr w:type="spellEnd"/>
      <w:r w:rsidR="0083724A" w:rsidRPr="00935038">
        <w:rPr>
          <w:rFonts w:ascii="Comic Sans MS" w:hAnsi="Comic Sans MS"/>
          <w:b/>
          <w:sz w:val="28"/>
          <w:szCs w:val="28"/>
        </w:rPr>
        <w:t>)</w:t>
      </w:r>
      <w:r w:rsidR="007D6962" w:rsidRPr="00935038">
        <w:rPr>
          <w:rFonts w:ascii="Comic Sans MS" w:hAnsi="Comic Sans MS"/>
          <w:b/>
          <w:sz w:val="28"/>
          <w:szCs w:val="28"/>
        </w:rPr>
        <w:tab/>
      </w:r>
      <w:r w:rsidR="007D6962" w:rsidRPr="00935038">
        <w:rPr>
          <w:rFonts w:ascii="Comic Sans MS" w:hAnsi="Comic Sans MS"/>
          <w:b/>
          <w:sz w:val="28"/>
          <w:szCs w:val="28"/>
        </w:rPr>
        <w:tab/>
      </w:r>
      <w:r w:rsidR="007D6962" w:rsidRPr="00935038">
        <w:rPr>
          <w:rFonts w:ascii="Comic Sans MS" w:hAnsi="Comic Sans MS"/>
          <w:b/>
          <w:sz w:val="28"/>
          <w:szCs w:val="28"/>
        </w:rPr>
        <w:tab/>
      </w:r>
      <w:r w:rsidR="007D6962" w:rsidRPr="00935038">
        <w:rPr>
          <w:rFonts w:ascii="Comic Sans MS" w:hAnsi="Comic Sans MS"/>
          <w:b/>
          <w:sz w:val="28"/>
          <w:szCs w:val="28"/>
        </w:rPr>
        <w:tab/>
      </w:r>
      <w:r w:rsidR="007D6962" w:rsidRPr="00935038">
        <w:rPr>
          <w:rFonts w:ascii="Comic Sans MS" w:hAnsi="Comic Sans MS"/>
          <w:b/>
          <w:sz w:val="28"/>
          <w:szCs w:val="28"/>
        </w:rPr>
        <w:tab/>
      </w:r>
      <w:r w:rsidR="007D6962" w:rsidRPr="00935038">
        <w:rPr>
          <w:rFonts w:ascii="Comic Sans MS" w:hAnsi="Comic Sans MS"/>
          <w:b/>
          <w:sz w:val="28"/>
          <w:szCs w:val="28"/>
        </w:rPr>
        <w:tab/>
      </w:r>
      <w:r w:rsidR="007D6962" w:rsidRPr="00935038">
        <w:rPr>
          <w:rFonts w:ascii="Comic Sans MS" w:hAnsi="Comic Sans MS"/>
          <w:b/>
          <w:sz w:val="28"/>
          <w:szCs w:val="28"/>
        </w:rPr>
        <w:tab/>
      </w:r>
      <w:r w:rsidR="007D6962" w:rsidRPr="00935038">
        <w:rPr>
          <w:rFonts w:ascii="Comic Sans MS" w:hAnsi="Comic Sans MS"/>
          <w:b/>
          <w:sz w:val="28"/>
          <w:szCs w:val="28"/>
        </w:rPr>
        <w:tab/>
      </w:r>
      <w:r w:rsidR="007D6962" w:rsidRPr="00935038">
        <w:rPr>
          <w:rFonts w:ascii="Comic Sans MS" w:hAnsi="Comic Sans MS"/>
          <w:b/>
          <w:sz w:val="28"/>
          <w:szCs w:val="28"/>
        </w:rPr>
        <w:tab/>
      </w:r>
      <w:r w:rsidR="007D6962" w:rsidRPr="00935038">
        <w:rPr>
          <w:rFonts w:ascii="Comic Sans MS" w:hAnsi="Comic Sans MS"/>
          <w:b/>
          <w:sz w:val="28"/>
          <w:szCs w:val="28"/>
        </w:rPr>
        <w:tab/>
      </w:r>
    </w:p>
    <w:tbl>
      <w:tblPr>
        <w:tblW w:w="527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559"/>
        <w:gridCol w:w="1207"/>
        <w:gridCol w:w="4058"/>
        <w:gridCol w:w="1204"/>
        <w:gridCol w:w="3745"/>
        <w:gridCol w:w="1126"/>
      </w:tblGrid>
      <w:tr w:rsidR="0083724A" w:rsidRPr="00935038" w:rsidTr="00935038">
        <w:trPr>
          <w:trHeight w:val="613"/>
        </w:trPr>
        <w:tc>
          <w:tcPr>
            <w:tcW w:w="433" w:type="pct"/>
          </w:tcPr>
          <w:p w:rsidR="0083724A" w:rsidRPr="00935038" w:rsidRDefault="0083724A" w:rsidP="006A7D3E">
            <w:pPr>
              <w:ind w:left="-540"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Дата</w:t>
            </w:r>
          </w:p>
        </w:tc>
        <w:tc>
          <w:tcPr>
            <w:tcW w:w="1091" w:type="pct"/>
          </w:tcPr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 xml:space="preserve">Работа с коллективом </w:t>
            </w: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учащихся</w:t>
            </w:r>
          </w:p>
        </w:tc>
        <w:tc>
          <w:tcPr>
            <w:tcW w:w="370" w:type="pct"/>
          </w:tcPr>
          <w:p w:rsidR="0083724A" w:rsidRPr="00935038" w:rsidRDefault="00391419" w:rsidP="00391419">
            <w:pPr>
              <w:ind w:right="-234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="0083724A" w:rsidRPr="00935038">
              <w:rPr>
                <w:rFonts w:ascii="Comic Sans MS" w:hAnsi="Comic Sans MS"/>
                <w:b/>
                <w:sz w:val="28"/>
                <w:szCs w:val="28"/>
              </w:rPr>
              <w:t xml:space="preserve"> о</w:t>
            </w: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935038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935038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  <w:tc>
          <w:tcPr>
            <w:tcW w:w="1244" w:type="pct"/>
          </w:tcPr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Индивидуальная работа с учащимися, организация самовоспитания</w:t>
            </w:r>
          </w:p>
        </w:tc>
        <w:tc>
          <w:tcPr>
            <w:tcW w:w="369" w:type="pct"/>
          </w:tcPr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935038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935038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935038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935038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  <w:tc>
          <w:tcPr>
            <w:tcW w:w="1148" w:type="pct"/>
          </w:tcPr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Работа с родителями,</w:t>
            </w: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педколлективом,</w:t>
            </w: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 xml:space="preserve"> общественностью</w:t>
            </w:r>
          </w:p>
        </w:tc>
        <w:tc>
          <w:tcPr>
            <w:tcW w:w="345" w:type="pct"/>
          </w:tcPr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935038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935038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83724A" w:rsidRPr="00935038" w:rsidRDefault="0083724A" w:rsidP="007D6962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proofErr w:type="gramStart"/>
            <w:r w:rsidRPr="00935038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935038">
              <w:rPr>
                <w:rFonts w:ascii="Comic Sans MS" w:hAnsi="Comic Sans MS"/>
                <w:b/>
                <w:sz w:val="28"/>
                <w:szCs w:val="28"/>
              </w:rPr>
              <w:t>-нении</w:t>
            </w:r>
            <w:proofErr w:type="gramEnd"/>
          </w:p>
        </w:tc>
      </w:tr>
      <w:tr w:rsidR="0083724A" w:rsidRPr="00935038" w:rsidTr="00935038">
        <w:trPr>
          <w:trHeight w:val="8619"/>
        </w:trPr>
        <w:tc>
          <w:tcPr>
            <w:tcW w:w="433" w:type="pct"/>
          </w:tcPr>
          <w:p w:rsidR="0083724A" w:rsidRPr="00935038" w:rsidRDefault="00860512" w:rsidP="006A7D3E">
            <w:pPr>
              <w:ind w:right="-234"/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сентябрь</w:t>
            </w:r>
          </w:p>
          <w:p w:rsidR="0083724A" w:rsidRPr="00935038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473FF4" w:rsidRDefault="0083724A" w:rsidP="006A7D3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35038" w:rsidRPr="00473FF4" w:rsidRDefault="00935038" w:rsidP="006A7D3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60512" w:rsidP="000F761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сентябрь</w:t>
            </w:r>
          </w:p>
          <w:p w:rsidR="00860512" w:rsidRPr="00935038" w:rsidRDefault="00860512" w:rsidP="006A7D3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0274EF" w:rsidRPr="00473FF4" w:rsidRDefault="000274EF" w:rsidP="0086051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35038" w:rsidRPr="00473FF4" w:rsidRDefault="00935038" w:rsidP="0086051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274EF" w:rsidRPr="00935038" w:rsidRDefault="000274EF" w:rsidP="000274E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сентябрь</w:t>
            </w:r>
          </w:p>
          <w:p w:rsidR="000274EF" w:rsidRPr="00473FF4" w:rsidRDefault="000274EF" w:rsidP="000274E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35038" w:rsidRPr="00473FF4" w:rsidRDefault="00935038" w:rsidP="000274E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35038" w:rsidRPr="00473FF4" w:rsidRDefault="00935038" w:rsidP="000274E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62B15" w:rsidRPr="00935038" w:rsidRDefault="000274EF" w:rsidP="000274E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сентябрь</w:t>
            </w:r>
          </w:p>
          <w:p w:rsidR="00362B15" w:rsidRPr="00935038" w:rsidRDefault="00362B15" w:rsidP="00362B1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62B15" w:rsidRPr="00473FF4" w:rsidRDefault="00362B15" w:rsidP="00362B1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35038" w:rsidRPr="00473FF4" w:rsidRDefault="00935038" w:rsidP="00362B1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62B15" w:rsidRPr="00935038" w:rsidRDefault="00362B15" w:rsidP="00362B1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34F31" w:rsidRPr="00935038" w:rsidRDefault="00362B15" w:rsidP="00362B1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октябрь</w:t>
            </w:r>
          </w:p>
          <w:p w:rsidR="00734F31" w:rsidRPr="00935038" w:rsidRDefault="00734F31" w:rsidP="00734F3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34F31" w:rsidRPr="00935038" w:rsidRDefault="00734F31" w:rsidP="00734F3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84072" w:rsidRPr="00473FF4" w:rsidRDefault="00584072" w:rsidP="00734F3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35038" w:rsidRPr="00473FF4" w:rsidRDefault="00935038" w:rsidP="00734F3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35038" w:rsidRPr="00473FF4" w:rsidRDefault="00935038" w:rsidP="00734F3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34F31" w:rsidRPr="00935038" w:rsidRDefault="00734F31" w:rsidP="00734F3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lastRenderedPageBreak/>
              <w:t>октябрь</w:t>
            </w:r>
          </w:p>
          <w:p w:rsidR="00584072" w:rsidRDefault="00584072" w:rsidP="00734F3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35038" w:rsidRDefault="00935038" w:rsidP="00734F3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35038" w:rsidRPr="00935038" w:rsidRDefault="00935038" w:rsidP="00734F3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E2BA3" w:rsidRPr="00935038" w:rsidRDefault="00734F31" w:rsidP="00734F3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октябрь</w:t>
            </w:r>
          </w:p>
          <w:p w:rsidR="00584072" w:rsidRPr="00935038" w:rsidRDefault="00584072" w:rsidP="00FE2BA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E2BA3" w:rsidRPr="00935038" w:rsidRDefault="00FE2BA3" w:rsidP="00FE2BA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ноябрь</w:t>
            </w:r>
          </w:p>
          <w:p w:rsidR="00584072" w:rsidRDefault="00584072" w:rsidP="00FE2BA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35038" w:rsidRPr="00935038" w:rsidRDefault="00935038" w:rsidP="00FE2BA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3504CD" w:rsidRPr="00935038" w:rsidRDefault="00FE2BA3" w:rsidP="00FE2BA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ноябрь</w:t>
            </w:r>
          </w:p>
          <w:p w:rsidR="003504CD" w:rsidRPr="00935038" w:rsidRDefault="003504CD" w:rsidP="003504C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84072" w:rsidRPr="00935038" w:rsidRDefault="00584072" w:rsidP="003504C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84072" w:rsidRDefault="00584072" w:rsidP="003504C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35038" w:rsidRDefault="00935038" w:rsidP="003504C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35038" w:rsidRPr="00935038" w:rsidRDefault="00935038" w:rsidP="003504C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504CD" w:rsidRPr="00935038" w:rsidRDefault="003504CD" w:rsidP="003504C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декабрь</w:t>
            </w:r>
          </w:p>
          <w:p w:rsidR="003504CD" w:rsidRDefault="003504CD" w:rsidP="003504C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35038" w:rsidRPr="00935038" w:rsidRDefault="00935038" w:rsidP="003504C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84072" w:rsidRPr="00935038" w:rsidRDefault="00584072" w:rsidP="003504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3504CD" w:rsidRPr="00935038" w:rsidRDefault="003504CD" w:rsidP="003504C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декабрь</w:t>
            </w:r>
          </w:p>
          <w:p w:rsidR="003504CD" w:rsidRPr="00935038" w:rsidRDefault="003504CD" w:rsidP="003504C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3504CD" w:rsidP="003504C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декабр</w:t>
            </w:r>
            <w:r w:rsidR="00584072" w:rsidRPr="00935038">
              <w:rPr>
                <w:rFonts w:ascii="Comic Sans MS" w:hAnsi="Comic Sans MS"/>
                <w:b/>
                <w:sz w:val="28"/>
                <w:szCs w:val="28"/>
              </w:rPr>
              <w:t>ь</w:t>
            </w:r>
          </w:p>
        </w:tc>
        <w:tc>
          <w:tcPr>
            <w:tcW w:w="1091" w:type="pct"/>
          </w:tcPr>
          <w:p w:rsidR="00860512" w:rsidRPr="00935038" w:rsidRDefault="0083724A" w:rsidP="00935038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lastRenderedPageBreak/>
              <w:t>Торжественная</w:t>
            </w:r>
            <w:r w:rsidR="00391419">
              <w:rPr>
                <w:rFonts w:ascii="Comic Sans MS" w:hAnsi="Comic Sans MS"/>
                <w:b/>
                <w:sz w:val="28"/>
                <w:szCs w:val="28"/>
              </w:rPr>
              <w:t xml:space="preserve"> линейка, </w:t>
            </w:r>
            <w:r w:rsidR="00935038">
              <w:rPr>
                <w:rFonts w:ascii="Comic Sans MS" w:hAnsi="Comic Sans MS"/>
                <w:b/>
                <w:sz w:val="28"/>
                <w:szCs w:val="28"/>
              </w:rPr>
              <w:t>посвященная</w:t>
            </w:r>
            <w:r w:rsidR="00935038" w:rsidRPr="00935038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91419">
              <w:rPr>
                <w:rFonts w:ascii="Comic Sans MS" w:hAnsi="Comic Sans MS"/>
                <w:b/>
                <w:sz w:val="28"/>
                <w:szCs w:val="28"/>
              </w:rPr>
              <w:t xml:space="preserve">началу </w:t>
            </w:r>
            <w:proofErr w:type="gramStart"/>
            <w:r w:rsidR="00860512" w:rsidRPr="00935038">
              <w:rPr>
                <w:rFonts w:ascii="Comic Sans MS" w:hAnsi="Comic Sans MS"/>
                <w:b/>
                <w:sz w:val="28"/>
                <w:szCs w:val="28"/>
              </w:rPr>
              <w:t>учебного</w:t>
            </w:r>
            <w:proofErr w:type="gramEnd"/>
          </w:p>
          <w:p w:rsidR="00860512" w:rsidRPr="00935038" w:rsidRDefault="00391419" w:rsidP="00935038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     </w:t>
            </w:r>
            <w:r w:rsidR="00860512" w:rsidRPr="00935038">
              <w:rPr>
                <w:rFonts w:ascii="Comic Sans MS" w:hAnsi="Comic Sans MS"/>
                <w:b/>
                <w:sz w:val="28"/>
                <w:szCs w:val="28"/>
              </w:rPr>
              <w:t>года.</w:t>
            </w:r>
          </w:p>
          <w:p w:rsidR="000274EF" w:rsidRPr="00935038" w:rsidRDefault="000274EF" w:rsidP="0086051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Урок ОБЖ</w:t>
            </w:r>
          </w:p>
          <w:p w:rsidR="000274EF" w:rsidRPr="00935038" w:rsidRDefault="000274EF" w:rsidP="00860512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>«По страницам энциклопедии</w:t>
            </w:r>
          </w:p>
          <w:p w:rsidR="000274EF" w:rsidRPr="00935038" w:rsidRDefault="000274EF" w:rsidP="00860512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>ОБЖ».</w:t>
            </w:r>
          </w:p>
          <w:p w:rsidR="000274EF" w:rsidRPr="00935038" w:rsidRDefault="00860512" w:rsidP="00860512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 xml:space="preserve">Беседа </w:t>
            </w:r>
            <w:r w:rsidRPr="00935038">
              <w:rPr>
                <w:rFonts w:ascii="Comic Sans MS" w:hAnsi="Comic Sans MS"/>
                <w:sz w:val="28"/>
                <w:szCs w:val="28"/>
              </w:rPr>
              <w:t>«Любопытные факты из жизни школьных предметов».</w:t>
            </w:r>
          </w:p>
          <w:p w:rsidR="006F6CB9" w:rsidRPr="00935038" w:rsidRDefault="006F6CB9" w:rsidP="000274E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Беседа</w:t>
            </w:r>
          </w:p>
          <w:p w:rsidR="00362B15" w:rsidRPr="00935038" w:rsidRDefault="006F6CB9" w:rsidP="000274EF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274EF" w:rsidRPr="00935038">
              <w:rPr>
                <w:rFonts w:ascii="Comic Sans MS" w:hAnsi="Comic Sans MS"/>
                <w:sz w:val="28"/>
                <w:szCs w:val="28"/>
              </w:rPr>
              <w:t>«</w:t>
            </w:r>
            <w:r w:rsidR="00362B15" w:rsidRPr="00935038">
              <w:rPr>
                <w:rFonts w:ascii="Comic Sans MS" w:hAnsi="Comic Sans MS"/>
                <w:sz w:val="28"/>
                <w:szCs w:val="28"/>
              </w:rPr>
              <w:t>Гражданин нового века-</w:t>
            </w:r>
          </w:p>
          <w:p w:rsidR="00362B15" w:rsidRPr="00935038" w:rsidRDefault="00362B15" w:rsidP="00362B15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>здоровый, сильный духом</w:t>
            </w:r>
          </w:p>
          <w:p w:rsidR="00362B15" w:rsidRPr="00935038" w:rsidRDefault="00362B15" w:rsidP="00362B15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>человек»</w:t>
            </w:r>
            <w:r w:rsidR="00734F31" w:rsidRPr="00935038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362B15" w:rsidRPr="00935038" w:rsidRDefault="00362B15" w:rsidP="00362B1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Нравственный практикум</w:t>
            </w:r>
          </w:p>
          <w:p w:rsidR="00362B15" w:rsidRPr="00935038" w:rsidRDefault="00362B15" w:rsidP="00362B15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>«Календарь жизни замечательных людей.</w:t>
            </w:r>
          </w:p>
          <w:p w:rsidR="00734F31" w:rsidRPr="00473FF4" w:rsidRDefault="00362B15" w:rsidP="00362B15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>Серафим Саровский».</w:t>
            </w:r>
          </w:p>
          <w:p w:rsidR="00935038" w:rsidRPr="00473FF4" w:rsidRDefault="00935038" w:rsidP="00362B1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34F31" w:rsidRPr="00935038" w:rsidRDefault="00734F31" w:rsidP="00734F3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lastRenderedPageBreak/>
              <w:t>Урок гражданственности</w:t>
            </w:r>
          </w:p>
          <w:p w:rsidR="00734F31" w:rsidRPr="00935038" w:rsidRDefault="00734F31" w:rsidP="00734F31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>«Символы нашей страны».</w:t>
            </w:r>
          </w:p>
          <w:p w:rsidR="00FE2BA3" w:rsidRPr="00935038" w:rsidRDefault="00FE2BA3" w:rsidP="00734F31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 xml:space="preserve">Беседа </w:t>
            </w:r>
            <w:r w:rsidRPr="00935038">
              <w:rPr>
                <w:rFonts w:ascii="Comic Sans MS" w:hAnsi="Comic Sans MS"/>
                <w:sz w:val="28"/>
                <w:szCs w:val="28"/>
              </w:rPr>
              <w:t>«Учение и труд все перетрут».</w:t>
            </w:r>
          </w:p>
          <w:p w:rsidR="00FE2BA3" w:rsidRPr="00935038" w:rsidRDefault="00FE2BA3" w:rsidP="00FE2BA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Правовой урок</w:t>
            </w:r>
          </w:p>
          <w:p w:rsidR="00FE2BA3" w:rsidRPr="00935038" w:rsidRDefault="00FE2BA3" w:rsidP="00FE2BA3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>«Причины и следствия».</w:t>
            </w:r>
          </w:p>
          <w:p w:rsidR="003504CD" w:rsidRPr="00935038" w:rsidRDefault="00FE2BA3" w:rsidP="00FE2BA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Нравственный практикум</w:t>
            </w:r>
          </w:p>
          <w:p w:rsidR="003504CD" w:rsidRPr="00935038" w:rsidRDefault="003504CD" w:rsidP="003504CD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>«Ученые, которые потрясли своими открытиями мир».</w:t>
            </w:r>
          </w:p>
          <w:p w:rsidR="003504CD" w:rsidRPr="00935038" w:rsidRDefault="003504CD" w:rsidP="006A7D3E">
            <w:pPr>
              <w:ind w:hanging="1716"/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 xml:space="preserve">Беседа </w:t>
            </w:r>
            <w:r w:rsidRPr="00935038">
              <w:rPr>
                <w:rFonts w:ascii="Comic Sans MS" w:hAnsi="Comic Sans MS"/>
                <w:sz w:val="28"/>
                <w:szCs w:val="28"/>
              </w:rPr>
              <w:t xml:space="preserve">«О </w:t>
            </w:r>
          </w:p>
          <w:p w:rsidR="00584072" w:rsidRPr="00935038" w:rsidRDefault="00584072" w:rsidP="003504CD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 xml:space="preserve">Разговор по душам </w:t>
            </w:r>
            <w:r w:rsidRPr="00935038">
              <w:rPr>
                <w:rFonts w:ascii="Comic Sans MS" w:hAnsi="Comic Sans MS"/>
                <w:sz w:val="28"/>
                <w:szCs w:val="28"/>
              </w:rPr>
              <w:t>«О дружбе мальчиков и девочек».</w:t>
            </w:r>
          </w:p>
          <w:p w:rsidR="00584072" w:rsidRPr="00935038" w:rsidRDefault="00584072" w:rsidP="003504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3504CD" w:rsidRPr="00935038" w:rsidRDefault="003504CD" w:rsidP="003504C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Урок ОБЖ</w:t>
            </w:r>
          </w:p>
          <w:p w:rsidR="003504CD" w:rsidRPr="00935038" w:rsidRDefault="003504CD" w:rsidP="003504CD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>«Зимние забавы».</w:t>
            </w:r>
          </w:p>
          <w:p w:rsidR="003504CD" w:rsidRPr="00935038" w:rsidRDefault="003504CD" w:rsidP="003504C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35038">
              <w:rPr>
                <w:rFonts w:ascii="Comic Sans MS" w:hAnsi="Comic Sans MS"/>
                <w:b/>
                <w:sz w:val="28"/>
                <w:szCs w:val="28"/>
              </w:rPr>
              <w:t>Классный час</w:t>
            </w:r>
          </w:p>
          <w:p w:rsidR="0083724A" w:rsidRPr="00935038" w:rsidRDefault="003504CD" w:rsidP="003504CD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>«Поговорим об успехах и достижениях»</w:t>
            </w:r>
            <w:r w:rsidR="00092CC4" w:rsidRPr="00935038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370" w:type="pct"/>
          </w:tcPr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44" w:type="pct"/>
          </w:tcPr>
          <w:p w:rsidR="00362B15" w:rsidRPr="00935038" w:rsidRDefault="00651F35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B04D0" w:rsidRPr="00935038">
              <w:rPr>
                <w:rFonts w:ascii="Comic Sans MS" w:hAnsi="Comic Sans MS"/>
                <w:sz w:val="28"/>
                <w:szCs w:val="28"/>
              </w:rPr>
              <w:t>Индивидуальные беседы с учащимися о летних каникулах, отдыхе, с целью изучения личности ребенка, его интересов, увлечений.</w:t>
            </w:r>
          </w:p>
          <w:p w:rsidR="00362B15" w:rsidRPr="00935038" w:rsidRDefault="00651F35" w:rsidP="00362B15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gramStart"/>
            <w:r w:rsidR="00CB04D0" w:rsidRPr="00935038">
              <w:rPr>
                <w:rFonts w:ascii="Comic Sans MS" w:hAnsi="Comic Sans MS"/>
                <w:sz w:val="28"/>
                <w:szCs w:val="28"/>
              </w:rPr>
              <w:t>Беседа с вно</w:t>
            </w:r>
            <w:r w:rsidR="00935038">
              <w:rPr>
                <w:rFonts w:ascii="Comic Sans MS" w:hAnsi="Comic Sans MS"/>
                <w:sz w:val="28"/>
                <w:szCs w:val="28"/>
              </w:rPr>
              <w:t>вь прибывшими (</w:t>
            </w:r>
            <w:r w:rsidR="00CB04D0" w:rsidRPr="00935038">
              <w:rPr>
                <w:rFonts w:ascii="Comic Sans MS" w:hAnsi="Comic Sans MS"/>
                <w:sz w:val="28"/>
                <w:szCs w:val="28"/>
              </w:rPr>
              <w:t xml:space="preserve">об учебе, семье, </w:t>
            </w:r>
            <w:r w:rsidRPr="00935038">
              <w:rPr>
                <w:rFonts w:ascii="Comic Sans MS" w:hAnsi="Comic Sans MS"/>
                <w:sz w:val="28"/>
                <w:szCs w:val="28"/>
              </w:rPr>
              <w:t>с целью установления контакта.</w:t>
            </w:r>
            <w:proofErr w:type="gramEnd"/>
          </w:p>
          <w:p w:rsidR="00651F35" w:rsidRPr="00935038" w:rsidRDefault="00651F35" w:rsidP="00362B15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 xml:space="preserve">  Индивидуальные беседы с детьми о правилах поведения на самоподготовке.</w:t>
            </w:r>
          </w:p>
          <w:p w:rsidR="00362B15" w:rsidRDefault="00651F35" w:rsidP="00362B15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 xml:space="preserve"> Индивидуальная помощь по предметам – создание ситуаций успеха.</w:t>
            </w:r>
          </w:p>
          <w:p w:rsidR="00935038" w:rsidRDefault="00935038" w:rsidP="00362B1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35038" w:rsidRDefault="00935038" w:rsidP="00362B1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35038" w:rsidRPr="00935038" w:rsidRDefault="00935038" w:rsidP="00362B1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51F35" w:rsidRDefault="00651F35" w:rsidP="00362B15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 xml:space="preserve"> Привлечение детей к проведению уроков: гражданственности, </w:t>
            </w:r>
            <w:proofErr w:type="gramStart"/>
            <w:r w:rsidRPr="00935038">
              <w:rPr>
                <w:rFonts w:ascii="Comic Sans MS" w:hAnsi="Comic Sans MS"/>
                <w:sz w:val="28"/>
                <w:szCs w:val="28"/>
              </w:rPr>
              <w:t>о</w:t>
            </w:r>
            <w:proofErr w:type="gramEnd"/>
            <w:r w:rsidRPr="00935038">
              <w:rPr>
                <w:rFonts w:ascii="Comic Sans MS" w:hAnsi="Comic Sans MS"/>
                <w:sz w:val="28"/>
                <w:szCs w:val="28"/>
              </w:rPr>
              <w:t xml:space="preserve"> учении и труде, правовому </w:t>
            </w:r>
            <w:r w:rsidRPr="00935038">
              <w:rPr>
                <w:rFonts w:ascii="Comic Sans MS" w:hAnsi="Comic Sans MS"/>
                <w:sz w:val="28"/>
                <w:szCs w:val="28"/>
              </w:rPr>
              <w:lastRenderedPageBreak/>
              <w:t>уроку, с целью - с</w:t>
            </w:r>
            <w:r w:rsidR="00362B15" w:rsidRPr="00935038">
              <w:rPr>
                <w:rFonts w:ascii="Comic Sans MS" w:hAnsi="Comic Sans MS"/>
                <w:sz w:val="28"/>
                <w:szCs w:val="28"/>
              </w:rPr>
              <w:t>уммировать имеющиеся у учащихся</w:t>
            </w:r>
            <w:r w:rsidR="00734F31" w:rsidRPr="00935038">
              <w:rPr>
                <w:rFonts w:ascii="Comic Sans MS" w:hAnsi="Comic Sans MS"/>
                <w:sz w:val="28"/>
                <w:szCs w:val="28"/>
              </w:rPr>
              <w:t xml:space="preserve"> знания о стране, в которой они живут; воспитывать любовь к дому, в котором они живут, положительное отношение к здоровому образу жизни</w:t>
            </w:r>
            <w:r w:rsidRPr="00935038">
              <w:rPr>
                <w:rFonts w:ascii="Comic Sans MS" w:hAnsi="Comic Sans MS"/>
                <w:sz w:val="28"/>
                <w:szCs w:val="28"/>
              </w:rPr>
              <w:t>, учению, труду.</w:t>
            </w:r>
          </w:p>
          <w:p w:rsidR="00935038" w:rsidRDefault="00935038" w:rsidP="00362B1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35038" w:rsidRDefault="00935038" w:rsidP="00362B1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35038" w:rsidRDefault="00935038" w:rsidP="00362B1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35038" w:rsidRDefault="00935038" w:rsidP="00362B1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35038" w:rsidRPr="00935038" w:rsidRDefault="00935038" w:rsidP="00362B1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651F35" w:rsidP="00651F35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 xml:space="preserve"> Работа с активом класса</w:t>
            </w:r>
            <w:r w:rsidR="003B7C4E" w:rsidRPr="00935038">
              <w:rPr>
                <w:rFonts w:ascii="Comic Sans MS" w:hAnsi="Comic Sans MS"/>
                <w:sz w:val="28"/>
                <w:szCs w:val="28"/>
              </w:rPr>
              <w:t xml:space="preserve">: подведение итогов за четверти, отчеты органов самоуправления, планы на будущее, </w:t>
            </w:r>
            <w:r w:rsidR="00391419" w:rsidRPr="00935038">
              <w:rPr>
                <w:rFonts w:ascii="Comic Sans MS" w:hAnsi="Comic Sans MS"/>
                <w:sz w:val="28"/>
                <w:szCs w:val="28"/>
              </w:rPr>
              <w:t>выслушать,</w:t>
            </w:r>
            <w:r w:rsidR="003B7C4E" w:rsidRPr="00935038">
              <w:rPr>
                <w:rFonts w:ascii="Comic Sans MS" w:hAnsi="Comic Sans MS"/>
                <w:sz w:val="28"/>
                <w:szCs w:val="28"/>
              </w:rPr>
              <w:t xml:space="preserve"> что удалось в классе, а что нет, какие мероприятия понравились больше всего.</w:t>
            </w:r>
          </w:p>
        </w:tc>
        <w:tc>
          <w:tcPr>
            <w:tcW w:w="369" w:type="pct"/>
          </w:tcPr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8" w:type="pct"/>
          </w:tcPr>
          <w:p w:rsidR="003B7C4E" w:rsidRPr="00935038" w:rsidRDefault="003B7C4E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 xml:space="preserve"> Познакомиться с родителями вновь прибывших детей с целью уточнения адресных данных учащихся, побеседовать о характерах, индивидуальных особенностях, здоровье детей.</w:t>
            </w:r>
          </w:p>
          <w:p w:rsidR="003B7C4E" w:rsidRPr="00935038" w:rsidRDefault="003B7C4E" w:rsidP="003B7C4E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 xml:space="preserve"> Побеседовать с учителями о вновь прибывших детях, ознакомить их с состоянием здоровья учащихся, успеваемостью за 5-ый класс.</w:t>
            </w:r>
          </w:p>
          <w:p w:rsidR="00797F0D" w:rsidRPr="00935038" w:rsidRDefault="003B7C4E" w:rsidP="003B7C4E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 xml:space="preserve"> Индивидуальные беседы </w:t>
            </w:r>
            <w:proofErr w:type="gramStart"/>
            <w:r w:rsidRPr="00935038">
              <w:rPr>
                <w:rFonts w:ascii="Comic Sans MS" w:hAnsi="Comic Sans MS"/>
                <w:sz w:val="28"/>
                <w:szCs w:val="28"/>
              </w:rPr>
              <w:t>с родителями о занятиях детей во внешкольных образовательных учреждениях с целью ознакомления с формами</w:t>
            </w:r>
            <w:proofErr w:type="gramEnd"/>
            <w:r w:rsidRPr="0093503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935038">
              <w:rPr>
                <w:rFonts w:ascii="Comic Sans MS" w:hAnsi="Comic Sans MS"/>
                <w:sz w:val="28"/>
                <w:szCs w:val="28"/>
              </w:rPr>
              <w:lastRenderedPageBreak/>
              <w:t>заявлений и справок с внешкольного учреждения.</w:t>
            </w:r>
          </w:p>
          <w:p w:rsidR="00797F0D" w:rsidRPr="00935038" w:rsidRDefault="00797F0D" w:rsidP="00797F0D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 xml:space="preserve"> Пригласить на правовой урок «Причины и следствия» инспектора по делам несовершеннолетних с целью более подробного и профессионального рассказа по данной теме.</w:t>
            </w:r>
          </w:p>
          <w:p w:rsidR="00797F0D" w:rsidRPr="00935038" w:rsidRDefault="00797F0D" w:rsidP="00797F0D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 xml:space="preserve"> Консультации с учителями о </w:t>
            </w:r>
            <w:proofErr w:type="gramStart"/>
            <w:r w:rsidRPr="00935038">
              <w:rPr>
                <w:rFonts w:ascii="Comic Sans MS" w:hAnsi="Comic Sans MS"/>
                <w:sz w:val="28"/>
                <w:szCs w:val="28"/>
              </w:rPr>
              <w:t>том</w:t>
            </w:r>
            <w:proofErr w:type="gramEnd"/>
            <w:r w:rsidRPr="00935038">
              <w:rPr>
                <w:rFonts w:ascii="Comic Sans MS" w:hAnsi="Comic Sans MS"/>
                <w:sz w:val="28"/>
                <w:szCs w:val="28"/>
              </w:rPr>
              <w:t xml:space="preserve"> как выполнять домашние задания по предметам и о роли воспитателя при выполнении домашнего задания.</w:t>
            </w:r>
          </w:p>
          <w:p w:rsidR="0083724A" w:rsidRPr="00935038" w:rsidRDefault="00797F0D" w:rsidP="00797F0D">
            <w:pPr>
              <w:rPr>
                <w:rFonts w:ascii="Comic Sans MS" w:hAnsi="Comic Sans MS"/>
                <w:sz w:val="28"/>
                <w:szCs w:val="28"/>
              </w:rPr>
            </w:pPr>
            <w:r w:rsidRPr="00935038">
              <w:rPr>
                <w:rFonts w:ascii="Comic Sans MS" w:hAnsi="Comic Sans MS"/>
                <w:sz w:val="28"/>
                <w:szCs w:val="28"/>
              </w:rPr>
              <w:t>Посещение уроков воспитателем с целью ознакомления с формами и методами проверки домашнего задания.</w:t>
            </w:r>
          </w:p>
        </w:tc>
        <w:tc>
          <w:tcPr>
            <w:tcW w:w="345" w:type="pct"/>
          </w:tcPr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935038" w:rsidRDefault="0083724A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C50251" w:rsidRDefault="0083724A" w:rsidP="00204878">
      <w:pPr>
        <w:ind w:right="-23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</w:t>
      </w:r>
    </w:p>
    <w:p w:rsidR="00C50251" w:rsidRDefault="00C50251" w:rsidP="00204878">
      <w:pPr>
        <w:ind w:right="-234"/>
        <w:rPr>
          <w:b/>
          <w:sz w:val="32"/>
          <w:szCs w:val="32"/>
        </w:rPr>
      </w:pPr>
    </w:p>
    <w:p w:rsidR="00C50251" w:rsidRDefault="00C50251" w:rsidP="00204878">
      <w:pPr>
        <w:ind w:right="-234"/>
        <w:rPr>
          <w:b/>
          <w:sz w:val="32"/>
          <w:szCs w:val="32"/>
        </w:rPr>
      </w:pPr>
    </w:p>
    <w:p w:rsidR="00C50251" w:rsidRDefault="00C50251" w:rsidP="00204878">
      <w:pPr>
        <w:ind w:right="-234"/>
        <w:rPr>
          <w:b/>
          <w:sz w:val="32"/>
          <w:szCs w:val="32"/>
        </w:rPr>
      </w:pPr>
    </w:p>
    <w:p w:rsidR="0083724A" w:rsidRPr="00935038" w:rsidRDefault="00C50251" w:rsidP="00204878">
      <w:pPr>
        <w:ind w:right="-234"/>
        <w:rPr>
          <w:rFonts w:ascii="Comic Sans MS" w:hAnsi="Comic Sans MS"/>
          <w:b/>
          <w:sz w:val="28"/>
          <w:szCs w:val="28"/>
        </w:rPr>
      </w:pPr>
      <w:r w:rsidRPr="00C50251">
        <w:rPr>
          <w:rFonts w:ascii="Comic Sans MS" w:hAnsi="Comic Sans MS"/>
          <w:b/>
          <w:sz w:val="28"/>
          <w:szCs w:val="28"/>
        </w:rPr>
        <w:lastRenderedPageBreak/>
        <w:t xml:space="preserve">                                    </w:t>
      </w:r>
      <w:r w:rsidR="0083724A" w:rsidRPr="00C50251">
        <w:rPr>
          <w:rFonts w:ascii="Comic Sans MS" w:hAnsi="Comic Sans MS"/>
          <w:b/>
          <w:sz w:val="28"/>
          <w:szCs w:val="28"/>
        </w:rPr>
        <w:t xml:space="preserve"> Программа «Досуг» (по О. </w:t>
      </w:r>
      <w:proofErr w:type="spellStart"/>
      <w:r w:rsidR="0083724A" w:rsidRPr="00C50251">
        <w:rPr>
          <w:rFonts w:ascii="Comic Sans MS" w:hAnsi="Comic Sans MS"/>
          <w:b/>
          <w:sz w:val="28"/>
          <w:szCs w:val="28"/>
        </w:rPr>
        <w:t>Газману</w:t>
      </w:r>
      <w:proofErr w:type="spellEnd"/>
      <w:r w:rsidR="0083724A" w:rsidRPr="00C50251">
        <w:rPr>
          <w:rFonts w:ascii="Comic Sans MS" w:hAnsi="Comic Sans MS"/>
          <w:b/>
          <w:sz w:val="28"/>
          <w:szCs w:val="28"/>
        </w:rPr>
        <w:t>)</w:t>
      </w:r>
    </w:p>
    <w:p w:rsidR="000468A9" w:rsidRPr="00C50251" w:rsidRDefault="000468A9" w:rsidP="00204878">
      <w:pPr>
        <w:ind w:right="-234"/>
        <w:rPr>
          <w:rFonts w:ascii="Comic Sans MS" w:hAnsi="Comic Sans MS"/>
          <w:sz w:val="28"/>
          <w:szCs w:val="28"/>
        </w:rPr>
      </w:pPr>
    </w:p>
    <w:tbl>
      <w:tblPr>
        <w:tblW w:w="535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3372"/>
        <w:gridCol w:w="1044"/>
        <w:gridCol w:w="4698"/>
        <w:gridCol w:w="1044"/>
        <w:gridCol w:w="3458"/>
        <w:gridCol w:w="1352"/>
        <w:gridCol w:w="222"/>
      </w:tblGrid>
      <w:tr w:rsidR="00C50251" w:rsidRPr="00C50251" w:rsidTr="00C50251">
        <w:trPr>
          <w:trHeight w:val="613"/>
        </w:trPr>
        <w:tc>
          <w:tcPr>
            <w:tcW w:w="426" w:type="pct"/>
          </w:tcPr>
          <w:p w:rsidR="00C50251" w:rsidRPr="00C50251" w:rsidRDefault="00C50251" w:rsidP="006A7D3E">
            <w:pPr>
              <w:ind w:left="-540"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Дата</w:t>
            </w:r>
          </w:p>
        </w:tc>
        <w:tc>
          <w:tcPr>
            <w:tcW w:w="1057" w:type="pct"/>
          </w:tcPr>
          <w:p w:rsidR="00C50251" w:rsidRPr="00C50251" w:rsidRDefault="00C50251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 xml:space="preserve">Работа с коллективом </w:t>
            </w:r>
          </w:p>
          <w:p w:rsidR="00C50251" w:rsidRPr="00C50251" w:rsidRDefault="00C50251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учащихся</w:t>
            </w:r>
          </w:p>
        </w:tc>
        <w:tc>
          <w:tcPr>
            <w:tcW w:w="234" w:type="pct"/>
          </w:tcPr>
          <w:p w:rsidR="00C50251" w:rsidRPr="00C50251" w:rsidRDefault="00C50251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C50251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C50251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C50251" w:rsidRPr="00C50251" w:rsidRDefault="00C50251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C50251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C50251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C50251" w:rsidRPr="00C50251" w:rsidRDefault="00C50251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  <w:tc>
          <w:tcPr>
            <w:tcW w:w="1444" w:type="pct"/>
          </w:tcPr>
          <w:p w:rsidR="00C50251" w:rsidRPr="00C50251" w:rsidRDefault="00C50251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Индивидуальная работа с учащимися, организация самовоспитания</w:t>
            </w:r>
          </w:p>
        </w:tc>
        <w:tc>
          <w:tcPr>
            <w:tcW w:w="264" w:type="pct"/>
          </w:tcPr>
          <w:p w:rsidR="00C50251" w:rsidRPr="00C50251" w:rsidRDefault="00C50251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C50251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C50251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C50251" w:rsidRPr="00C50251" w:rsidRDefault="00C50251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C50251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C50251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C50251" w:rsidRPr="00C50251" w:rsidRDefault="00C50251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  <w:tc>
          <w:tcPr>
            <w:tcW w:w="1070" w:type="pct"/>
          </w:tcPr>
          <w:p w:rsidR="00C50251" w:rsidRPr="00C50251" w:rsidRDefault="00C50251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Работа с родителями,</w:t>
            </w:r>
          </w:p>
          <w:p w:rsidR="00C50251" w:rsidRPr="00C50251" w:rsidRDefault="00C50251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педколлективом,</w:t>
            </w:r>
          </w:p>
          <w:p w:rsidR="00C50251" w:rsidRPr="00C50251" w:rsidRDefault="00C50251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 xml:space="preserve"> общественностью</w:t>
            </w:r>
          </w:p>
        </w:tc>
        <w:tc>
          <w:tcPr>
            <w:tcW w:w="434" w:type="pct"/>
          </w:tcPr>
          <w:p w:rsidR="00C50251" w:rsidRPr="00C50251" w:rsidRDefault="00C50251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C50251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C50251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C50251" w:rsidRPr="00C50251" w:rsidRDefault="00C50251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C50251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C50251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C50251" w:rsidRPr="00C50251" w:rsidRDefault="00C50251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  <w:tc>
          <w:tcPr>
            <w:tcW w:w="71" w:type="pct"/>
          </w:tcPr>
          <w:p w:rsidR="00C50251" w:rsidRPr="00C50251" w:rsidRDefault="00C5025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50251" w:rsidRPr="00C50251" w:rsidRDefault="00C50251" w:rsidP="00C50251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C50251" w:rsidRPr="00C50251" w:rsidTr="00C50251">
        <w:trPr>
          <w:trHeight w:val="8619"/>
        </w:trPr>
        <w:tc>
          <w:tcPr>
            <w:tcW w:w="426" w:type="pct"/>
          </w:tcPr>
          <w:p w:rsidR="00C50251" w:rsidRDefault="00C50251" w:rsidP="006A7D3E">
            <w:pPr>
              <w:ind w:right="-234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50251" w:rsidRPr="00C50251" w:rsidRDefault="00C50251" w:rsidP="006A7D3E">
            <w:pPr>
              <w:ind w:right="-234"/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сентябрь</w:t>
            </w:r>
          </w:p>
          <w:p w:rsidR="00C50251" w:rsidRPr="00C50251" w:rsidRDefault="00C50251" w:rsidP="009F070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Default="00C50251" w:rsidP="009F070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50251" w:rsidRDefault="00C50251" w:rsidP="009F070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50251" w:rsidRPr="00C50251" w:rsidRDefault="00C50251" w:rsidP="009F070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сентябрь</w:t>
            </w:r>
          </w:p>
          <w:p w:rsidR="00C50251" w:rsidRPr="00C50251" w:rsidRDefault="00C50251" w:rsidP="009F070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9F070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9F070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сентябрь</w:t>
            </w:r>
          </w:p>
          <w:p w:rsidR="00C50251" w:rsidRPr="00C50251" w:rsidRDefault="00C50251" w:rsidP="003C5A6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C5025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сентябрь</w:t>
            </w:r>
          </w:p>
          <w:p w:rsidR="00C50251" w:rsidRPr="00C50251" w:rsidRDefault="00C50251" w:rsidP="003C5A6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3C5A6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3C5A6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октябрь</w:t>
            </w:r>
          </w:p>
          <w:p w:rsidR="00C50251" w:rsidRPr="00C50251" w:rsidRDefault="00C50251" w:rsidP="003C5A6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68A9" w:rsidRDefault="000468A9" w:rsidP="003C5A6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468A9" w:rsidRDefault="000468A9" w:rsidP="003C5A6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50251" w:rsidRPr="00C50251" w:rsidRDefault="00C50251" w:rsidP="003C5A6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октябрь</w:t>
            </w:r>
          </w:p>
          <w:p w:rsidR="00C50251" w:rsidRPr="00C50251" w:rsidRDefault="00C50251" w:rsidP="003C5A6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3C5A6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3C5A6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3C5A6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октябрь</w:t>
            </w:r>
          </w:p>
          <w:p w:rsidR="00C50251" w:rsidRPr="00C50251" w:rsidRDefault="00C50251" w:rsidP="000A037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A037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50251" w:rsidRDefault="00C50251" w:rsidP="000A037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ноябрь</w:t>
            </w:r>
          </w:p>
          <w:p w:rsidR="000468A9" w:rsidRPr="00C50251" w:rsidRDefault="000468A9" w:rsidP="000A037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50251" w:rsidRPr="00C50251" w:rsidRDefault="00C50251" w:rsidP="005F0FF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5F0FF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ноябрь</w:t>
            </w:r>
          </w:p>
          <w:p w:rsidR="00C50251" w:rsidRPr="00C50251" w:rsidRDefault="00C50251" w:rsidP="005F0FF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5F0FF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5F0FF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68A9" w:rsidRDefault="000468A9" w:rsidP="005F0FF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50251" w:rsidRPr="00C50251" w:rsidRDefault="00C50251" w:rsidP="005F0FF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декабрь</w:t>
            </w:r>
          </w:p>
          <w:p w:rsidR="00C50251" w:rsidRPr="00C50251" w:rsidRDefault="00C50251" w:rsidP="005F0FF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Default="00C50251" w:rsidP="005F0FF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68A9" w:rsidRPr="00C50251" w:rsidRDefault="000468A9" w:rsidP="005F0FF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5F0FF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декабрь</w:t>
            </w:r>
          </w:p>
          <w:p w:rsidR="00C50251" w:rsidRPr="00C50251" w:rsidRDefault="00C50251" w:rsidP="005F0FF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Default="00C50251" w:rsidP="005F0FF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68A9" w:rsidRDefault="000468A9" w:rsidP="005F0FF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68A9" w:rsidRPr="00C50251" w:rsidRDefault="000468A9" w:rsidP="005F0FF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5F0FF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декабрь</w:t>
            </w:r>
          </w:p>
        </w:tc>
        <w:tc>
          <w:tcPr>
            <w:tcW w:w="1057" w:type="pct"/>
          </w:tcPr>
          <w:p w:rsidR="00C50251" w:rsidRPr="00C50251" w:rsidRDefault="00C50251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lastRenderedPageBreak/>
              <w:t>Спортивные соревнования</w:t>
            </w:r>
          </w:p>
          <w:p w:rsidR="00C50251" w:rsidRPr="00C50251" w:rsidRDefault="00C50251" w:rsidP="009F070B">
            <w:pPr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sz w:val="28"/>
                <w:szCs w:val="28"/>
              </w:rPr>
              <w:t>«Забей свой лучший гол!».</w:t>
            </w:r>
          </w:p>
          <w:p w:rsidR="00C50251" w:rsidRPr="00C50251" w:rsidRDefault="00C50251" w:rsidP="009F070B">
            <w:pPr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 xml:space="preserve">Классный час </w:t>
            </w:r>
            <w:r w:rsidRPr="00C50251">
              <w:rPr>
                <w:rFonts w:ascii="Comic Sans MS" w:hAnsi="Comic Sans MS"/>
                <w:sz w:val="28"/>
                <w:szCs w:val="28"/>
              </w:rPr>
              <w:t>«Таланты в нашем классе» (организация досуга).</w:t>
            </w:r>
          </w:p>
          <w:p w:rsidR="00C50251" w:rsidRPr="00C50251" w:rsidRDefault="00C50251" w:rsidP="00C5025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 xml:space="preserve">Автобусная экскурсия </w:t>
            </w:r>
          </w:p>
          <w:p w:rsidR="00C50251" w:rsidRPr="00C50251" w:rsidRDefault="000468A9" w:rsidP="00C50251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«Край наш родной</w:t>
            </w:r>
            <w:r w:rsidR="00C50251" w:rsidRPr="00C50251">
              <w:rPr>
                <w:rFonts w:ascii="Comic Sans MS" w:hAnsi="Comic Sans MS"/>
                <w:b/>
                <w:sz w:val="28"/>
                <w:szCs w:val="28"/>
              </w:rPr>
              <w:t>»</w:t>
            </w:r>
            <w:r w:rsidR="00C50251" w:rsidRPr="00C5025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50251">
              <w:rPr>
                <w:rFonts w:ascii="Comic Sans MS" w:hAnsi="Comic Sans MS"/>
                <w:sz w:val="28"/>
                <w:szCs w:val="28"/>
              </w:rPr>
              <w:t xml:space="preserve"> конкурс рисунков </w:t>
            </w:r>
            <w:r w:rsidR="00C50251" w:rsidRPr="00C50251">
              <w:rPr>
                <w:rFonts w:ascii="Comic Sans MS" w:hAnsi="Comic Sans MS"/>
                <w:b/>
                <w:sz w:val="28"/>
                <w:szCs w:val="28"/>
              </w:rPr>
              <w:t xml:space="preserve">«Дары осени» </w:t>
            </w:r>
          </w:p>
          <w:p w:rsidR="00C50251" w:rsidRPr="00C50251" w:rsidRDefault="00C50251" w:rsidP="003C5A6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50251" w:rsidRPr="00C50251" w:rsidRDefault="00C50251" w:rsidP="003C5A60">
            <w:pPr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Интеллектуальный конкурс</w:t>
            </w:r>
          </w:p>
          <w:p w:rsidR="00C50251" w:rsidRPr="00C50251" w:rsidRDefault="00C50251" w:rsidP="003C5A60">
            <w:pPr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sz w:val="28"/>
                <w:szCs w:val="28"/>
              </w:rPr>
              <w:t>«Эрудит».</w:t>
            </w:r>
          </w:p>
          <w:p w:rsidR="000468A9" w:rsidRPr="00C50251" w:rsidRDefault="000468A9" w:rsidP="003C5A6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3C5A60">
            <w:pPr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 xml:space="preserve">Классный час </w:t>
            </w:r>
            <w:r w:rsidRPr="00C50251">
              <w:rPr>
                <w:rFonts w:ascii="Comic Sans MS" w:hAnsi="Comic Sans MS"/>
                <w:sz w:val="28"/>
                <w:szCs w:val="28"/>
              </w:rPr>
              <w:t>«</w:t>
            </w:r>
            <w:r w:rsidR="000468A9" w:rsidRPr="000468A9">
              <w:rPr>
                <w:rFonts w:ascii="Comic Sans MS" w:hAnsi="Comic Sans MS"/>
                <w:sz w:val="28"/>
                <w:szCs w:val="28"/>
              </w:rPr>
              <w:t>Счастливый случай</w:t>
            </w:r>
            <w:r w:rsidR="000468A9">
              <w:rPr>
                <w:rFonts w:ascii="Comic Sans MS" w:hAnsi="Comic Sans MS"/>
                <w:sz w:val="28"/>
                <w:szCs w:val="28"/>
              </w:rPr>
              <w:t>»</w:t>
            </w:r>
          </w:p>
          <w:p w:rsidR="000468A9" w:rsidRDefault="000468A9" w:rsidP="000A037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468A9" w:rsidRDefault="000468A9" w:rsidP="000A037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50251" w:rsidRDefault="000468A9" w:rsidP="000A0371">
            <w:pPr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468A9">
              <w:rPr>
                <w:rFonts w:ascii="Comic Sans MS" w:hAnsi="Comic Sans MS"/>
                <w:b/>
                <w:sz w:val="28"/>
                <w:szCs w:val="28"/>
              </w:rPr>
              <w:t>Кл</w:t>
            </w:r>
            <w:proofErr w:type="gramStart"/>
            <w:r w:rsidRPr="000468A9">
              <w:rPr>
                <w:rFonts w:ascii="Comic Sans MS" w:hAnsi="Comic Sans MS"/>
                <w:b/>
                <w:sz w:val="28"/>
                <w:szCs w:val="28"/>
              </w:rPr>
              <w:t>.ч</w:t>
            </w:r>
            <w:proofErr w:type="gramEnd"/>
            <w:r w:rsidRPr="000468A9">
              <w:rPr>
                <w:rFonts w:ascii="Comic Sans MS" w:hAnsi="Comic Sans MS"/>
                <w:b/>
                <w:sz w:val="28"/>
                <w:szCs w:val="28"/>
              </w:rPr>
              <w:t>ас</w:t>
            </w:r>
            <w:proofErr w:type="spellEnd"/>
            <w:r w:rsidRPr="000468A9">
              <w:rPr>
                <w:rFonts w:ascii="Comic Sans MS" w:hAnsi="Comic Sans MS"/>
                <w:b/>
                <w:sz w:val="28"/>
                <w:szCs w:val="28"/>
              </w:rPr>
              <w:t xml:space="preserve"> «Что значит быть человеком»</w:t>
            </w:r>
          </w:p>
          <w:p w:rsidR="000468A9" w:rsidRDefault="000468A9" w:rsidP="000A037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50251" w:rsidRDefault="00C50251" w:rsidP="000A037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Посещение кинотеатра «Родина»</w:t>
            </w:r>
          </w:p>
          <w:p w:rsidR="000468A9" w:rsidRPr="00C50251" w:rsidRDefault="000468A9" w:rsidP="000A037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50251" w:rsidRPr="00C50251" w:rsidRDefault="00C50251" w:rsidP="005F0FF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Спортивные соревнования</w:t>
            </w:r>
          </w:p>
          <w:p w:rsidR="00C50251" w:rsidRPr="00C50251" w:rsidRDefault="00C50251" w:rsidP="005F0FF6">
            <w:pPr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sz w:val="28"/>
                <w:szCs w:val="28"/>
              </w:rPr>
              <w:t>по пионерболу (принять участие).</w:t>
            </w:r>
          </w:p>
          <w:p w:rsidR="00C50251" w:rsidRPr="00C50251" w:rsidRDefault="00C50251" w:rsidP="005F0FF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5F0FF6">
            <w:pPr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 xml:space="preserve">День именинника </w:t>
            </w:r>
            <w:r w:rsidRPr="00C50251">
              <w:rPr>
                <w:rFonts w:ascii="Comic Sans MS" w:hAnsi="Comic Sans MS"/>
                <w:sz w:val="28"/>
                <w:szCs w:val="28"/>
              </w:rPr>
              <w:t>«Я и мои друзья».</w:t>
            </w:r>
          </w:p>
          <w:p w:rsidR="00C50251" w:rsidRPr="00C50251" w:rsidRDefault="000468A9" w:rsidP="005F0FF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0468A9">
              <w:rPr>
                <w:rFonts w:ascii="Comic Sans MS" w:hAnsi="Comic Sans MS"/>
                <w:b/>
                <w:sz w:val="28"/>
                <w:szCs w:val="28"/>
              </w:rPr>
              <w:t>Кл</w:t>
            </w:r>
            <w:proofErr w:type="gramStart"/>
            <w:r w:rsidRPr="000468A9">
              <w:rPr>
                <w:rFonts w:ascii="Comic Sans MS" w:hAnsi="Comic Sans MS"/>
                <w:b/>
                <w:sz w:val="28"/>
                <w:szCs w:val="28"/>
              </w:rPr>
              <w:t>.ч</w:t>
            </w:r>
            <w:proofErr w:type="gramEnd"/>
            <w:r w:rsidRPr="000468A9">
              <w:rPr>
                <w:rFonts w:ascii="Comic Sans MS" w:hAnsi="Comic Sans MS"/>
                <w:b/>
                <w:sz w:val="28"/>
                <w:szCs w:val="28"/>
              </w:rPr>
              <w:t>ас</w:t>
            </w:r>
            <w:proofErr w:type="spellEnd"/>
            <w:r w:rsidRPr="000468A9">
              <w:rPr>
                <w:rFonts w:ascii="Comic Sans MS" w:hAnsi="Comic Sans MS"/>
                <w:sz w:val="28"/>
                <w:szCs w:val="28"/>
              </w:rPr>
              <w:t xml:space="preserve"> «Мы в ответе за тех, кого приручили»</w:t>
            </w:r>
          </w:p>
          <w:p w:rsidR="00C50251" w:rsidRPr="00C50251" w:rsidRDefault="000468A9" w:rsidP="005F0FF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Н</w:t>
            </w:r>
            <w:r w:rsidR="00C50251" w:rsidRPr="00C50251">
              <w:rPr>
                <w:rFonts w:ascii="Comic Sans MS" w:hAnsi="Comic Sans MS"/>
                <w:b/>
                <w:sz w:val="28"/>
                <w:szCs w:val="28"/>
              </w:rPr>
              <w:t xml:space="preserve">овогоднее представление </w:t>
            </w:r>
          </w:p>
          <w:p w:rsidR="00C50251" w:rsidRDefault="00C50251" w:rsidP="005F0FF6">
            <w:pPr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sz w:val="28"/>
                <w:szCs w:val="28"/>
              </w:rPr>
              <w:t>(принять участие)</w:t>
            </w:r>
          </w:p>
          <w:p w:rsidR="000468A9" w:rsidRDefault="000468A9" w:rsidP="005F0FF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39186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0251">
              <w:rPr>
                <w:rFonts w:ascii="Comic Sans MS" w:hAnsi="Comic Sans MS"/>
                <w:b/>
                <w:sz w:val="28"/>
                <w:szCs w:val="28"/>
              </w:rPr>
              <w:t>Автобусная экскурсия</w:t>
            </w:r>
          </w:p>
          <w:p w:rsidR="00C50251" w:rsidRPr="00C50251" w:rsidRDefault="00C50251" w:rsidP="00391866">
            <w:pPr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sz w:val="28"/>
                <w:szCs w:val="28"/>
              </w:rPr>
              <w:t>«В гостях у Нового года».</w:t>
            </w:r>
          </w:p>
        </w:tc>
        <w:tc>
          <w:tcPr>
            <w:tcW w:w="234" w:type="pct"/>
          </w:tcPr>
          <w:p w:rsidR="00C50251" w:rsidRPr="00C50251" w:rsidRDefault="00C50251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4" w:type="pct"/>
          </w:tcPr>
          <w:p w:rsidR="00C50251" w:rsidRPr="00C50251" w:rsidRDefault="00C50251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sz w:val="28"/>
                <w:szCs w:val="28"/>
              </w:rPr>
              <w:t>Индивидуальная беседа с детьми об их интересах, увлечениях, чем хотели бы заняться в свободное от уроков время.</w:t>
            </w:r>
          </w:p>
          <w:p w:rsidR="00C50251" w:rsidRPr="00C50251" w:rsidRDefault="00C50251" w:rsidP="0039186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391866">
            <w:pPr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sz w:val="28"/>
                <w:szCs w:val="28"/>
              </w:rPr>
              <w:t>Работа с советом коллектива: обсудить организацию интересных дел в классном коллективе. Выслушать предложения ребят.</w:t>
            </w:r>
          </w:p>
          <w:p w:rsidR="00C50251" w:rsidRPr="00C50251" w:rsidRDefault="00C50251" w:rsidP="00B807B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B807B9">
            <w:pPr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sz w:val="28"/>
                <w:szCs w:val="28"/>
              </w:rPr>
              <w:t>Индивидуальная подготовка к интеллектуальному конкурсу ведущих</w:t>
            </w:r>
          </w:p>
          <w:p w:rsidR="00C50251" w:rsidRPr="00C50251" w:rsidRDefault="00C50251" w:rsidP="00B807B9">
            <w:pPr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sz w:val="28"/>
                <w:szCs w:val="28"/>
              </w:rPr>
              <w:t>(по желанию детей)</w:t>
            </w:r>
          </w:p>
          <w:p w:rsidR="00C50251" w:rsidRPr="00C50251" w:rsidRDefault="00C50251" w:rsidP="00D11B3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D11B3D">
            <w:pPr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sz w:val="28"/>
                <w:szCs w:val="28"/>
              </w:rPr>
              <w:t xml:space="preserve">Привлечь культорганизаторов к организации фестиваля частушек. </w:t>
            </w:r>
          </w:p>
          <w:p w:rsidR="00C50251" w:rsidRPr="00C50251" w:rsidRDefault="00C50251" w:rsidP="00D11B3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Default="00C50251" w:rsidP="00D11B3D">
            <w:pPr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sz w:val="28"/>
                <w:szCs w:val="28"/>
              </w:rPr>
              <w:t xml:space="preserve">Назначить </w:t>
            </w:r>
            <w:r w:rsidR="000468A9">
              <w:rPr>
                <w:rFonts w:ascii="Comic Sans MS" w:hAnsi="Comic Sans MS"/>
                <w:sz w:val="28"/>
                <w:szCs w:val="28"/>
              </w:rPr>
              <w:t>ответственных</w:t>
            </w:r>
            <w:r w:rsidRPr="00C50251">
              <w:rPr>
                <w:rFonts w:ascii="Comic Sans MS" w:hAnsi="Comic Sans MS"/>
                <w:sz w:val="28"/>
                <w:szCs w:val="28"/>
              </w:rPr>
              <w:t xml:space="preserve"> в проведении </w:t>
            </w:r>
            <w:r w:rsidR="000468A9">
              <w:rPr>
                <w:rFonts w:ascii="Comic Sans MS" w:hAnsi="Comic Sans MS"/>
                <w:sz w:val="28"/>
                <w:szCs w:val="28"/>
              </w:rPr>
              <w:t>мероприятия.</w:t>
            </w:r>
          </w:p>
          <w:p w:rsidR="000468A9" w:rsidRPr="00C50251" w:rsidRDefault="000468A9" w:rsidP="00D11B3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6A7D3E">
            <w:pPr>
              <w:tabs>
                <w:tab w:val="left" w:pos="1457"/>
              </w:tabs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sz w:val="28"/>
                <w:szCs w:val="28"/>
              </w:rPr>
              <w:lastRenderedPageBreak/>
              <w:tab/>
              <w:t>КТД</w:t>
            </w:r>
          </w:p>
          <w:p w:rsidR="00C50251" w:rsidRPr="00C50251" w:rsidRDefault="00C50251" w:rsidP="00D11B3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D11B3D">
            <w:pPr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sz w:val="28"/>
                <w:szCs w:val="28"/>
              </w:rPr>
              <w:t>С культурорганизаторами составить сценарий праздника именинников, помочь подготовить игры, конкурсы.</w:t>
            </w:r>
          </w:p>
          <w:p w:rsidR="00C50251" w:rsidRPr="00C50251" w:rsidRDefault="00C50251" w:rsidP="00D11B3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D11B3D">
            <w:pPr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sz w:val="28"/>
                <w:szCs w:val="28"/>
              </w:rPr>
              <w:t>Создать ситуацию успеха, радости участия в общем деле.</w:t>
            </w:r>
          </w:p>
        </w:tc>
        <w:tc>
          <w:tcPr>
            <w:tcW w:w="264" w:type="pct"/>
          </w:tcPr>
          <w:p w:rsidR="00C50251" w:rsidRPr="00C50251" w:rsidRDefault="00C50251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70" w:type="pct"/>
          </w:tcPr>
          <w:p w:rsidR="00C50251" w:rsidRPr="00C50251" w:rsidRDefault="00C50251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sz w:val="28"/>
                <w:szCs w:val="28"/>
              </w:rPr>
              <w:t>Оказать помощь учителю физкультуры в организации и проведении спортивного соревнования по футболу.</w:t>
            </w:r>
          </w:p>
          <w:p w:rsidR="00C50251" w:rsidRPr="00C50251" w:rsidRDefault="00C50251" w:rsidP="00C8276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C8276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C82762">
            <w:pPr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sz w:val="28"/>
                <w:szCs w:val="28"/>
              </w:rPr>
              <w:t>Индивидуальные беседы с родителями о расписании внешкольных кружков и секций с целью согласования времени проведения самоподготовки и внешкольных занятий, своевременного предоставления справок с места занятий.</w:t>
            </w: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68A9" w:rsidRDefault="000468A9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sz w:val="28"/>
                <w:szCs w:val="28"/>
              </w:rPr>
              <w:lastRenderedPageBreak/>
              <w:t>С родительским комитетом решить вопрос о поздравлении детей с днем рождения.</w:t>
            </w: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sz w:val="28"/>
                <w:szCs w:val="28"/>
              </w:rPr>
              <w:t xml:space="preserve">Привлечь родителей к подготовке </w:t>
            </w:r>
            <w:r w:rsidR="000468A9">
              <w:rPr>
                <w:rFonts w:ascii="Comic Sans MS" w:hAnsi="Comic Sans MS"/>
                <w:sz w:val="28"/>
                <w:szCs w:val="28"/>
              </w:rPr>
              <w:t>общешкольных мероприятий</w:t>
            </w: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  <w:r w:rsidRPr="00C50251">
              <w:rPr>
                <w:rFonts w:ascii="Comic Sans MS" w:hAnsi="Comic Sans MS"/>
                <w:sz w:val="28"/>
                <w:szCs w:val="28"/>
              </w:rPr>
              <w:t>Привлечь музыкального руководителя к подготовке новогоднего представления.</w:t>
            </w:r>
          </w:p>
        </w:tc>
        <w:tc>
          <w:tcPr>
            <w:tcW w:w="434" w:type="pct"/>
          </w:tcPr>
          <w:p w:rsidR="00C50251" w:rsidRPr="00C50251" w:rsidRDefault="00C50251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1" w:type="pct"/>
          </w:tcPr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51" w:rsidRPr="00C50251" w:rsidRDefault="00C50251" w:rsidP="00C5025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0468A9" w:rsidRDefault="000468A9" w:rsidP="0083724A">
      <w:pPr>
        <w:ind w:right="-234"/>
        <w:rPr>
          <w:sz w:val="28"/>
          <w:szCs w:val="28"/>
        </w:rPr>
      </w:pPr>
    </w:p>
    <w:p w:rsidR="000468A9" w:rsidRDefault="000468A9" w:rsidP="0083724A">
      <w:pPr>
        <w:ind w:right="-234"/>
        <w:rPr>
          <w:sz w:val="28"/>
          <w:szCs w:val="28"/>
        </w:rPr>
      </w:pPr>
    </w:p>
    <w:p w:rsidR="000468A9" w:rsidRDefault="000468A9" w:rsidP="0083724A">
      <w:pPr>
        <w:ind w:right="-234"/>
        <w:rPr>
          <w:sz w:val="28"/>
          <w:szCs w:val="28"/>
        </w:rPr>
      </w:pPr>
    </w:p>
    <w:p w:rsidR="000468A9" w:rsidRDefault="000468A9" w:rsidP="0083724A">
      <w:pPr>
        <w:ind w:right="-234"/>
        <w:rPr>
          <w:sz w:val="28"/>
          <w:szCs w:val="28"/>
        </w:rPr>
      </w:pPr>
    </w:p>
    <w:p w:rsidR="000468A9" w:rsidRDefault="000468A9" w:rsidP="0083724A">
      <w:pPr>
        <w:ind w:right="-234"/>
        <w:rPr>
          <w:sz w:val="28"/>
          <w:szCs w:val="28"/>
        </w:rPr>
      </w:pPr>
    </w:p>
    <w:p w:rsidR="000468A9" w:rsidRDefault="000468A9" w:rsidP="0083724A">
      <w:pPr>
        <w:ind w:right="-234"/>
        <w:rPr>
          <w:sz w:val="28"/>
          <w:szCs w:val="28"/>
        </w:rPr>
      </w:pPr>
    </w:p>
    <w:p w:rsidR="0083724A" w:rsidRPr="00C50251" w:rsidRDefault="0083724A" w:rsidP="0083724A">
      <w:pPr>
        <w:ind w:right="-234"/>
        <w:rPr>
          <w:sz w:val="28"/>
          <w:szCs w:val="28"/>
        </w:rPr>
      </w:pPr>
      <w:r w:rsidRPr="00C50251">
        <w:rPr>
          <w:sz w:val="28"/>
          <w:szCs w:val="28"/>
        </w:rPr>
        <w:t>.</w:t>
      </w:r>
    </w:p>
    <w:p w:rsidR="00C16889" w:rsidRPr="00C50251" w:rsidRDefault="00C16889" w:rsidP="0083724A">
      <w:pPr>
        <w:ind w:left="-180" w:right="-234" w:hanging="360"/>
        <w:jc w:val="center"/>
        <w:rPr>
          <w:b/>
          <w:sz w:val="28"/>
          <w:szCs w:val="28"/>
        </w:rPr>
      </w:pPr>
    </w:p>
    <w:p w:rsidR="0083724A" w:rsidRDefault="0083724A" w:rsidP="0083724A">
      <w:pPr>
        <w:ind w:left="-180" w:right="-234" w:hanging="360"/>
        <w:jc w:val="center"/>
        <w:rPr>
          <w:rFonts w:ascii="Comic Sans MS" w:hAnsi="Comic Sans MS"/>
          <w:b/>
          <w:sz w:val="28"/>
          <w:szCs w:val="28"/>
        </w:rPr>
      </w:pPr>
      <w:r w:rsidRPr="000468A9">
        <w:rPr>
          <w:rFonts w:ascii="Comic Sans MS" w:hAnsi="Comic Sans MS"/>
          <w:b/>
          <w:sz w:val="28"/>
          <w:szCs w:val="28"/>
        </w:rPr>
        <w:t xml:space="preserve">Программа «Образ жизни» (по О. </w:t>
      </w:r>
      <w:proofErr w:type="spellStart"/>
      <w:r w:rsidRPr="000468A9">
        <w:rPr>
          <w:rFonts w:ascii="Comic Sans MS" w:hAnsi="Comic Sans MS"/>
          <w:b/>
          <w:sz w:val="28"/>
          <w:szCs w:val="28"/>
        </w:rPr>
        <w:t>Газману</w:t>
      </w:r>
      <w:proofErr w:type="spellEnd"/>
      <w:r w:rsidRPr="000468A9">
        <w:rPr>
          <w:rFonts w:ascii="Comic Sans MS" w:hAnsi="Comic Sans MS"/>
          <w:b/>
          <w:sz w:val="28"/>
          <w:szCs w:val="28"/>
        </w:rPr>
        <w:t>)</w:t>
      </w:r>
    </w:p>
    <w:p w:rsidR="00C16889" w:rsidRPr="000468A9" w:rsidRDefault="00C16889" w:rsidP="0083724A">
      <w:pPr>
        <w:ind w:left="-180" w:right="-234" w:hanging="360"/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W w:w="527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3262"/>
        <w:gridCol w:w="1416"/>
        <w:gridCol w:w="4111"/>
        <w:gridCol w:w="1227"/>
        <w:gridCol w:w="3745"/>
        <w:gridCol w:w="1122"/>
      </w:tblGrid>
      <w:tr w:rsidR="0083724A" w:rsidRPr="000468A9" w:rsidTr="002D72FB">
        <w:trPr>
          <w:trHeight w:val="613"/>
        </w:trPr>
        <w:tc>
          <w:tcPr>
            <w:tcW w:w="438" w:type="pct"/>
          </w:tcPr>
          <w:p w:rsidR="0083724A" w:rsidRPr="000468A9" w:rsidRDefault="0083724A" w:rsidP="006A7D3E">
            <w:pPr>
              <w:ind w:left="-540"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468A9">
              <w:rPr>
                <w:rFonts w:ascii="Comic Sans MS" w:hAnsi="Comic Sans MS"/>
                <w:b/>
                <w:sz w:val="28"/>
                <w:szCs w:val="28"/>
              </w:rPr>
              <w:t>Дата</w:t>
            </w:r>
          </w:p>
        </w:tc>
        <w:tc>
          <w:tcPr>
            <w:tcW w:w="1000" w:type="pct"/>
          </w:tcPr>
          <w:p w:rsidR="0083724A" w:rsidRPr="000468A9" w:rsidRDefault="0083724A" w:rsidP="002D72FB">
            <w:pPr>
              <w:ind w:right="-234"/>
              <w:rPr>
                <w:rFonts w:ascii="Comic Sans MS" w:hAnsi="Comic Sans MS"/>
                <w:b/>
                <w:sz w:val="28"/>
                <w:szCs w:val="28"/>
              </w:rPr>
            </w:pPr>
            <w:r w:rsidRPr="000468A9">
              <w:rPr>
                <w:rFonts w:ascii="Comic Sans MS" w:hAnsi="Comic Sans MS"/>
                <w:b/>
                <w:sz w:val="28"/>
                <w:szCs w:val="28"/>
              </w:rPr>
              <w:t xml:space="preserve">Работа с коллективом </w:t>
            </w:r>
          </w:p>
          <w:p w:rsidR="0083724A" w:rsidRPr="000468A9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468A9">
              <w:rPr>
                <w:rFonts w:ascii="Comic Sans MS" w:hAnsi="Comic Sans MS"/>
                <w:b/>
                <w:sz w:val="28"/>
                <w:szCs w:val="28"/>
              </w:rPr>
              <w:t>учащихся</w:t>
            </w:r>
          </w:p>
        </w:tc>
        <w:tc>
          <w:tcPr>
            <w:tcW w:w="434" w:type="pct"/>
          </w:tcPr>
          <w:p w:rsidR="0083724A" w:rsidRPr="000468A9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468A9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0468A9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83724A" w:rsidRPr="000468A9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468A9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0468A9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83724A" w:rsidRPr="000468A9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468A9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  <w:tc>
          <w:tcPr>
            <w:tcW w:w="1260" w:type="pct"/>
          </w:tcPr>
          <w:p w:rsidR="0083724A" w:rsidRPr="000468A9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468A9">
              <w:rPr>
                <w:rFonts w:ascii="Comic Sans MS" w:hAnsi="Comic Sans MS"/>
                <w:b/>
                <w:sz w:val="28"/>
                <w:szCs w:val="28"/>
              </w:rPr>
              <w:t>Индивидуальная работа с учащимися, организация самовоспитания</w:t>
            </w:r>
          </w:p>
        </w:tc>
        <w:tc>
          <w:tcPr>
            <w:tcW w:w="376" w:type="pct"/>
          </w:tcPr>
          <w:p w:rsidR="0083724A" w:rsidRPr="000468A9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468A9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0468A9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83724A" w:rsidRPr="000468A9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468A9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0468A9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83724A" w:rsidRPr="000468A9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468A9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  <w:tc>
          <w:tcPr>
            <w:tcW w:w="1148" w:type="pct"/>
          </w:tcPr>
          <w:p w:rsidR="0083724A" w:rsidRPr="000468A9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468A9">
              <w:rPr>
                <w:rFonts w:ascii="Comic Sans MS" w:hAnsi="Comic Sans MS"/>
                <w:b/>
                <w:sz w:val="28"/>
                <w:szCs w:val="28"/>
              </w:rPr>
              <w:t>Работа с родителями,</w:t>
            </w:r>
          </w:p>
          <w:p w:rsidR="0083724A" w:rsidRPr="000468A9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468A9">
              <w:rPr>
                <w:rFonts w:ascii="Comic Sans MS" w:hAnsi="Comic Sans MS"/>
                <w:b/>
                <w:sz w:val="28"/>
                <w:szCs w:val="28"/>
              </w:rPr>
              <w:t>педколлективом,</w:t>
            </w:r>
          </w:p>
          <w:p w:rsidR="0083724A" w:rsidRPr="000468A9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468A9">
              <w:rPr>
                <w:rFonts w:ascii="Comic Sans MS" w:hAnsi="Comic Sans MS"/>
                <w:b/>
                <w:sz w:val="28"/>
                <w:szCs w:val="28"/>
              </w:rPr>
              <w:t xml:space="preserve"> общественностью</w:t>
            </w:r>
          </w:p>
        </w:tc>
        <w:tc>
          <w:tcPr>
            <w:tcW w:w="344" w:type="pct"/>
          </w:tcPr>
          <w:p w:rsidR="0083724A" w:rsidRPr="000468A9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468A9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0468A9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83724A" w:rsidRPr="000468A9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468A9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0468A9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83724A" w:rsidRPr="000468A9" w:rsidRDefault="0083724A" w:rsidP="006A7D3E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468A9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</w:tr>
      <w:tr w:rsidR="0083724A" w:rsidRPr="000468A9" w:rsidTr="002D72FB">
        <w:trPr>
          <w:trHeight w:val="8619"/>
        </w:trPr>
        <w:tc>
          <w:tcPr>
            <w:tcW w:w="438" w:type="pct"/>
          </w:tcPr>
          <w:p w:rsidR="00092CC4" w:rsidRPr="00F20123" w:rsidRDefault="00092CC4" w:rsidP="006A7D3E">
            <w:pPr>
              <w:ind w:right="-234"/>
              <w:rPr>
                <w:rFonts w:ascii="Comic Sans MS" w:hAnsi="Comic Sans MS"/>
                <w:b/>
                <w:sz w:val="28"/>
                <w:szCs w:val="28"/>
              </w:rPr>
            </w:pPr>
            <w:r w:rsidRPr="00F20123">
              <w:rPr>
                <w:rFonts w:ascii="Comic Sans MS" w:hAnsi="Comic Sans MS"/>
                <w:b/>
                <w:sz w:val="28"/>
                <w:szCs w:val="28"/>
              </w:rPr>
              <w:t>сентябрь</w:t>
            </w:r>
          </w:p>
          <w:p w:rsidR="00092CC4" w:rsidRPr="00F20123" w:rsidRDefault="00092CC4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16889" w:rsidRPr="00F20123" w:rsidRDefault="00C16889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92CC4" w:rsidRPr="00F20123" w:rsidRDefault="00092CC4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20123">
              <w:rPr>
                <w:rFonts w:ascii="Comic Sans MS" w:hAnsi="Comic Sans MS"/>
                <w:b/>
                <w:sz w:val="28"/>
                <w:szCs w:val="28"/>
              </w:rPr>
              <w:t>сентябрь</w:t>
            </w:r>
          </w:p>
          <w:p w:rsidR="00092CC4" w:rsidRPr="00F20123" w:rsidRDefault="00092CC4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92CC4" w:rsidRPr="00F20123" w:rsidRDefault="00092CC4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92CC4" w:rsidRPr="00F20123" w:rsidRDefault="00092CC4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20123" w:rsidRPr="00F20123" w:rsidRDefault="00F20123" w:rsidP="00F2012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20123">
              <w:rPr>
                <w:rFonts w:ascii="Comic Sans MS" w:hAnsi="Comic Sans MS"/>
                <w:b/>
                <w:sz w:val="28"/>
                <w:szCs w:val="28"/>
              </w:rPr>
              <w:t>сентябрь</w:t>
            </w:r>
          </w:p>
          <w:p w:rsidR="00F20123" w:rsidRPr="00F20123" w:rsidRDefault="00F20123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20123" w:rsidRPr="00F20123" w:rsidRDefault="00F20123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20123" w:rsidRPr="00F20123" w:rsidRDefault="00F20123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20123" w:rsidRPr="00F20123" w:rsidRDefault="00F20123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92CC4" w:rsidRPr="00F20123" w:rsidRDefault="00F20123" w:rsidP="00092CC4">
            <w:pPr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F20123">
              <w:rPr>
                <w:rFonts w:ascii="Comic Sans MS" w:hAnsi="Comic Sans MS"/>
                <w:b/>
                <w:i/>
                <w:sz w:val="28"/>
                <w:szCs w:val="28"/>
              </w:rPr>
              <w:t>октябрь</w:t>
            </w:r>
          </w:p>
          <w:p w:rsidR="00092CC4" w:rsidRPr="00F20123" w:rsidRDefault="00092CC4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92CC4" w:rsidRPr="00F20123" w:rsidRDefault="00F20123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20123">
              <w:rPr>
                <w:rFonts w:ascii="Comic Sans MS" w:hAnsi="Comic Sans MS"/>
                <w:b/>
                <w:sz w:val="28"/>
                <w:szCs w:val="28"/>
              </w:rPr>
              <w:t>октябрь</w:t>
            </w:r>
          </w:p>
          <w:p w:rsidR="00F20123" w:rsidRDefault="00F20123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20123" w:rsidRDefault="00F20123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20123" w:rsidRPr="00F20123" w:rsidRDefault="00F20123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44199" w:rsidRPr="00F20123" w:rsidRDefault="00092CC4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20123">
              <w:rPr>
                <w:rFonts w:ascii="Comic Sans MS" w:hAnsi="Comic Sans MS"/>
                <w:b/>
                <w:sz w:val="28"/>
                <w:szCs w:val="28"/>
              </w:rPr>
              <w:t>октябрь</w:t>
            </w:r>
          </w:p>
          <w:p w:rsidR="00444199" w:rsidRPr="00F20123" w:rsidRDefault="00444199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44199" w:rsidRPr="00F20123" w:rsidRDefault="00444199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44199" w:rsidRPr="00F20123" w:rsidRDefault="00444199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20123" w:rsidRPr="00F20123" w:rsidRDefault="00F20123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44199" w:rsidRPr="00F20123" w:rsidRDefault="002D72FB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D72FB">
              <w:rPr>
                <w:rFonts w:ascii="Comic Sans MS" w:hAnsi="Comic Sans MS"/>
                <w:b/>
                <w:sz w:val="28"/>
                <w:szCs w:val="28"/>
              </w:rPr>
              <w:t>ноябрь</w:t>
            </w:r>
          </w:p>
          <w:p w:rsidR="00444199" w:rsidRPr="00F20123" w:rsidRDefault="00444199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44199" w:rsidRPr="00F20123" w:rsidRDefault="00444199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44199" w:rsidRPr="00F20123" w:rsidRDefault="00444199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20123" w:rsidRPr="00F20123" w:rsidRDefault="00F20123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44199" w:rsidRPr="00F20123" w:rsidRDefault="00F20123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20123">
              <w:rPr>
                <w:rFonts w:ascii="Comic Sans MS" w:hAnsi="Comic Sans MS"/>
                <w:b/>
                <w:sz w:val="28"/>
                <w:szCs w:val="28"/>
              </w:rPr>
              <w:t>н</w:t>
            </w:r>
            <w:r w:rsidR="004B4694" w:rsidRPr="00F20123">
              <w:rPr>
                <w:rFonts w:ascii="Comic Sans MS" w:hAnsi="Comic Sans MS"/>
                <w:b/>
                <w:sz w:val="28"/>
                <w:szCs w:val="28"/>
              </w:rPr>
              <w:t>оябрь</w:t>
            </w:r>
          </w:p>
          <w:p w:rsidR="00444199" w:rsidRPr="00F20123" w:rsidRDefault="00444199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44199" w:rsidRPr="00F20123" w:rsidRDefault="00444199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12344" w:rsidRPr="00F20123" w:rsidRDefault="00512344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20123" w:rsidRPr="00F20123" w:rsidRDefault="00F20123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20123" w:rsidRPr="00F20123" w:rsidRDefault="00F20123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44199" w:rsidRPr="00F20123" w:rsidRDefault="004B4694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20123">
              <w:rPr>
                <w:rFonts w:ascii="Comic Sans MS" w:hAnsi="Comic Sans MS"/>
                <w:b/>
                <w:sz w:val="28"/>
                <w:szCs w:val="28"/>
              </w:rPr>
              <w:t>декабрь</w:t>
            </w:r>
          </w:p>
          <w:p w:rsidR="00444199" w:rsidRPr="00F20123" w:rsidRDefault="00444199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B4694" w:rsidRPr="00F20123" w:rsidRDefault="004B4694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20123" w:rsidRPr="00F20123" w:rsidRDefault="00F20123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B4694" w:rsidRPr="00F20123" w:rsidRDefault="004B4694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3724A" w:rsidRPr="00F20123" w:rsidRDefault="00444199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20123">
              <w:rPr>
                <w:rFonts w:ascii="Comic Sans MS" w:hAnsi="Comic Sans MS"/>
                <w:b/>
                <w:sz w:val="28"/>
                <w:szCs w:val="28"/>
              </w:rPr>
              <w:t>декабрь</w:t>
            </w:r>
          </w:p>
          <w:p w:rsidR="00F20123" w:rsidRPr="00F20123" w:rsidRDefault="00F20123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20123" w:rsidRPr="00F20123" w:rsidRDefault="00F20123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20123" w:rsidRPr="00F20123" w:rsidRDefault="00F20123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20123" w:rsidRPr="00F20123" w:rsidRDefault="00F20123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20123">
              <w:rPr>
                <w:rFonts w:ascii="Comic Sans MS" w:hAnsi="Comic Sans MS"/>
                <w:b/>
                <w:sz w:val="28"/>
                <w:szCs w:val="28"/>
              </w:rPr>
              <w:t>декабрь</w:t>
            </w:r>
          </w:p>
        </w:tc>
        <w:tc>
          <w:tcPr>
            <w:tcW w:w="1000" w:type="pct"/>
          </w:tcPr>
          <w:p w:rsidR="00092CC4" w:rsidRPr="000468A9" w:rsidRDefault="00092CC4" w:rsidP="006A7D3E">
            <w:pPr>
              <w:ind w:right="-234"/>
              <w:rPr>
                <w:rFonts w:ascii="Comic Sans MS" w:hAnsi="Comic Sans MS"/>
                <w:b/>
                <w:sz w:val="28"/>
                <w:szCs w:val="28"/>
              </w:rPr>
            </w:pPr>
            <w:r w:rsidRPr="000468A9">
              <w:rPr>
                <w:rFonts w:ascii="Comic Sans MS" w:hAnsi="Comic Sans MS"/>
                <w:b/>
                <w:sz w:val="28"/>
                <w:szCs w:val="28"/>
              </w:rPr>
              <w:lastRenderedPageBreak/>
              <w:t>Классный час</w:t>
            </w:r>
          </w:p>
          <w:p w:rsidR="00092CC4" w:rsidRPr="000468A9" w:rsidRDefault="00092CC4" w:rsidP="00092CC4">
            <w:pPr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>«Кем быть, каким быть?».</w:t>
            </w:r>
          </w:p>
          <w:p w:rsidR="00092CC4" w:rsidRDefault="00C16889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16889">
              <w:rPr>
                <w:rFonts w:ascii="Comic Sans MS" w:hAnsi="Comic Sans MS"/>
                <w:b/>
                <w:sz w:val="28"/>
                <w:szCs w:val="28"/>
              </w:rPr>
              <w:t>беседа с психологом «Нравится ли тебе в  классе»</w:t>
            </w:r>
          </w:p>
          <w:p w:rsidR="00F20123" w:rsidRDefault="00F20123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20123" w:rsidRDefault="00F20123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20123">
              <w:rPr>
                <w:rFonts w:ascii="Comic Sans MS" w:hAnsi="Comic Sans MS"/>
                <w:b/>
                <w:sz w:val="28"/>
                <w:szCs w:val="28"/>
              </w:rPr>
              <w:t>Час правовых знаний «О правах и обязанностях подростков»</w:t>
            </w:r>
          </w:p>
          <w:p w:rsidR="00F20123" w:rsidRDefault="00F20123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20123" w:rsidRDefault="00F20123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20123">
              <w:rPr>
                <w:rFonts w:ascii="Comic Sans MS" w:hAnsi="Comic Sans MS"/>
                <w:b/>
                <w:sz w:val="28"/>
                <w:szCs w:val="28"/>
              </w:rPr>
              <w:t>Кл час «Мы идем в театр</w:t>
            </w:r>
            <w:proofErr w:type="gramStart"/>
            <w:r w:rsidRPr="00F20123">
              <w:rPr>
                <w:rFonts w:ascii="Comic Sans MS" w:hAnsi="Comic Sans MS"/>
                <w:b/>
                <w:sz w:val="28"/>
                <w:szCs w:val="28"/>
              </w:rPr>
              <w:t>»-</w:t>
            </w:r>
            <w:proofErr w:type="spellStart"/>
            <w:proofErr w:type="gramEnd"/>
            <w:r w:rsidRPr="00F20123">
              <w:rPr>
                <w:rFonts w:ascii="Comic Sans MS" w:hAnsi="Comic Sans MS"/>
                <w:b/>
                <w:sz w:val="28"/>
                <w:szCs w:val="28"/>
              </w:rPr>
              <w:t>инт</w:t>
            </w:r>
            <w:proofErr w:type="spellEnd"/>
            <w:r w:rsidRPr="00F20123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  <w:p w:rsidR="00F20123" w:rsidRDefault="00F20123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« Что за праздник: «День пожилого человека </w:t>
            </w:r>
          </w:p>
          <w:p w:rsidR="00F20123" w:rsidRPr="000468A9" w:rsidRDefault="00F20123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92CC4" w:rsidRPr="000468A9" w:rsidRDefault="00092CC4" w:rsidP="00092CC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468A9">
              <w:rPr>
                <w:rFonts w:ascii="Comic Sans MS" w:hAnsi="Comic Sans MS"/>
                <w:b/>
                <w:sz w:val="28"/>
                <w:szCs w:val="28"/>
              </w:rPr>
              <w:t>Классный час</w:t>
            </w:r>
          </w:p>
          <w:p w:rsidR="00092CC4" w:rsidRPr="000468A9" w:rsidRDefault="00092CC4" w:rsidP="00092CC4">
            <w:pPr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 xml:space="preserve">«Можно ли радоваться чужому </w:t>
            </w:r>
          </w:p>
          <w:p w:rsidR="00444199" w:rsidRPr="000468A9" w:rsidRDefault="00092CC4" w:rsidP="00092CC4">
            <w:pPr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>горю?».</w:t>
            </w:r>
          </w:p>
          <w:p w:rsidR="00444199" w:rsidRPr="000468A9" w:rsidRDefault="00444199" w:rsidP="0044419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44199" w:rsidRPr="000468A9" w:rsidRDefault="00444199" w:rsidP="00444199">
            <w:pPr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>.</w:t>
            </w:r>
            <w:r w:rsidR="002D72FB">
              <w:t xml:space="preserve"> </w:t>
            </w:r>
            <w:proofErr w:type="spellStart"/>
            <w:r w:rsidR="002D72FB" w:rsidRPr="002D72FB">
              <w:rPr>
                <w:rFonts w:ascii="Comic Sans MS" w:hAnsi="Comic Sans MS"/>
                <w:b/>
                <w:sz w:val="28"/>
                <w:szCs w:val="28"/>
              </w:rPr>
              <w:t>Кл</w:t>
            </w:r>
            <w:proofErr w:type="gramStart"/>
            <w:r w:rsidR="002D72FB" w:rsidRPr="002D72FB">
              <w:rPr>
                <w:rFonts w:ascii="Comic Sans MS" w:hAnsi="Comic Sans MS"/>
                <w:b/>
                <w:sz w:val="28"/>
                <w:szCs w:val="28"/>
              </w:rPr>
              <w:t>.ч</w:t>
            </w:r>
            <w:proofErr w:type="gramEnd"/>
            <w:r w:rsidR="002D72FB" w:rsidRPr="002D72FB">
              <w:rPr>
                <w:rFonts w:ascii="Comic Sans MS" w:hAnsi="Comic Sans MS"/>
                <w:b/>
                <w:sz w:val="28"/>
                <w:szCs w:val="28"/>
              </w:rPr>
              <w:t>ас</w:t>
            </w:r>
            <w:proofErr w:type="spellEnd"/>
            <w:r w:rsidR="002D72FB" w:rsidRPr="002D72FB">
              <w:rPr>
                <w:rFonts w:ascii="Comic Sans MS" w:hAnsi="Comic Sans MS"/>
                <w:sz w:val="28"/>
                <w:szCs w:val="28"/>
              </w:rPr>
              <w:t xml:space="preserve"> «Книга- наш друг» -</w:t>
            </w:r>
            <w:proofErr w:type="spellStart"/>
            <w:r w:rsidR="002D72FB" w:rsidRPr="002D72FB">
              <w:rPr>
                <w:rFonts w:ascii="Comic Sans MS" w:hAnsi="Comic Sans MS"/>
                <w:sz w:val="28"/>
                <w:szCs w:val="28"/>
              </w:rPr>
              <w:t>инт</w:t>
            </w:r>
            <w:proofErr w:type="spellEnd"/>
            <w:r w:rsidR="002D72FB" w:rsidRPr="002D72FB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F20123" w:rsidRDefault="00F20123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20123" w:rsidRDefault="00F20123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20123" w:rsidRDefault="00F20123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44199" w:rsidRPr="000468A9" w:rsidRDefault="00444199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468A9">
              <w:rPr>
                <w:rFonts w:ascii="Comic Sans MS" w:hAnsi="Comic Sans MS"/>
                <w:b/>
                <w:sz w:val="28"/>
                <w:szCs w:val="28"/>
              </w:rPr>
              <w:t>Классный час</w:t>
            </w:r>
          </w:p>
          <w:p w:rsidR="00444199" w:rsidRPr="000468A9" w:rsidRDefault="004B4694" w:rsidP="00444199">
            <w:pPr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>«Вернуть нельзя, забыть невозможно. Ценности семьи в фотографиях».</w:t>
            </w:r>
          </w:p>
          <w:p w:rsidR="00444199" w:rsidRPr="000468A9" w:rsidRDefault="00444199" w:rsidP="0044419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0123" w:rsidRDefault="00F20123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44199" w:rsidRPr="000468A9" w:rsidRDefault="004B4694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468A9">
              <w:rPr>
                <w:rFonts w:ascii="Comic Sans MS" w:hAnsi="Comic Sans MS"/>
                <w:b/>
                <w:sz w:val="28"/>
                <w:szCs w:val="28"/>
              </w:rPr>
              <w:t>Урок знаний и убеждений</w:t>
            </w:r>
          </w:p>
          <w:p w:rsidR="00444199" w:rsidRPr="000468A9" w:rsidRDefault="00512344" w:rsidP="00444199">
            <w:pPr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>«Взаимопонимание».</w:t>
            </w:r>
          </w:p>
          <w:p w:rsidR="00444199" w:rsidRPr="000468A9" w:rsidRDefault="00444199" w:rsidP="0044419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12344" w:rsidRPr="000468A9" w:rsidRDefault="00512344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44199" w:rsidRPr="000468A9" w:rsidRDefault="004B4694" w:rsidP="00444199">
            <w:pPr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b/>
                <w:sz w:val="28"/>
                <w:szCs w:val="28"/>
              </w:rPr>
              <w:t xml:space="preserve">КТД </w:t>
            </w:r>
            <w:r w:rsidRPr="000468A9">
              <w:rPr>
                <w:rFonts w:ascii="Comic Sans MS" w:hAnsi="Comic Sans MS"/>
                <w:sz w:val="28"/>
                <w:szCs w:val="28"/>
              </w:rPr>
              <w:t>«Новогодние подарки».</w:t>
            </w:r>
          </w:p>
          <w:p w:rsidR="00444199" w:rsidRPr="000468A9" w:rsidRDefault="00444199" w:rsidP="0044419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44199" w:rsidRPr="000468A9" w:rsidRDefault="00444199" w:rsidP="0044419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468A9">
              <w:rPr>
                <w:rFonts w:ascii="Comic Sans MS" w:hAnsi="Comic Sans MS"/>
                <w:b/>
                <w:sz w:val="28"/>
                <w:szCs w:val="28"/>
              </w:rPr>
              <w:t>Классный час</w:t>
            </w:r>
          </w:p>
          <w:p w:rsidR="0083724A" w:rsidRPr="000468A9" w:rsidRDefault="004B4694" w:rsidP="00444199">
            <w:pPr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>«Откровенный разговор о нас самих. Анкетирование</w:t>
            </w:r>
            <w:proofErr w:type="gramStart"/>
            <w:r w:rsidRPr="000468A9">
              <w:rPr>
                <w:rFonts w:ascii="Comic Sans MS" w:hAnsi="Comic Sans MS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434" w:type="pct"/>
          </w:tcPr>
          <w:p w:rsidR="0083724A" w:rsidRPr="000468A9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0" w:type="pct"/>
          </w:tcPr>
          <w:p w:rsidR="004E4990" w:rsidRPr="000468A9" w:rsidRDefault="004E4990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 xml:space="preserve"> Практическое занятие «Поведение в столовой». Индивидуальные беседы с детьми о пользе самообслуживающего труда. Вовлечение в ОПТ.</w:t>
            </w:r>
          </w:p>
          <w:p w:rsidR="004E4990" w:rsidRPr="000468A9" w:rsidRDefault="004E4990" w:rsidP="004E4990">
            <w:pPr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4E4990" w:rsidRPr="000468A9" w:rsidRDefault="004E4990" w:rsidP="004E4990">
            <w:pPr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>Практическое занятие «Давайте говорить друг другу комплименты.</w:t>
            </w:r>
          </w:p>
          <w:p w:rsidR="004E4990" w:rsidRPr="000468A9" w:rsidRDefault="004E4990" w:rsidP="004E4990">
            <w:pPr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4E4990" w:rsidRPr="000468A9" w:rsidRDefault="004E4990" w:rsidP="004E4990">
            <w:pPr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>Предложить детям конкурс «Самая чистая тетрадь»</w:t>
            </w:r>
          </w:p>
          <w:p w:rsidR="004E4990" w:rsidRPr="000468A9" w:rsidRDefault="004E4990" w:rsidP="004E499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E4990" w:rsidRDefault="004E4990" w:rsidP="004E4990">
            <w:pPr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 xml:space="preserve">Организация генеральной уборки класса </w:t>
            </w:r>
          </w:p>
          <w:p w:rsidR="00F20123" w:rsidRPr="000468A9" w:rsidRDefault="00F20123" w:rsidP="004E499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6309F" w:rsidRPr="000468A9" w:rsidRDefault="004E4990" w:rsidP="004E4990">
            <w:pPr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 xml:space="preserve">Индивидуальный </w:t>
            </w:r>
            <w:proofErr w:type="gramStart"/>
            <w:r w:rsidRPr="000468A9">
              <w:rPr>
                <w:rFonts w:ascii="Comic Sans MS" w:hAnsi="Comic Sans MS"/>
                <w:sz w:val="28"/>
                <w:szCs w:val="28"/>
              </w:rPr>
              <w:t>контроль за</w:t>
            </w:r>
            <w:proofErr w:type="gramEnd"/>
            <w:r w:rsidRPr="000468A9">
              <w:rPr>
                <w:rFonts w:ascii="Comic Sans MS" w:hAnsi="Comic Sans MS"/>
                <w:sz w:val="28"/>
                <w:szCs w:val="28"/>
              </w:rPr>
              <w:t xml:space="preserve"> отношен</w:t>
            </w:r>
            <w:r w:rsidR="0016309F" w:rsidRPr="000468A9">
              <w:rPr>
                <w:rFonts w:ascii="Comic Sans MS" w:hAnsi="Comic Sans MS"/>
                <w:sz w:val="28"/>
                <w:szCs w:val="28"/>
              </w:rPr>
              <w:t>ием к поручениям совета школы делегируемых от класса учеников в совет школы.</w:t>
            </w:r>
          </w:p>
          <w:p w:rsidR="0016309F" w:rsidRPr="000468A9" w:rsidRDefault="0016309F" w:rsidP="001630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6309F" w:rsidRPr="000468A9" w:rsidRDefault="0016309F" w:rsidP="0016309F">
            <w:pPr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 xml:space="preserve"> Организовать работу редколлегии по выпуску стенгазет к мероприятиям.</w:t>
            </w:r>
          </w:p>
          <w:p w:rsidR="0016309F" w:rsidRPr="000468A9" w:rsidRDefault="0016309F" w:rsidP="001630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6309F" w:rsidRPr="000468A9" w:rsidRDefault="0016309F" w:rsidP="0016309F">
            <w:pPr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 xml:space="preserve">Сбор </w:t>
            </w:r>
            <w:proofErr w:type="spellStart"/>
            <w:r w:rsidRPr="000468A9">
              <w:rPr>
                <w:rFonts w:ascii="Comic Sans MS" w:hAnsi="Comic Sans MS"/>
                <w:sz w:val="28"/>
                <w:szCs w:val="28"/>
              </w:rPr>
              <w:t>учкома</w:t>
            </w:r>
            <w:proofErr w:type="spellEnd"/>
            <w:r w:rsidRPr="000468A9">
              <w:rPr>
                <w:rFonts w:ascii="Comic Sans MS" w:hAnsi="Comic Sans MS"/>
                <w:sz w:val="28"/>
                <w:szCs w:val="28"/>
              </w:rPr>
              <w:t xml:space="preserve"> класса с целью предварительного подведения итогов по успеваемости класса. Доведение итогов до классного коллектива. </w:t>
            </w:r>
          </w:p>
          <w:p w:rsidR="0016309F" w:rsidRPr="000468A9" w:rsidRDefault="0016309F" w:rsidP="001630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16309F" w:rsidP="0016309F">
            <w:pPr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>Доверительный разговор с учащимися класса.</w:t>
            </w:r>
          </w:p>
        </w:tc>
        <w:tc>
          <w:tcPr>
            <w:tcW w:w="376" w:type="pct"/>
          </w:tcPr>
          <w:p w:rsidR="0083724A" w:rsidRPr="000468A9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8" w:type="pct"/>
          </w:tcPr>
          <w:p w:rsidR="0016309F" w:rsidRPr="000468A9" w:rsidRDefault="004E4990" w:rsidP="006A7D3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>Беседы с родителями о с</w:t>
            </w:r>
            <w:r w:rsidR="00F46D90" w:rsidRPr="000468A9">
              <w:rPr>
                <w:rFonts w:ascii="Comic Sans MS" w:hAnsi="Comic Sans MS"/>
                <w:sz w:val="28"/>
                <w:szCs w:val="28"/>
              </w:rPr>
              <w:t>о</w:t>
            </w:r>
            <w:r w:rsidRPr="000468A9">
              <w:rPr>
                <w:rFonts w:ascii="Comic Sans MS" w:hAnsi="Comic Sans MS"/>
                <w:sz w:val="28"/>
                <w:szCs w:val="28"/>
              </w:rPr>
              <w:t>блюдении финансовой дисциплины. Сбор справок с места работы родителей ж.д.</w:t>
            </w:r>
          </w:p>
          <w:p w:rsidR="0016309F" w:rsidRPr="000468A9" w:rsidRDefault="0016309F" w:rsidP="001630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6309F" w:rsidRPr="000468A9" w:rsidRDefault="0016309F" w:rsidP="0016309F">
            <w:pPr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 xml:space="preserve"> Выборы родительского комитета и работа по плану.</w:t>
            </w:r>
          </w:p>
          <w:p w:rsidR="0016309F" w:rsidRPr="000468A9" w:rsidRDefault="0016309F" w:rsidP="001630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6309F" w:rsidRPr="000468A9" w:rsidRDefault="0016309F" w:rsidP="0016309F">
            <w:pPr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 xml:space="preserve">Индивидуальные беседы с родителями о </w:t>
            </w:r>
            <w:proofErr w:type="gramStart"/>
            <w:r w:rsidRPr="000468A9">
              <w:rPr>
                <w:rFonts w:ascii="Comic Sans MS" w:hAnsi="Comic Sans MS"/>
                <w:sz w:val="28"/>
                <w:szCs w:val="28"/>
              </w:rPr>
              <w:t>контроле за</w:t>
            </w:r>
            <w:proofErr w:type="gramEnd"/>
            <w:r w:rsidRPr="000468A9">
              <w:rPr>
                <w:rFonts w:ascii="Comic Sans MS" w:hAnsi="Comic Sans MS"/>
                <w:sz w:val="28"/>
                <w:szCs w:val="28"/>
              </w:rPr>
              <w:t xml:space="preserve"> выполнением устных заданий по предметам и о контроле за тем, что ребенок берет с собой в школу, есть ли тетради, ручки, учебники.</w:t>
            </w:r>
          </w:p>
          <w:p w:rsidR="0016309F" w:rsidRDefault="0016309F" w:rsidP="001630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0123" w:rsidRDefault="00F20123" w:rsidP="001630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0123" w:rsidRDefault="00F20123" w:rsidP="001630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0123" w:rsidRDefault="00F20123" w:rsidP="001630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0123" w:rsidRPr="000468A9" w:rsidRDefault="00F20123" w:rsidP="0016309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46D90" w:rsidRPr="000468A9" w:rsidRDefault="00F20123" w:rsidP="001630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С учителями  английского языка </w:t>
            </w:r>
            <w:r w:rsidR="0016309F" w:rsidRPr="000468A9">
              <w:rPr>
                <w:rFonts w:ascii="Comic Sans MS" w:hAnsi="Comic Sans MS"/>
                <w:sz w:val="28"/>
                <w:szCs w:val="28"/>
              </w:rPr>
              <w:t xml:space="preserve"> и математики побеседовать  об индивидуальных особенностях учащихся, с целью индивидуального подхода к детям.</w:t>
            </w:r>
          </w:p>
          <w:p w:rsidR="00F46D90" w:rsidRPr="000468A9" w:rsidRDefault="00F46D90" w:rsidP="00F46D9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0123" w:rsidRDefault="00F20123" w:rsidP="00F46D9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46D90" w:rsidRPr="000468A9" w:rsidRDefault="00F46D90" w:rsidP="00F46D90">
            <w:pPr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>Организация встреч родителей с учител</w:t>
            </w:r>
            <w:r w:rsidR="00391419">
              <w:rPr>
                <w:rFonts w:ascii="Comic Sans MS" w:hAnsi="Comic Sans MS"/>
                <w:sz w:val="28"/>
                <w:szCs w:val="28"/>
              </w:rPr>
              <w:t>ями с целью усиления контроля над</w:t>
            </w:r>
            <w:r w:rsidRPr="000468A9">
              <w:rPr>
                <w:rFonts w:ascii="Comic Sans MS" w:hAnsi="Comic Sans MS"/>
                <w:sz w:val="28"/>
                <w:szCs w:val="28"/>
              </w:rPr>
              <w:t xml:space="preserve"> успеваемостью детей.</w:t>
            </w:r>
          </w:p>
          <w:p w:rsidR="00F46D90" w:rsidRPr="000468A9" w:rsidRDefault="00F46D90" w:rsidP="00F46D9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F46D90" w:rsidP="00F20123">
            <w:pPr>
              <w:rPr>
                <w:rFonts w:ascii="Comic Sans MS" w:hAnsi="Comic Sans MS"/>
                <w:sz w:val="28"/>
                <w:szCs w:val="28"/>
              </w:rPr>
            </w:pPr>
            <w:r w:rsidRPr="000468A9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44" w:type="pct"/>
          </w:tcPr>
          <w:p w:rsidR="0083724A" w:rsidRPr="000468A9" w:rsidRDefault="0083724A" w:rsidP="006A7D3E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3724A" w:rsidRPr="000468A9" w:rsidRDefault="0083724A" w:rsidP="000F761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C16889" w:rsidRDefault="00C16889" w:rsidP="0083724A">
      <w:pPr>
        <w:ind w:left="-180" w:right="-234" w:hanging="360"/>
        <w:jc w:val="center"/>
        <w:rPr>
          <w:b/>
          <w:sz w:val="28"/>
          <w:szCs w:val="28"/>
        </w:rPr>
      </w:pPr>
    </w:p>
    <w:p w:rsidR="00C16889" w:rsidRDefault="00C16889" w:rsidP="0083724A">
      <w:pPr>
        <w:ind w:left="-180" w:right="-234" w:hanging="360"/>
        <w:jc w:val="center"/>
        <w:rPr>
          <w:b/>
          <w:sz w:val="28"/>
          <w:szCs w:val="28"/>
        </w:rPr>
      </w:pPr>
    </w:p>
    <w:p w:rsidR="00C16889" w:rsidRDefault="00C16889" w:rsidP="0083724A">
      <w:pPr>
        <w:ind w:left="-180" w:right="-234" w:hanging="360"/>
        <w:jc w:val="center"/>
        <w:rPr>
          <w:b/>
          <w:sz w:val="28"/>
          <w:szCs w:val="28"/>
        </w:rPr>
      </w:pPr>
    </w:p>
    <w:p w:rsidR="00C16889" w:rsidRDefault="00C16889" w:rsidP="0083724A">
      <w:pPr>
        <w:ind w:left="-180" w:right="-234" w:hanging="360"/>
        <w:jc w:val="center"/>
        <w:rPr>
          <w:b/>
          <w:sz w:val="28"/>
          <w:szCs w:val="28"/>
        </w:rPr>
      </w:pPr>
    </w:p>
    <w:p w:rsidR="00C16889" w:rsidRPr="00C50251" w:rsidRDefault="00C16889" w:rsidP="0083724A">
      <w:pPr>
        <w:ind w:left="-180" w:right="-234" w:hanging="360"/>
        <w:jc w:val="center"/>
        <w:rPr>
          <w:b/>
          <w:sz w:val="28"/>
          <w:szCs w:val="28"/>
        </w:rPr>
      </w:pPr>
    </w:p>
    <w:p w:rsidR="002D72FB" w:rsidRDefault="002D72FB" w:rsidP="00935038">
      <w:pPr>
        <w:ind w:right="-234"/>
        <w:rPr>
          <w:b/>
          <w:sz w:val="28"/>
          <w:szCs w:val="28"/>
        </w:rPr>
      </w:pPr>
    </w:p>
    <w:p w:rsidR="0083724A" w:rsidRPr="00391419" w:rsidRDefault="0083724A" w:rsidP="0083724A">
      <w:pPr>
        <w:ind w:left="-180" w:right="-234" w:hanging="360"/>
        <w:jc w:val="center"/>
        <w:rPr>
          <w:rFonts w:ascii="Comic Sans MS" w:hAnsi="Comic Sans MS"/>
          <w:b/>
        </w:rPr>
      </w:pPr>
      <w:r w:rsidRPr="00391419">
        <w:rPr>
          <w:rFonts w:ascii="Comic Sans MS" w:hAnsi="Comic Sans MS"/>
          <w:b/>
        </w:rPr>
        <w:t xml:space="preserve">Программа «Общение» (по О. </w:t>
      </w:r>
      <w:proofErr w:type="spellStart"/>
      <w:r w:rsidRPr="00391419">
        <w:rPr>
          <w:rFonts w:ascii="Comic Sans MS" w:hAnsi="Comic Sans MS"/>
          <w:b/>
        </w:rPr>
        <w:t>Газману</w:t>
      </w:r>
      <w:proofErr w:type="spellEnd"/>
      <w:r w:rsidRPr="00391419">
        <w:rPr>
          <w:rFonts w:ascii="Comic Sans MS" w:hAnsi="Comic Sans MS"/>
          <w:b/>
        </w:rPr>
        <w:t>)</w:t>
      </w:r>
    </w:p>
    <w:p w:rsidR="00935038" w:rsidRPr="00391419" w:rsidRDefault="00935038" w:rsidP="0083724A">
      <w:pPr>
        <w:ind w:left="-180" w:right="-234" w:hanging="360"/>
        <w:jc w:val="center"/>
        <w:rPr>
          <w:rFonts w:ascii="Comic Sans MS" w:hAnsi="Comic Sans MS"/>
          <w:b/>
        </w:rPr>
      </w:pPr>
    </w:p>
    <w:tbl>
      <w:tblPr>
        <w:tblW w:w="522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276"/>
        <w:gridCol w:w="1491"/>
        <w:gridCol w:w="4059"/>
        <w:gridCol w:w="1203"/>
        <w:gridCol w:w="3745"/>
        <w:gridCol w:w="983"/>
      </w:tblGrid>
      <w:tr w:rsidR="0083724A" w:rsidRPr="00391419" w:rsidTr="00391419">
        <w:trPr>
          <w:trHeight w:val="613"/>
        </w:trPr>
        <w:tc>
          <w:tcPr>
            <w:tcW w:w="437" w:type="pct"/>
          </w:tcPr>
          <w:p w:rsidR="0083724A" w:rsidRPr="00391419" w:rsidRDefault="0083724A" w:rsidP="006A7D3E">
            <w:pPr>
              <w:ind w:left="-540" w:right="-234"/>
              <w:jc w:val="center"/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Дата</w:t>
            </w:r>
          </w:p>
        </w:tc>
        <w:tc>
          <w:tcPr>
            <w:tcW w:w="1013" w:type="pct"/>
          </w:tcPr>
          <w:p w:rsidR="0083724A" w:rsidRPr="00391419" w:rsidRDefault="0083724A" w:rsidP="006A7D3E">
            <w:pPr>
              <w:ind w:right="-234"/>
              <w:jc w:val="center"/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 xml:space="preserve">Работа с коллективом </w:t>
            </w:r>
          </w:p>
          <w:p w:rsidR="0083724A" w:rsidRPr="00391419" w:rsidRDefault="0083724A" w:rsidP="006A7D3E">
            <w:pPr>
              <w:ind w:right="-234"/>
              <w:jc w:val="center"/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учащихся</w:t>
            </w:r>
          </w:p>
        </w:tc>
        <w:tc>
          <w:tcPr>
            <w:tcW w:w="461" w:type="pct"/>
          </w:tcPr>
          <w:p w:rsidR="0083724A" w:rsidRPr="00391419" w:rsidRDefault="0083724A" w:rsidP="006A7D3E">
            <w:pPr>
              <w:ind w:right="-234"/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391419">
              <w:rPr>
                <w:rFonts w:ascii="Comic Sans MS" w:hAnsi="Comic Sans MS"/>
                <w:b/>
              </w:rPr>
              <w:t>Отм</w:t>
            </w:r>
            <w:proofErr w:type="spellEnd"/>
            <w:r w:rsidRPr="00391419">
              <w:rPr>
                <w:rFonts w:ascii="Comic Sans MS" w:hAnsi="Comic Sans MS"/>
                <w:b/>
              </w:rPr>
              <w:t>. о</w:t>
            </w:r>
          </w:p>
          <w:p w:rsidR="0083724A" w:rsidRPr="00391419" w:rsidRDefault="0083724A" w:rsidP="006A7D3E">
            <w:pPr>
              <w:ind w:right="-234"/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391419">
              <w:rPr>
                <w:rFonts w:ascii="Comic Sans MS" w:hAnsi="Comic Sans MS"/>
                <w:b/>
              </w:rPr>
              <w:t>выпол</w:t>
            </w:r>
            <w:proofErr w:type="spellEnd"/>
            <w:r w:rsidRPr="00391419">
              <w:rPr>
                <w:rFonts w:ascii="Comic Sans MS" w:hAnsi="Comic Sans MS"/>
                <w:b/>
              </w:rPr>
              <w:t>-</w:t>
            </w:r>
          </w:p>
          <w:p w:rsidR="0083724A" w:rsidRPr="00391419" w:rsidRDefault="0083724A" w:rsidP="006A7D3E">
            <w:pPr>
              <w:ind w:right="-234"/>
              <w:jc w:val="center"/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нении</w:t>
            </w:r>
          </w:p>
        </w:tc>
        <w:tc>
          <w:tcPr>
            <w:tcW w:w="1255" w:type="pct"/>
          </w:tcPr>
          <w:p w:rsidR="0083724A" w:rsidRPr="00391419" w:rsidRDefault="0083724A" w:rsidP="006A7D3E">
            <w:pPr>
              <w:ind w:right="-234"/>
              <w:jc w:val="center"/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Индивидуальная работа с учащимися, организация самовоспитания</w:t>
            </w:r>
          </w:p>
        </w:tc>
        <w:tc>
          <w:tcPr>
            <w:tcW w:w="372" w:type="pct"/>
          </w:tcPr>
          <w:p w:rsidR="0083724A" w:rsidRPr="00391419" w:rsidRDefault="0083724A" w:rsidP="006A7D3E">
            <w:pPr>
              <w:ind w:right="-234"/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391419">
              <w:rPr>
                <w:rFonts w:ascii="Comic Sans MS" w:hAnsi="Comic Sans MS"/>
                <w:b/>
              </w:rPr>
              <w:t>Отм</w:t>
            </w:r>
            <w:proofErr w:type="spellEnd"/>
            <w:r w:rsidRPr="00391419">
              <w:rPr>
                <w:rFonts w:ascii="Comic Sans MS" w:hAnsi="Comic Sans MS"/>
                <w:b/>
              </w:rPr>
              <w:t>. о</w:t>
            </w:r>
          </w:p>
          <w:p w:rsidR="0083724A" w:rsidRPr="00391419" w:rsidRDefault="0083724A" w:rsidP="006A7D3E">
            <w:pPr>
              <w:ind w:right="-234"/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391419">
              <w:rPr>
                <w:rFonts w:ascii="Comic Sans MS" w:hAnsi="Comic Sans MS"/>
                <w:b/>
              </w:rPr>
              <w:t>выпол</w:t>
            </w:r>
            <w:proofErr w:type="spellEnd"/>
            <w:r w:rsidRPr="00391419">
              <w:rPr>
                <w:rFonts w:ascii="Comic Sans MS" w:hAnsi="Comic Sans MS"/>
                <w:b/>
              </w:rPr>
              <w:t>-</w:t>
            </w:r>
          </w:p>
          <w:p w:rsidR="0083724A" w:rsidRPr="00391419" w:rsidRDefault="0083724A" w:rsidP="006A7D3E">
            <w:pPr>
              <w:ind w:right="-234"/>
              <w:jc w:val="center"/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нении</w:t>
            </w:r>
          </w:p>
        </w:tc>
        <w:tc>
          <w:tcPr>
            <w:tcW w:w="1158" w:type="pct"/>
          </w:tcPr>
          <w:p w:rsidR="0083724A" w:rsidRPr="00391419" w:rsidRDefault="0083724A" w:rsidP="006A7D3E">
            <w:pPr>
              <w:ind w:right="-234"/>
              <w:jc w:val="center"/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Работа с родителями,</w:t>
            </w:r>
          </w:p>
          <w:p w:rsidR="0083724A" w:rsidRPr="00391419" w:rsidRDefault="0083724A" w:rsidP="006A7D3E">
            <w:pPr>
              <w:ind w:right="-234"/>
              <w:jc w:val="center"/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педколлективом,</w:t>
            </w:r>
          </w:p>
          <w:p w:rsidR="0083724A" w:rsidRPr="00391419" w:rsidRDefault="0083724A" w:rsidP="006A7D3E">
            <w:pPr>
              <w:ind w:right="-234"/>
              <w:jc w:val="center"/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 xml:space="preserve"> общественностью</w:t>
            </w:r>
          </w:p>
        </w:tc>
        <w:tc>
          <w:tcPr>
            <w:tcW w:w="304" w:type="pct"/>
          </w:tcPr>
          <w:p w:rsidR="0083724A" w:rsidRPr="00391419" w:rsidRDefault="0083724A" w:rsidP="006A7D3E">
            <w:pPr>
              <w:ind w:right="-234"/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391419">
              <w:rPr>
                <w:rFonts w:ascii="Comic Sans MS" w:hAnsi="Comic Sans MS"/>
                <w:b/>
              </w:rPr>
              <w:t>Отм</w:t>
            </w:r>
            <w:proofErr w:type="spellEnd"/>
            <w:r w:rsidRPr="00391419">
              <w:rPr>
                <w:rFonts w:ascii="Comic Sans MS" w:hAnsi="Comic Sans MS"/>
                <w:b/>
              </w:rPr>
              <w:t>. о</w:t>
            </w:r>
          </w:p>
          <w:p w:rsidR="0083724A" w:rsidRPr="00391419" w:rsidRDefault="0083724A" w:rsidP="006A7D3E">
            <w:pPr>
              <w:ind w:right="-234"/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391419">
              <w:rPr>
                <w:rFonts w:ascii="Comic Sans MS" w:hAnsi="Comic Sans MS"/>
                <w:b/>
              </w:rPr>
              <w:t>выпол</w:t>
            </w:r>
            <w:proofErr w:type="spellEnd"/>
            <w:r w:rsidRPr="00391419">
              <w:rPr>
                <w:rFonts w:ascii="Comic Sans MS" w:hAnsi="Comic Sans MS"/>
                <w:b/>
              </w:rPr>
              <w:t>-</w:t>
            </w:r>
          </w:p>
          <w:p w:rsidR="0083724A" w:rsidRPr="00391419" w:rsidRDefault="0083724A" w:rsidP="006A7D3E">
            <w:pPr>
              <w:ind w:right="-234"/>
              <w:jc w:val="center"/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нении</w:t>
            </w:r>
          </w:p>
        </w:tc>
      </w:tr>
      <w:tr w:rsidR="0083724A" w:rsidRPr="00391419" w:rsidTr="00391419">
        <w:trPr>
          <w:trHeight w:val="8619"/>
        </w:trPr>
        <w:tc>
          <w:tcPr>
            <w:tcW w:w="437" w:type="pct"/>
          </w:tcPr>
          <w:p w:rsidR="000D0445" w:rsidRPr="00391419" w:rsidRDefault="00714C47" w:rsidP="006A7D3E">
            <w:pPr>
              <w:ind w:right="-234"/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сентябрь</w:t>
            </w:r>
          </w:p>
          <w:p w:rsidR="000D0445" w:rsidRPr="00391419" w:rsidRDefault="000D0445" w:rsidP="000D0445">
            <w:pPr>
              <w:rPr>
                <w:rFonts w:ascii="Comic Sans MS" w:hAnsi="Comic Sans MS"/>
              </w:rPr>
            </w:pPr>
          </w:p>
          <w:p w:rsidR="002D72FB" w:rsidRPr="00391419" w:rsidRDefault="00A42AAE" w:rsidP="000D0445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сентябрь</w:t>
            </w:r>
          </w:p>
          <w:p w:rsidR="00A42AAE" w:rsidRPr="00391419" w:rsidRDefault="00A42AAE" w:rsidP="000D0445">
            <w:pPr>
              <w:rPr>
                <w:rFonts w:ascii="Comic Sans MS" w:hAnsi="Comic Sans MS"/>
                <w:b/>
              </w:rPr>
            </w:pPr>
          </w:p>
          <w:p w:rsidR="000D0445" w:rsidRPr="00391419" w:rsidRDefault="000D0445" w:rsidP="000D0445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сентябрь</w:t>
            </w:r>
          </w:p>
          <w:p w:rsidR="000D0445" w:rsidRPr="00391419" w:rsidRDefault="000D0445" w:rsidP="000D0445">
            <w:pPr>
              <w:rPr>
                <w:rFonts w:ascii="Comic Sans MS" w:hAnsi="Comic Sans MS"/>
              </w:rPr>
            </w:pPr>
          </w:p>
          <w:p w:rsidR="002D72FB" w:rsidRPr="00391419" w:rsidRDefault="002D72FB" w:rsidP="000D0445">
            <w:pPr>
              <w:rPr>
                <w:rFonts w:ascii="Comic Sans MS" w:hAnsi="Comic Sans MS"/>
              </w:rPr>
            </w:pPr>
          </w:p>
          <w:p w:rsidR="002D72FB" w:rsidRPr="00391419" w:rsidRDefault="002D72FB" w:rsidP="000D0445">
            <w:pPr>
              <w:rPr>
                <w:rFonts w:ascii="Comic Sans MS" w:hAnsi="Comic Sans MS"/>
              </w:rPr>
            </w:pPr>
          </w:p>
          <w:p w:rsidR="000D0445" w:rsidRPr="00391419" w:rsidRDefault="000D0445" w:rsidP="000D0445">
            <w:pPr>
              <w:rPr>
                <w:rFonts w:ascii="Comic Sans MS" w:hAnsi="Comic Sans MS"/>
              </w:rPr>
            </w:pPr>
          </w:p>
          <w:p w:rsidR="000D0445" w:rsidRPr="00391419" w:rsidRDefault="000D0445" w:rsidP="000D0445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сентябрь</w:t>
            </w:r>
          </w:p>
          <w:p w:rsidR="000D0445" w:rsidRPr="00391419" w:rsidRDefault="000D0445" w:rsidP="000D0445">
            <w:pPr>
              <w:rPr>
                <w:rFonts w:ascii="Comic Sans MS" w:hAnsi="Comic Sans MS"/>
              </w:rPr>
            </w:pPr>
          </w:p>
          <w:p w:rsidR="000D0445" w:rsidRPr="00391419" w:rsidRDefault="000D0445" w:rsidP="000D0445">
            <w:pPr>
              <w:rPr>
                <w:rFonts w:ascii="Comic Sans MS" w:hAnsi="Comic Sans MS"/>
              </w:rPr>
            </w:pPr>
          </w:p>
          <w:p w:rsidR="002D72FB" w:rsidRPr="00391419" w:rsidRDefault="002D72FB" w:rsidP="000D0445">
            <w:pPr>
              <w:rPr>
                <w:rFonts w:ascii="Comic Sans MS" w:hAnsi="Comic Sans MS"/>
              </w:rPr>
            </w:pPr>
          </w:p>
          <w:p w:rsidR="00F116E0" w:rsidRPr="00391419" w:rsidRDefault="000D0445" w:rsidP="000D0445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октябрь</w:t>
            </w:r>
          </w:p>
          <w:p w:rsidR="00F116E0" w:rsidRPr="00391419" w:rsidRDefault="00F116E0" w:rsidP="00F116E0">
            <w:pPr>
              <w:rPr>
                <w:rFonts w:ascii="Comic Sans MS" w:hAnsi="Comic Sans MS"/>
              </w:rPr>
            </w:pPr>
          </w:p>
          <w:p w:rsidR="002D72FB" w:rsidRPr="00391419" w:rsidRDefault="002D72FB" w:rsidP="00F116E0">
            <w:pPr>
              <w:rPr>
                <w:rFonts w:ascii="Comic Sans MS" w:hAnsi="Comic Sans MS"/>
              </w:rPr>
            </w:pPr>
          </w:p>
          <w:p w:rsidR="00F116E0" w:rsidRPr="00391419" w:rsidRDefault="00F116E0" w:rsidP="00F116E0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октябрь</w:t>
            </w:r>
          </w:p>
          <w:p w:rsidR="00F116E0" w:rsidRPr="00391419" w:rsidRDefault="00F116E0" w:rsidP="00F116E0">
            <w:pPr>
              <w:rPr>
                <w:rFonts w:ascii="Comic Sans MS" w:hAnsi="Comic Sans MS"/>
              </w:rPr>
            </w:pPr>
          </w:p>
          <w:p w:rsidR="00F116E0" w:rsidRPr="00391419" w:rsidRDefault="00F116E0" w:rsidP="00F116E0">
            <w:pPr>
              <w:rPr>
                <w:rFonts w:ascii="Comic Sans MS" w:hAnsi="Comic Sans MS"/>
              </w:rPr>
            </w:pPr>
          </w:p>
          <w:p w:rsidR="002D72FB" w:rsidRPr="00391419" w:rsidRDefault="002D72FB" w:rsidP="00F116E0">
            <w:pPr>
              <w:rPr>
                <w:rFonts w:ascii="Comic Sans MS" w:hAnsi="Comic Sans MS"/>
              </w:rPr>
            </w:pPr>
          </w:p>
          <w:p w:rsidR="00247699" w:rsidRPr="00391419" w:rsidRDefault="00F116E0" w:rsidP="00F116E0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октябрь</w:t>
            </w:r>
          </w:p>
          <w:p w:rsidR="00247699" w:rsidRPr="00391419" w:rsidRDefault="00247699" w:rsidP="00247699">
            <w:pPr>
              <w:rPr>
                <w:rFonts w:ascii="Comic Sans MS" w:hAnsi="Comic Sans MS"/>
              </w:rPr>
            </w:pPr>
          </w:p>
          <w:p w:rsidR="00247699" w:rsidRPr="00391419" w:rsidRDefault="00247699" w:rsidP="00247699">
            <w:pPr>
              <w:rPr>
                <w:rFonts w:ascii="Comic Sans MS" w:hAnsi="Comic Sans MS"/>
              </w:rPr>
            </w:pPr>
          </w:p>
          <w:p w:rsidR="00247699" w:rsidRPr="00391419" w:rsidRDefault="00247699" w:rsidP="00247699">
            <w:pPr>
              <w:rPr>
                <w:rFonts w:ascii="Comic Sans MS" w:hAnsi="Comic Sans MS"/>
              </w:rPr>
            </w:pPr>
          </w:p>
          <w:p w:rsidR="00247699" w:rsidRPr="00391419" w:rsidRDefault="00247699" w:rsidP="00247699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ноябрь</w:t>
            </w:r>
          </w:p>
          <w:p w:rsidR="002D72FB" w:rsidRPr="00391419" w:rsidRDefault="002D72FB" w:rsidP="00247699">
            <w:pPr>
              <w:rPr>
                <w:rFonts w:ascii="Comic Sans MS" w:hAnsi="Comic Sans MS"/>
                <w:b/>
              </w:rPr>
            </w:pPr>
          </w:p>
          <w:p w:rsidR="00247699" w:rsidRPr="00391419" w:rsidRDefault="00247699" w:rsidP="00247699">
            <w:pPr>
              <w:rPr>
                <w:rFonts w:ascii="Comic Sans MS" w:hAnsi="Comic Sans MS"/>
              </w:rPr>
            </w:pPr>
          </w:p>
          <w:p w:rsidR="002806D0" w:rsidRPr="00391419" w:rsidRDefault="00247699" w:rsidP="00247699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ноябрь</w:t>
            </w:r>
          </w:p>
          <w:p w:rsidR="002D72FB" w:rsidRPr="00391419" w:rsidRDefault="002D72FB" w:rsidP="00247699">
            <w:pPr>
              <w:rPr>
                <w:rFonts w:ascii="Comic Sans MS" w:hAnsi="Comic Sans MS"/>
                <w:b/>
              </w:rPr>
            </w:pPr>
          </w:p>
          <w:p w:rsidR="002D72FB" w:rsidRPr="00391419" w:rsidRDefault="002D72FB" w:rsidP="00247699">
            <w:pPr>
              <w:rPr>
                <w:rFonts w:ascii="Comic Sans MS" w:hAnsi="Comic Sans MS"/>
                <w:b/>
              </w:rPr>
            </w:pPr>
          </w:p>
          <w:p w:rsidR="002D72FB" w:rsidRPr="00391419" w:rsidRDefault="002D72FB" w:rsidP="00247699">
            <w:pPr>
              <w:rPr>
                <w:rFonts w:ascii="Comic Sans MS" w:hAnsi="Comic Sans MS"/>
                <w:b/>
              </w:rPr>
            </w:pPr>
          </w:p>
          <w:p w:rsidR="002806D0" w:rsidRPr="00391419" w:rsidRDefault="002806D0" w:rsidP="002806D0">
            <w:pPr>
              <w:rPr>
                <w:rFonts w:ascii="Comic Sans MS" w:hAnsi="Comic Sans MS"/>
              </w:rPr>
            </w:pPr>
          </w:p>
          <w:p w:rsidR="002806D0" w:rsidRPr="00391419" w:rsidRDefault="002806D0" w:rsidP="002806D0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ноябрь</w:t>
            </w:r>
          </w:p>
          <w:p w:rsidR="002D72FB" w:rsidRPr="00391419" w:rsidRDefault="002D72FB" w:rsidP="002806D0">
            <w:pPr>
              <w:rPr>
                <w:rFonts w:ascii="Comic Sans MS" w:hAnsi="Comic Sans MS"/>
                <w:b/>
              </w:rPr>
            </w:pPr>
          </w:p>
          <w:p w:rsidR="002806D0" w:rsidRPr="00391419" w:rsidRDefault="002806D0" w:rsidP="002806D0">
            <w:pPr>
              <w:rPr>
                <w:rFonts w:ascii="Comic Sans MS" w:hAnsi="Comic Sans MS"/>
              </w:rPr>
            </w:pPr>
          </w:p>
          <w:p w:rsidR="002806D0" w:rsidRPr="00391419" w:rsidRDefault="002806D0" w:rsidP="002806D0">
            <w:pPr>
              <w:rPr>
                <w:rFonts w:ascii="Comic Sans MS" w:hAnsi="Comic Sans MS"/>
              </w:rPr>
            </w:pPr>
          </w:p>
          <w:p w:rsidR="002806D0" w:rsidRPr="00391419" w:rsidRDefault="002806D0" w:rsidP="002806D0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декабрь</w:t>
            </w:r>
          </w:p>
          <w:p w:rsidR="002806D0" w:rsidRPr="00391419" w:rsidRDefault="002806D0" w:rsidP="002806D0">
            <w:pPr>
              <w:rPr>
                <w:rFonts w:ascii="Comic Sans MS" w:hAnsi="Comic Sans MS"/>
              </w:rPr>
            </w:pPr>
          </w:p>
          <w:p w:rsidR="002806D0" w:rsidRPr="00391419" w:rsidRDefault="002806D0" w:rsidP="002806D0">
            <w:pPr>
              <w:rPr>
                <w:rFonts w:ascii="Comic Sans MS" w:hAnsi="Comic Sans MS"/>
              </w:rPr>
            </w:pPr>
          </w:p>
          <w:p w:rsidR="002D72FB" w:rsidRPr="00391419" w:rsidRDefault="002D72FB" w:rsidP="002806D0">
            <w:pPr>
              <w:rPr>
                <w:rFonts w:ascii="Comic Sans MS" w:hAnsi="Comic Sans MS"/>
              </w:rPr>
            </w:pPr>
          </w:p>
          <w:p w:rsidR="0083724A" w:rsidRPr="00391419" w:rsidRDefault="002806D0" w:rsidP="002806D0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декабрь</w:t>
            </w:r>
          </w:p>
          <w:p w:rsidR="00470C03" w:rsidRPr="00391419" w:rsidRDefault="00470C03" w:rsidP="002806D0">
            <w:pPr>
              <w:rPr>
                <w:rFonts w:ascii="Comic Sans MS" w:hAnsi="Comic Sans MS"/>
                <w:b/>
              </w:rPr>
            </w:pPr>
          </w:p>
          <w:p w:rsidR="00470C03" w:rsidRPr="00391419" w:rsidRDefault="00470C03" w:rsidP="002806D0">
            <w:pPr>
              <w:rPr>
                <w:rFonts w:ascii="Comic Sans MS" w:hAnsi="Comic Sans MS"/>
                <w:b/>
              </w:rPr>
            </w:pPr>
          </w:p>
          <w:p w:rsidR="00470C03" w:rsidRPr="00391419" w:rsidRDefault="00470C03" w:rsidP="002806D0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декабрь</w:t>
            </w:r>
          </w:p>
          <w:p w:rsidR="00470C03" w:rsidRPr="00391419" w:rsidRDefault="00470C03" w:rsidP="002806D0">
            <w:pPr>
              <w:rPr>
                <w:rFonts w:ascii="Comic Sans MS" w:hAnsi="Comic Sans MS"/>
                <w:b/>
              </w:rPr>
            </w:pPr>
          </w:p>
          <w:p w:rsidR="00470C03" w:rsidRPr="00391419" w:rsidRDefault="00470C03" w:rsidP="002806D0">
            <w:pPr>
              <w:rPr>
                <w:rFonts w:ascii="Comic Sans MS" w:hAnsi="Comic Sans MS"/>
                <w:b/>
              </w:rPr>
            </w:pPr>
          </w:p>
          <w:p w:rsidR="00470C03" w:rsidRPr="00391419" w:rsidRDefault="00470C03" w:rsidP="002806D0">
            <w:pPr>
              <w:rPr>
                <w:rFonts w:ascii="Comic Sans MS" w:hAnsi="Comic Sans MS"/>
                <w:b/>
              </w:rPr>
            </w:pPr>
          </w:p>
          <w:p w:rsidR="00470C03" w:rsidRPr="00391419" w:rsidRDefault="00470C03" w:rsidP="002806D0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декабрь</w:t>
            </w:r>
          </w:p>
        </w:tc>
        <w:tc>
          <w:tcPr>
            <w:tcW w:w="1013" w:type="pct"/>
          </w:tcPr>
          <w:p w:rsidR="00714C47" w:rsidRPr="00391419" w:rsidRDefault="00714C47" w:rsidP="006A7D3E">
            <w:pPr>
              <w:ind w:right="-234"/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lastRenderedPageBreak/>
              <w:t>Классное собрание</w:t>
            </w:r>
          </w:p>
          <w:p w:rsidR="000D0445" w:rsidRPr="00391419" w:rsidRDefault="00714C47" w:rsidP="00714C47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>«Кто такие «Мы».</w:t>
            </w:r>
          </w:p>
          <w:p w:rsidR="002D72FB" w:rsidRPr="00391419" w:rsidRDefault="00A42AAE" w:rsidP="00714C47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 xml:space="preserve">«Законы, нормы и правила школьной жизни»  </w:t>
            </w:r>
          </w:p>
          <w:p w:rsidR="000D0445" w:rsidRPr="00391419" w:rsidRDefault="000D0445" w:rsidP="000D0445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Разговор - старт</w:t>
            </w:r>
          </w:p>
          <w:p w:rsidR="000D0445" w:rsidRPr="00391419" w:rsidRDefault="000D0445" w:rsidP="000D0445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>«Как нам стать дружным классом</w:t>
            </w:r>
            <w:proofErr w:type="gramStart"/>
            <w:r w:rsidRPr="00391419">
              <w:rPr>
                <w:rFonts w:ascii="Comic Sans MS" w:hAnsi="Comic Sans MS"/>
              </w:rPr>
              <w:t xml:space="preserve"> ?</w:t>
            </w:r>
            <w:proofErr w:type="gramEnd"/>
            <w:r w:rsidRPr="00391419">
              <w:rPr>
                <w:rFonts w:ascii="Comic Sans MS" w:hAnsi="Comic Sans MS"/>
              </w:rPr>
              <w:t>».</w:t>
            </w:r>
          </w:p>
          <w:p w:rsidR="002D72FB" w:rsidRPr="00391419" w:rsidRDefault="002D72FB" w:rsidP="000D0445">
            <w:pPr>
              <w:rPr>
                <w:rFonts w:ascii="Comic Sans MS" w:hAnsi="Comic Sans MS"/>
              </w:rPr>
            </w:pPr>
          </w:p>
          <w:p w:rsidR="002D72FB" w:rsidRPr="00391419" w:rsidRDefault="002D72FB" w:rsidP="000D0445">
            <w:pPr>
              <w:rPr>
                <w:rFonts w:ascii="Comic Sans MS" w:hAnsi="Comic Sans MS"/>
              </w:rPr>
            </w:pPr>
          </w:p>
          <w:p w:rsidR="000D0445" w:rsidRPr="00391419" w:rsidRDefault="000D0445" w:rsidP="000D0445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Урок культуры поведения</w:t>
            </w:r>
          </w:p>
          <w:p w:rsidR="00F116E0" w:rsidRPr="00391419" w:rsidRDefault="000D0445" w:rsidP="000D0445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>«Этикет на каждый день».</w:t>
            </w:r>
          </w:p>
          <w:p w:rsidR="00F116E0" w:rsidRPr="00391419" w:rsidRDefault="00F116E0" w:rsidP="00F116E0">
            <w:pPr>
              <w:rPr>
                <w:rFonts w:ascii="Comic Sans MS" w:hAnsi="Comic Sans MS"/>
              </w:rPr>
            </w:pPr>
          </w:p>
          <w:p w:rsidR="00F116E0" w:rsidRPr="00391419" w:rsidRDefault="00F116E0" w:rsidP="00F116E0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Час общения</w:t>
            </w:r>
          </w:p>
          <w:p w:rsidR="00F116E0" w:rsidRPr="00391419" w:rsidRDefault="00F116E0" w:rsidP="00F116E0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>«Что в имени моем?»</w:t>
            </w:r>
          </w:p>
          <w:p w:rsidR="002D72FB" w:rsidRPr="00391419" w:rsidRDefault="002D72FB" w:rsidP="00F116E0">
            <w:pPr>
              <w:rPr>
                <w:rFonts w:ascii="Comic Sans MS" w:hAnsi="Comic Sans MS"/>
              </w:rPr>
            </w:pPr>
          </w:p>
          <w:p w:rsidR="00F116E0" w:rsidRPr="00391419" w:rsidRDefault="00F116E0" w:rsidP="00F116E0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Правовой час</w:t>
            </w:r>
          </w:p>
          <w:p w:rsidR="009F1CC7" w:rsidRPr="00391419" w:rsidRDefault="00F116E0" w:rsidP="00F116E0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>«О правах и обязанностях подростков»</w:t>
            </w:r>
          </w:p>
          <w:p w:rsidR="002D72FB" w:rsidRPr="00391419" w:rsidRDefault="002D72FB" w:rsidP="00F116E0">
            <w:pPr>
              <w:rPr>
                <w:rFonts w:ascii="Comic Sans MS" w:hAnsi="Comic Sans MS"/>
              </w:rPr>
            </w:pPr>
          </w:p>
          <w:p w:rsidR="009F1CC7" w:rsidRPr="00391419" w:rsidRDefault="009F1CC7" w:rsidP="009F1CC7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Этическое занятие</w:t>
            </w:r>
          </w:p>
          <w:p w:rsidR="00247699" w:rsidRPr="00391419" w:rsidRDefault="009F1CC7" w:rsidP="009F1CC7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 xml:space="preserve">«Добрым </w:t>
            </w:r>
            <w:r w:rsidR="00995FCD" w:rsidRPr="00391419">
              <w:rPr>
                <w:rFonts w:ascii="Comic Sans MS" w:hAnsi="Comic Sans MS"/>
              </w:rPr>
              <w:t>быть на белом свете радостно».</w:t>
            </w:r>
          </w:p>
          <w:p w:rsidR="00247699" w:rsidRPr="00391419" w:rsidRDefault="00247699" w:rsidP="00247699">
            <w:pPr>
              <w:rPr>
                <w:rFonts w:ascii="Comic Sans MS" w:hAnsi="Comic Sans MS"/>
              </w:rPr>
            </w:pPr>
          </w:p>
          <w:p w:rsidR="00247699" w:rsidRPr="00391419" w:rsidRDefault="00247699" w:rsidP="00247699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Классный час</w:t>
            </w:r>
          </w:p>
          <w:p w:rsidR="00247699" w:rsidRPr="00391419" w:rsidRDefault="00247699" w:rsidP="00247699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lastRenderedPageBreak/>
              <w:t>«Помни корни свои»</w:t>
            </w:r>
          </w:p>
          <w:p w:rsidR="002D72FB" w:rsidRPr="00391419" w:rsidRDefault="002D72FB" w:rsidP="00247699">
            <w:pPr>
              <w:rPr>
                <w:rFonts w:ascii="Comic Sans MS" w:hAnsi="Comic Sans MS"/>
              </w:rPr>
            </w:pPr>
          </w:p>
          <w:p w:rsidR="00247699" w:rsidRPr="00391419" w:rsidRDefault="00247699" w:rsidP="00247699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Час общения</w:t>
            </w:r>
          </w:p>
          <w:p w:rsidR="002806D0" w:rsidRPr="00391419" w:rsidRDefault="00247699" w:rsidP="00247699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>«Как стать лучше</w:t>
            </w:r>
            <w:r w:rsidR="002806D0" w:rsidRPr="00391419">
              <w:rPr>
                <w:rFonts w:ascii="Comic Sans MS" w:hAnsi="Comic Sans MS"/>
              </w:rPr>
              <w:t>?»</w:t>
            </w:r>
          </w:p>
          <w:p w:rsidR="002D72FB" w:rsidRPr="00391419" w:rsidRDefault="002D72FB" w:rsidP="00247699">
            <w:pPr>
              <w:rPr>
                <w:rFonts w:ascii="Comic Sans MS" w:hAnsi="Comic Sans MS"/>
              </w:rPr>
            </w:pPr>
          </w:p>
          <w:p w:rsidR="002D72FB" w:rsidRPr="00391419" w:rsidRDefault="002D72FB" w:rsidP="00247699">
            <w:pPr>
              <w:rPr>
                <w:rFonts w:ascii="Comic Sans MS" w:hAnsi="Comic Sans MS"/>
              </w:rPr>
            </w:pPr>
          </w:p>
          <w:p w:rsidR="002D72FB" w:rsidRPr="00391419" w:rsidRDefault="002D72FB" w:rsidP="00247699">
            <w:pPr>
              <w:rPr>
                <w:rFonts w:ascii="Comic Sans MS" w:hAnsi="Comic Sans MS"/>
              </w:rPr>
            </w:pPr>
          </w:p>
          <w:p w:rsidR="002806D0" w:rsidRPr="00391419" w:rsidRDefault="002806D0" w:rsidP="002806D0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Информационный час</w:t>
            </w:r>
          </w:p>
          <w:p w:rsidR="002806D0" w:rsidRPr="00391419" w:rsidRDefault="002806D0" w:rsidP="002806D0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>Рубрики моей любимой газеты, журнала.</w:t>
            </w:r>
          </w:p>
          <w:p w:rsidR="002806D0" w:rsidRPr="00391419" w:rsidRDefault="002806D0" w:rsidP="002806D0">
            <w:pPr>
              <w:rPr>
                <w:rFonts w:ascii="Comic Sans MS" w:hAnsi="Comic Sans MS"/>
              </w:rPr>
            </w:pPr>
          </w:p>
          <w:p w:rsidR="00470C03" w:rsidRPr="00391419" w:rsidRDefault="00470C03" w:rsidP="002806D0">
            <w:pPr>
              <w:rPr>
                <w:rFonts w:ascii="Comic Sans MS" w:hAnsi="Comic Sans MS"/>
                <w:b/>
              </w:rPr>
            </w:pPr>
            <w:proofErr w:type="spellStart"/>
            <w:r w:rsidRPr="00391419">
              <w:rPr>
                <w:rFonts w:ascii="Comic Sans MS" w:hAnsi="Comic Sans MS"/>
                <w:b/>
              </w:rPr>
              <w:t>Кл</w:t>
            </w:r>
            <w:proofErr w:type="gramStart"/>
            <w:r w:rsidRPr="00391419">
              <w:rPr>
                <w:rFonts w:ascii="Comic Sans MS" w:hAnsi="Comic Sans MS"/>
                <w:b/>
              </w:rPr>
              <w:t>.ч</w:t>
            </w:r>
            <w:proofErr w:type="gramEnd"/>
            <w:r w:rsidRPr="00391419">
              <w:rPr>
                <w:rFonts w:ascii="Comic Sans MS" w:hAnsi="Comic Sans MS"/>
                <w:b/>
              </w:rPr>
              <w:t>ас</w:t>
            </w:r>
            <w:proofErr w:type="spellEnd"/>
            <w:r w:rsidRPr="00391419">
              <w:rPr>
                <w:rFonts w:ascii="Comic Sans MS" w:hAnsi="Comic Sans MS"/>
                <w:b/>
              </w:rPr>
              <w:t xml:space="preserve"> «В мире техники» -</w:t>
            </w:r>
            <w:proofErr w:type="spellStart"/>
            <w:r w:rsidRPr="00391419">
              <w:rPr>
                <w:rFonts w:ascii="Comic Sans MS" w:hAnsi="Comic Sans MS"/>
                <w:b/>
              </w:rPr>
              <w:t>инт</w:t>
            </w:r>
            <w:proofErr w:type="spellEnd"/>
            <w:r w:rsidRPr="00391419">
              <w:rPr>
                <w:rFonts w:ascii="Comic Sans MS" w:hAnsi="Comic Sans MS"/>
                <w:b/>
              </w:rPr>
              <w:t>.</w:t>
            </w:r>
          </w:p>
          <w:p w:rsidR="00470C03" w:rsidRPr="00391419" w:rsidRDefault="00470C03" w:rsidP="002806D0">
            <w:pPr>
              <w:rPr>
                <w:rFonts w:ascii="Comic Sans MS" w:hAnsi="Comic Sans MS"/>
                <w:b/>
              </w:rPr>
            </w:pPr>
          </w:p>
          <w:p w:rsidR="00470C03" w:rsidRPr="00391419" w:rsidRDefault="00470C03" w:rsidP="002806D0">
            <w:pPr>
              <w:rPr>
                <w:rFonts w:ascii="Comic Sans MS" w:hAnsi="Comic Sans MS"/>
                <w:b/>
              </w:rPr>
            </w:pPr>
          </w:p>
          <w:p w:rsidR="00470C03" w:rsidRPr="00391419" w:rsidRDefault="00470C03" w:rsidP="002806D0">
            <w:pPr>
              <w:rPr>
                <w:rFonts w:ascii="Comic Sans MS" w:hAnsi="Comic Sans MS"/>
                <w:b/>
              </w:rPr>
            </w:pPr>
          </w:p>
          <w:p w:rsidR="00470C03" w:rsidRPr="00391419" w:rsidRDefault="00470C03" w:rsidP="002806D0">
            <w:pPr>
              <w:rPr>
                <w:rFonts w:ascii="Comic Sans MS" w:hAnsi="Comic Sans MS"/>
                <w:b/>
              </w:rPr>
            </w:pPr>
          </w:p>
          <w:p w:rsidR="002806D0" w:rsidRPr="00391419" w:rsidRDefault="002806D0" w:rsidP="002806D0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Этическое занятие</w:t>
            </w:r>
          </w:p>
          <w:p w:rsidR="002806D0" w:rsidRPr="00391419" w:rsidRDefault="002806D0" w:rsidP="002806D0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>«Без друзей меня чуть-чуть».</w:t>
            </w:r>
          </w:p>
          <w:p w:rsidR="002806D0" w:rsidRPr="00391419" w:rsidRDefault="002806D0" w:rsidP="002806D0">
            <w:pPr>
              <w:rPr>
                <w:rFonts w:ascii="Comic Sans MS" w:hAnsi="Comic Sans MS"/>
              </w:rPr>
            </w:pPr>
          </w:p>
          <w:p w:rsidR="002806D0" w:rsidRPr="00391419" w:rsidRDefault="002806D0" w:rsidP="002806D0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Классный час</w:t>
            </w:r>
          </w:p>
          <w:p w:rsidR="0083724A" w:rsidRPr="00391419" w:rsidRDefault="002806D0" w:rsidP="002806D0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>«Профессии наших родителей»</w:t>
            </w:r>
          </w:p>
        </w:tc>
        <w:tc>
          <w:tcPr>
            <w:tcW w:w="461" w:type="pct"/>
          </w:tcPr>
          <w:p w:rsidR="0083724A" w:rsidRPr="00391419" w:rsidRDefault="0083724A" w:rsidP="006A7D3E">
            <w:pPr>
              <w:ind w:right="-234"/>
              <w:jc w:val="center"/>
              <w:rPr>
                <w:rFonts w:ascii="Comic Sans MS" w:hAnsi="Comic Sans MS"/>
              </w:rPr>
            </w:pPr>
          </w:p>
        </w:tc>
        <w:tc>
          <w:tcPr>
            <w:tcW w:w="1255" w:type="pct"/>
          </w:tcPr>
          <w:p w:rsidR="000D0445" w:rsidRPr="00391419" w:rsidRDefault="000D0445" w:rsidP="006A7D3E">
            <w:pPr>
              <w:ind w:right="-234"/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>Распределение поручений в коллективе. Выборы актива класса.</w:t>
            </w:r>
          </w:p>
          <w:p w:rsidR="000D0445" w:rsidRPr="00391419" w:rsidRDefault="00F116E0" w:rsidP="000D0445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>Выяснить индивидуально, кто и какие хотел бы иметь поручения в классе.</w:t>
            </w:r>
          </w:p>
          <w:p w:rsidR="000D0445" w:rsidRPr="00391419" w:rsidRDefault="000D0445" w:rsidP="000D0445">
            <w:pPr>
              <w:rPr>
                <w:rFonts w:ascii="Comic Sans MS" w:hAnsi="Comic Sans MS"/>
              </w:rPr>
            </w:pPr>
          </w:p>
          <w:p w:rsidR="00247699" w:rsidRPr="00391419" w:rsidRDefault="000D0445" w:rsidP="000D0445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>Повышать уровень знаний по этикету, опираясь на уже известные детям сведения и воспитание постоянной потребности культурного поведения.</w:t>
            </w:r>
          </w:p>
          <w:p w:rsidR="00247699" w:rsidRPr="00391419" w:rsidRDefault="00247699" w:rsidP="00247699">
            <w:pPr>
              <w:rPr>
                <w:rFonts w:ascii="Comic Sans MS" w:hAnsi="Comic Sans MS"/>
              </w:rPr>
            </w:pPr>
          </w:p>
          <w:p w:rsidR="00247699" w:rsidRPr="00391419" w:rsidRDefault="00F72E66" w:rsidP="00247699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>Корректировка поведения и внешнего вида учащихся (индивидуальные беседы с детьми по необходимости).</w:t>
            </w:r>
          </w:p>
          <w:p w:rsidR="00247699" w:rsidRPr="00391419" w:rsidRDefault="00247699" w:rsidP="00247699">
            <w:pPr>
              <w:rPr>
                <w:rFonts w:ascii="Comic Sans MS" w:hAnsi="Comic Sans MS"/>
              </w:rPr>
            </w:pPr>
          </w:p>
          <w:p w:rsidR="00F72E66" w:rsidRPr="00391419" w:rsidRDefault="00247699" w:rsidP="00247699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 xml:space="preserve">Разделить класс на три группы, каждая из которых подбирает иллюстрации и готовит сообщения к </w:t>
            </w:r>
            <w:proofErr w:type="spellStart"/>
            <w:r w:rsidRPr="00391419">
              <w:rPr>
                <w:rFonts w:ascii="Comic Sans MS" w:hAnsi="Comic Sans MS"/>
              </w:rPr>
              <w:t>кл</w:t>
            </w:r>
            <w:proofErr w:type="spellEnd"/>
            <w:r w:rsidRPr="00391419">
              <w:rPr>
                <w:rFonts w:ascii="Comic Sans MS" w:hAnsi="Comic Sans MS"/>
              </w:rPr>
              <w:t>. часу «Помни корни свои».</w:t>
            </w:r>
          </w:p>
          <w:p w:rsidR="00F72E66" w:rsidRPr="00391419" w:rsidRDefault="00F72E66" w:rsidP="00F72E66">
            <w:pPr>
              <w:rPr>
                <w:rFonts w:ascii="Comic Sans MS" w:hAnsi="Comic Sans MS"/>
              </w:rPr>
            </w:pPr>
          </w:p>
          <w:p w:rsidR="002D72FB" w:rsidRPr="00391419" w:rsidRDefault="002D72FB" w:rsidP="00F72E66">
            <w:pPr>
              <w:rPr>
                <w:rFonts w:ascii="Comic Sans MS" w:hAnsi="Comic Sans MS"/>
              </w:rPr>
            </w:pPr>
          </w:p>
          <w:p w:rsidR="002D72FB" w:rsidRPr="00391419" w:rsidRDefault="002D72FB" w:rsidP="00F72E66">
            <w:pPr>
              <w:rPr>
                <w:rFonts w:ascii="Comic Sans MS" w:hAnsi="Comic Sans MS"/>
              </w:rPr>
            </w:pPr>
          </w:p>
          <w:p w:rsidR="002D72FB" w:rsidRPr="00391419" w:rsidRDefault="002D72FB" w:rsidP="00F72E66">
            <w:pPr>
              <w:rPr>
                <w:rFonts w:ascii="Comic Sans MS" w:hAnsi="Comic Sans MS"/>
              </w:rPr>
            </w:pPr>
          </w:p>
          <w:p w:rsidR="002D72FB" w:rsidRPr="00391419" w:rsidRDefault="002D72FB" w:rsidP="00F72E66">
            <w:pPr>
              <w:rPr>
                <w:rFonts w:ascii="Comic Sans MS" w:hAnsi="Comic Sans MS"/>
              </w:rPr>
            </w:pPr>
          </w:p>
          <w:p w:rsidR="002D72FB" w:rsidRPr="00391419" w:rsidRDefault="002D72FB" w:rsidP="00F72E66">
            <w:pPr>
              <w:rPr>
                <w:rFonts w:ascii="Comic Sans MS" w:hAnsi="Comic Sans MS"/>
              </w:rPr>
            </w:pPr>
          </w:p>
          <w:p w:rsidR="002D72FB" w:rsidRPr="00391419" w:rsidRDefault="002D72FB" w:rsidP="00F72E66">
            <w:pPr>
              <w:rPr>
                <w:rFonts w:ascii="Comic Sans MS" w:hAnsi="Comic Sans MS"/>
              </w:rPr>
            </w:pPr>
          </w:p>
          <w:p w:rsidR="0083724A" w:rsidRPr="00391419" w:rsidRDefault="00F72E66" w:rsidP="002D72FB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>Доверительные беседы с «Как я прожи</w:t>
            </w:r>
            <w:proofErr w:type="gramStart"/>
            <w:r w:rsidRPr="00391419">
              <w:rPr>
                <w:rFonts w:ascii="Comic Sans MS" w:hAnsi="Comic Sans MS"/>
              </w:rPr>
              <w:t>л(</w:t>
            </w:r>
            <w:proofErr w:type="gramEnd"/>
            <w:r w:rsidRPr="00391419">
              <w:rPr>
                <w:rFonts w:ascii="Comic Sans MS" w:hAnsi="Comic Sans MS"/>
              </w:rPr>
              <w:t>а) сегодняшний день» с целью научить анализировать свои дела и поступки, научить работать над собой, уметь вовремя остановить себя.</w:t>
            </w:r>
          </w:p>
        </w:tc>
        <w:tc>
          <w:tcPr>
            <w:tcW w:w="372" w:type="pct"/>
          </w:tcPr>
          <w:p w:rsidR="0083724A" w:rsidRPr="00391419" w:rsidRDefault="0083724A" w:rsidP="006A7D3E">
            <w:pPr>
              <w:ind w:right="-234"/>
              <w:jc w:val="center"/>
              <w:rPr>
                <w:rFonts w:ascii="Comic Sans MS" w:hAnsi="Comic Sans MS"/>
              </w:rPr>
            </w:pPr>
          </w:p>
        </w:tc>
        <w:tc>
          <w:tcPr>
            <w:tcW w:w="1158" w:type="pct"/>
          </w:tcPr>
          <w:p w:rsidR="00832CD6" w:rsidRPr="00391419" w:rsidRDefault="00F72E66" w:rsidP="006A7D3E">
            <w:pPr>
              <w:ind w:right="-234"/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>Формирование социальных паспортов</w:t>
            </w:r>
            <w:r w:rsidR="00832CD6" w:rsidRPr="00391419">
              <w:rPr>
                <w:rFonts w:ascii="Comic Sans MS" w:hAnsi="Comic Sans MS"/>
              </w:rPr>
              <w:t xml:space="preserve"> учащихся с привлечением родителей.</w:t>
            </w:r>
          </w:p>
          <w:p w:rsidR="00832CD6" w:rsidRPr="00391419" w:rsidRDefault="00832CD6" w:rsidP="00832CD6">
            <w:pPr>
              <w:rPr>
                <w:rFonts w:ascii="Comic Sans MS" w:hAnsi="Comic Sans MS"/>
              </w:rPr>
            </w:pPr>
          </w:p>
          <w:p w:rsidR="00470C03" w:rsidRPr="00391419" w:rsidRDefault="00832CD6" w:rsidP="00832CD6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  <w:b/>
              </w:rPr>
              <w:t>Родительское собрание</w:t>
            </w:r>
            <w:r w:rsidRPr="00391419">
              <w:rPr>
                <w:rFonts w:ascii="Comic Sans MS" w:hAnsi="Comic Sans MS"/>
              </w:rPr>
              <w:t xml:space="preserve"> </w:t>
            </w:r>
          </w:p>
          <w:p w:rsidR="00470C03" w:rsidRPr="00391419" w:rsidRDefault="00470C03" w:rsidP="00832CD6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 xml:space="preserve">«Как помочь ребенку стать  самостоятельным» </w:t>
            </w:r>
          </w:p>
          <w:p w:rsidR="00832CD6" w:rsidRPr="00391419" w:rsidRDefault="00832CD6" w:rsidP="00832CD6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>Выборы родительского комитета.</w:t>
            </w:r>
          </w:p>
          <w:p w:rsidR="00832CD6" w:rsidRPr="00391419" w:rsidRDefault="00832CD6" w:rsidP="00832CD6">
            <w:pPr>
              <w:rPr>
                <w:rFonts w:ascii="Comic Sans MS" w:hAnsi="Comic Sans MS"/>
              </w:rPr>
            </w:pPr>
          </w:p>
          <w:p w:rsidR="00832CD6" w:rsidRPr="00391419" w:rsidRDefault="00832CD6" w:rsidP="00832CD6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>Индивидуальные беседы с учителями об успеваемости учащихся,  с целью выявления отстающих.</w:t>
            </w:r>
          </w:p>
          <w:p w:rsidR="00832CD6" w:rsidRPr="00391419" w:rsidRDefault="00832CD6" w:rsidP="00832CD6">
            <w:pPr>
              <w:rPr>
                <w:rFonts w:ascii="Comic Sans MS" w:hAnsi="Comic Sans MS"/>
              </w:rPr>
            </w:pPr>
          </w:p>
          <w:p w:rsidR="00623068" w:rsidRPr="00391419" w:rsidRDefault="00832CD6" w:rsidP="00832CD6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>Индивидуальные беседы с родителями о</w:t>
            </w:r>
            <w:r w:rsidR="00623068" w:rsidRPr="00391419">
              <w:rPr>
                <w:rFonts w:ascii="Comic Sans MS" w:hAnsi="Comic Sans MS"/>
              </w:rPr>
              <w:t xml:space="preserve"> роли семьи в формировании интересов и увлечений школьника.</w:t>
            </w:r>
          </w:p>
          <w:p w:rsidR="00623068" w:rsidRPr="00391419" w:rsidRDefault="00623068" w:rsidP="00623068">
            <w:pPr>
              <w:rPr>
                <w:rFonts w:ascii="Comic Sans MS" w:hAnsi="Comic Sans MS"/>
              </w:rPr>
            </w:pPr>
          </w:p>
          <w:p w:rsidR="00623068" w:rsidRPr="00391419" w:rsidRDefault="00623068" w:rsidP="00623068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 xml:space="preserve">Пригласить родителей (пожеланию) на </w:t>
            </w:r>
            <w:proofErr w:type="spellStart"/>
            <w:r w:rsidRPr="00391419">
              <w:rPr>
                <w:rFonts w:ascii="Comic Sans MS" w:hAnsi="Comic Sans MS"/>
              </w:rPr>
              <w:t>кл</w:t>
            </w:r>
            <w:proofErr w:type="spellEnd"/>
            <w:r w:rsidRPr="00391419">
              <w:rPr>
                <w:rFonts w:ascii="Comic Sans MS" w:hAnsi="Comic Sans MS"/>
              </w:rPr>
              <w:t>. час «Профессии наших родителей».</w:t>
            </w:r>
          </w:p>
          <w:p w:rsidR="00623068" w:rsidRPr="00391419" w:rsidRDefault="00623068" w:rsidP="00623068">
            <w:pPr>
              <w:rPr>
                <w:rFonts w:ascii="Comic Sans MS" w:hAnsi="Comic Sans MS"/>
              </w:rPr>
            </w:pPr>
          </w:p>
          <w:p w:rsidR="002D72FB" w:rsidRPr="00391419" w:rsidRDefault="002D72FB" w:rsidP="00623068">
            <w:pPr>
              <w:rPr>
                <w:rFonts w:ascii="Comic Sans MS" w:hAnsi="Comic Sans MS"/>
              </w:rPr>
            </w:pPr>
          </w:p>
          <w:p w:rsidR="002D72FB" w:rsidRPr="00391419" w:rsidRDefault="002D72FB" w:rsidP="00623068">
            <w:pPr>
              <w:rPr>
                <w:rFonts w:ascii="Comic Sans MS" w:hAnsi="Comic Sans MS"/>
              </w:rPr>
            </w:pPr>
          </w:p>
          <w:p w:rsidR="002D72FB" w:rsidRPr="00391419" w:rsidRDefault="002D72FB" w:rsidP="00623068">
            <w:pPr>
              <w:rPr>
                <w:rFonts w:ascii="Comic Sans MS" w:hAnsi="Comic Sans MS"/>
              </w:rPr>
            </w:pPr>
          </w:p>
          <w:p w:rsidR="00470C03" w:rsidRPr="00391419" w:rsidRDefault="00470C03" w:rsidP="00623068">
            <w:pPr>
              <w:rPr>
                <w:rFonts w:ascii="Comic Sans MS" w:hAnsi="Comic Sans MS"/>
              </w:rPr>
            </w:pPr>
          </w:p>
          <w:p w:rsidR="00470C03" w:rsidRPr="00391419" w:rsidRDefault="00470C03" w:rsidP="00623068">
            <w:pPr>
              <w:rPr>
                <w:rFonts w:ascii="Comic Sans MS" w:hAnsi="Comic Sans MS"/>
              </w:rPr>
            </w:pPr>
          </w:p>
          <w:p w:rsidR="00623068" w:rsidRPr="00391419" w:rsidRDefault="00623068" w:rsidP="00623068">
            <w:pPr>
              <w:rPr>
                <w:rFonts w:ascii="Comic Sans MS" w:hAnsi="Comic Sans MS"/>
              </w:rPr>
            </w:pPr>
          </w:p>
          <w:p w:rsidR="002D72FB" w:rsidRPr="00391419" w:rsidRDefault="00623068" w:rsidP="00623068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>Родительское собрание</w:t>
            </w:r>
          </w:p>
          <w:p w:rsidR="002D72FB" w:rsidRPr="00391419" w:rsidRDefault="002D72FB" w:rsidP="00623068">
            <w:pPr>
              <w:rPr>
                <w:rFonts w:ascii="Comic Sans MS" w:hAnsi="Comic Sans MS"/>
                <w:b/>
              </w:rPr>
            </w:pPr>
            <w:r w:rsidRPr="00391419">
              <w:rPr>
                <w:rFonts w:ascii="Comic Sans MS" w:hAnsi="Comic Sans MS"/>
                <w:b/>
              </w:rPr>
              <w:t xml:space="preserve"> «Чтобы не случилось беды»</w:t>
            </w:r>
          </w:p>
          <w:p w:rsidR="0083724A" w:rsidRPr="00391419" w:rsidRDefault="00623068" w:rsidP="00623068">
            <w:pPr>
              <w:rPr>
                <w:rFonts w:ascii="Comic Sans MS" w:hAnsi="Comic Sans MS"/>
              </w:rPr>
            </w:pPr>
            <w:r w:rsidRPr="00391419">
              <w:rPr>
                <w:rFonts w:ascii="Comic Sans MS" w:hAnsi="Comic Sans MS"/>
              </w:rPr>
              <w:t>Итоги 2-ой четверти.</w:t>
            </w:r>
          </w:p>
        </w:tc>
        <w:tc>
          <w:tcPr>
            <w:tcW w:w="304" w:type="pct"/>
          </w:tcPr>
          <w:p w:rsidR="0083724A" w:rsidRPr="00391419" w:rsidRDefault="0083724A" w:rsidP="006A7D3E">
            <w:pPr>
              <w:ind w:right="-234"/>
              <w:jc w:val="center"/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  <w:p w:rsidR="0083724A" w:rsidRPr="00391419" w:rsidRDefault="0083724A" w:rsidP="000F761A">
            <w:pPr>
              <w:rPr>
                <w:rFonts w:ascii="Comic Sans MS" w:hAnsi="Comic Sans MS"/>
              </w:rPr>
            </w:pPr>
          </w:p>
        </w:tc>
      </w:tr>
    </w:tbl>
    <w:p w:rsidR="0083724A" w:rsidRPr="00C50251" w:rsidRDefault="0083724A" w:rsidP="0083724A">
      <w:pPr>
        <w:ind w:left="-180" w:right="-234" w:hanging="360"/>
        <w:jc w:val="center"/>
        <w:rPr>
          <w:b/>
          <w:sz w:val="28"/>
          <w:szCs w:val="28"/>
        </w:rPr>
      </w:pPr>
    </w:p>
    <w:p w:rsidR="0083724A" w:rsidRDefault="0083724A" w:rsidP="0083724A">
      <w:pPr>
        <w:ind w:right="-234"/>
        <w:rPr>
          <w:sz w:val="28"/>
          <w:szCs w:val="28"/>
        </w:rPr>
      </w:pPr>
    </w:p>
    <w:p w:rsidR="002D72FB" w:rsidRDefault="002D72FB" w:rsidP="0083724A">
      <w:pPr>
        <w:ind w:right="-234"/>
        <w:rPr>
          <w:sz w:val="28"/>
          <w:szCs w:val="28"/>
        </w:rPr>
      </w:pPr>
    </w:p>
    <w:p w:rsidR="002D72FB" w:rsidRDefault="002D72FB" w:rsidP="0083724A">
      <w:pPr>
        <w:ind w:right="-234"/>
        <w:rPr>
          <w:sz w:val="28"/>
          <w:szCs w:val="28"/>
        </w:rPr>
      </w:pPr>
    </w:p>
    <w:p w:rsidR="002D72FB" w:rsidRDefault="002D72FB" w:rsidP="0083724A">
      <w:pPr>
        <w:ind w:right="-234"/>
        <w:rPr>
          <w:sz w:val="28"/>
          <w:szCs w:val="28"/>
        </w:rPr>
      </w:pPr>
    </w:p>
    <w:p w:rsidR="002D72FB" w:rsidRDefault="002D72FB" w:rsidP="0083724A">
      <w:pPr>
        <w:ind w:right="-234"/>
        <w:rPr>
          <w:sz w:val="28"/>
          <w:szCs w:val="28"/>
        </w:rPr>
      </w:pPr>
    </w:p>
    <w:p w:rsidR="002D72FB" w:rsidRPr="00C50251" w:rsidRDefault="002D72FB" w:rsidP="0083724A">
      <w:pPr>
        <w:ind w:right="-234"/>
        <w:rPr>
          <w:sz w:val="28"/>
          <w:szCs w:val="28"/>
        </w:rPr>
      </w:pPr>
    </w:p>
    <w:p w:rsidR="00473FF4" w:rsidRDefault="00204878" w:rsidP="00391419">
      <w:pPr>
        <w:tabs>
          <w:tab w:val="left" w:pos="5073"/>
        </w:tabs>
      </w:pPr>
      <w:r w:rsidRPr="00C50251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B361E9" w:rsidRPr="006C3AB2" w:rsidRDefault="00093BEE" w:rsidP="00B361E9">
      <w:pPr>
        <w:ind w:right="-234"/>
        <w:rPr>
          <w:b/>
          <w:i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</w:t>
      </w:r>
      <w:r w:rsidR="00B361E9" w:rsidRPr="006C3AB2">
        <w:rPr>
          <w:b/>
          <w:i/>
          <w:sz w:val="36"/>
          <w:szCs w:val="36"/>
        </w:rPr>
        <w:t xml:space="preserve">Программа «Учение </w:t>
      </w:r>
      <w:proofErr w:type="gramStart"/>
      <w:r w:rsidR="00B361E9" w:rsidRPr="006C3AB2">
        <w:rPr>
          <w:b/>
          <w:i/>
          <w:sz w:val="36"/>
          <w:szCs w:val="36"/>
        </w:rPr>
        <w:t xml:space="preserve">( </w:t>
      </w:r>
      <w:proofErr w:type="gramEnd"/>
      <w:r w:rsidR="00B361E9" w:rsidRPr="006C3AB2">
        <w:rPr>
          <w:b/>
          <w:i/>
          <w:sz w:val="36"/>
          <w:szCs w:val="36"/>
        </w:rPr>
        <w:t xml:space="preserve">по О. </w:t>
      </w:r>
      <w:proofErr w:type="spellStart"/>
      <w:r w:rsidR="00B361E9" w:rsidRPr="006C3AB2">
        <w:rPr>
          <w:b/>
          <w:i/>
          <w:sz w:val="36"/>
          <w:szCs w:val="36"/>
        </w:rPr>
        <w:t>Газману</w:t>
      </w:r>
      <w:proofErr w:type="spellEnd"/>
      <w:r w:rsidR="00B361E9" w:rsidRPr="006C3AB2">
        <w:rPr>
          <w:b/>
          <w:i/>
          <w:sz w:val="36"/>
          <w:szCs w:val="36"/>
        </w:rPr>
        <w:t>)</w:t>
      </w:r>
    </w:p>
    <w:tbl>
      <w:tblPr>
        <w:tblW w:w="527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504"/>
        <w:gridCol w:w="1050"/>
        <w:gridCol w:w="4270"/>
        <w:gridCol w:w="1204"/>
        <w:gridCol w:w="3745"/>
        <w:gridCol w:w="1126"/>
      </w:tblGrid>
      <w:tr w:rsidR="00B361E9" w:rsidRPr="00093BEE" w:rsidTr="004A177B">
        <w:trPr>
          <w:trHeight w:val="613"/>
        </w:trPr>
        <w:tc>
          <w:tcPr>
            <w:tcW w:w="433" w:type="pct"/>
          </w:tcPr>
          <w:p w:rsidR="00B361E9" w:rsidRPr="00093BEE" w:rsidRDefault="00B361E9" w:rsidP="004E5FBA">
            <w:pPr>
              <w:ind w:left="-540"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Дата</w:t>
            </w:r>
          </w:p>
        </w:tc>
        <w:tc>
          <w:tcPr>
            <w:tcW w:w="1074" w:type="pct"/>
          </w:tcPr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Работа с коллективом </w:t>
            </w: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учащихся</w:t>
            </w:r>
          </w:p>
        </w:tc>
        <w:tc>
          <w:tcPr>
            <w:tcW w:w="322" w:type="pct"/>
          </w:tcPr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  <w:tc>
          <w:tcPr>
            <w:tcW w:w="1309" w:type="pct"/>
          </w:tcPr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Индивидуальная работа с учащимися, организация самовоспитания</w:t>
            </w:r>
          </w:p>
        </w:tc>
        <w:tc>
          <w:tcPr>
            <w:tcW w:w="369" w:type="pct"/>
          </w:tcPr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  <w:tc>
          <w:tcPr>
            <w:tcW w:w="1148" w:type="pct"/>
          </w:tcPr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Работа с родителями,</w:t>
            </w: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педколлективом,</w:t>
            </w: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 общественностью</w:t>
            </w:r>
          </w:p>
        </w:tc>
        <w:tc>
          <w:tcPr>
            <w:tcW w:w="345" w:type="pct"/>
          </w:tcPr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</w:tr>
      <w:tr w:rsidR="00B361E9" w:rsidRPr="00093BEE" w:rsidTr="004A177B">
        <w:trPr>
          <w:trHeight w:val="8619"/>
        </w:trPr>
        <w:tc>
          <w:tcPr>
            <w:tcW w:w="433" w:type="pct"/>
          </w:tcPr>
          <w:p w:rsidR="00B361E9" w:rsidRPr="00093BEE" w:rsidRDefault="00D61090" w:rsidP="004E5FB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я</w:t>
            </w:r>
            <w:r w:rsidR="008C7931" w:rsidRPr="00093BEE">
              <w:rPr>
                <w:rFonts w:ascii="Comic Sans MS" w:hAnsi="Comic Sans MS"/>
                <w:b/>
                <w:sz w:val="28"/>
                <w:szCs w:val="28"/>
              </w:rPr>
              <w:t>нварь</w:t>
            </w:r>
          </w:p>
          <w:p w:rsidR="00DA36CB" w:rsidRPr="00093BEE" w:rsidRDefault="00D61090" w:rsidP="004E5FB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я</w:t>
            </w:r>
            <w:r w:rsidR="00DA36CB" w:rsidRPr="00093BEE">
              <w:rPr>
                <w:rFonts w:ascii="Comic Sans MS" w:hAnsi="Comic Sans MS"/>
                <w:b/>
                <w:sz w:val="28"/>
                <w:szCs w:val="28"/>
              </w:rPr>
              <w:t>нварь</w:t>
            </w:r>
          </w:p>
          <w:p w:rsidR="00DA36CB" w:rsidRPr="00093BEE" w:rsidRDefault="00DA36CB" w:rsidP="00DA36C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A36CB" w:rsidRPr="00093BEE" w:rsidRDefault="00D61090" w:rsidP="00DA36C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я</w:t>
            </w:r>
            <w:r w:rsidR="00DA36CB" w:rsidRPr="00093BEE">
              <w:rPr>
                <w:rFonts w:ascii="Comic Sans MS" w:hAnsi="Comic Sans MS"/>
                <w:b/>
                <w:sz w:val="28"/>
                <w:szCs w:val="28"/>
              </w:rPr>
              <w:t xml:space="preserve">нварь </w:t>
            </w:r>
          </w:p>
          <w:p w:rsidR="00DA36CB" w:rsidRPr="00093BEE" w:rsidRDefault="00DA36CB" w:rsidP="00DA36C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A36CB" w:rsidRPr="00093BEE" w:rsidRDefault="00DA36CB" w:rsidP="00DA36C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61090" w:rsidRPr="00093BEE" w:rsidRDefault="00D61090" w:rsidP="00DA36C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февраль</w:t>
            </w:r>
          </w:p>
          <w:p w:rsidR="00D61090" w:rsidRPr="00093BEE" w:rsidRDefault="00D61090" w:rsidP="00DA36C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61090" w:rsidRPr="00093BEE" w:rsidRDefault="00D61090" w:rsidP="00DA36C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ф</w:t>
            </w:r>
            <w:r w:rsidR="00DA36CB" w:rsidRPr="00093BEE">
              <w:rPr>
                <w:rFonts w:ascii="Comic Sans MS" w:hAnsi="Comic Sans MS"/>
                <w:b/>
                <w:sz w:val="28"/>
                <w:szCs w:val="28"/>
              </w:rPr>
              <w:t xml:space="preserve">евраль </w:t>
            </w:r>
          </w:p>
          <w:p w:rsidR="00D61090" w:rsidRPr="00093BEE" w:rsidRDefault="00D61090" w:rsidP="00D6109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61090" w:rsidRPr="00093BEE" w:rsidRDefault="00D61090" w:rsidP="00D6109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61090" w:rsidRPr="00093BEE" w:rsidRDefault="00D61090" w:rsidP="00D6109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  март </w:t>
            </w:r>
          </w:p>
          <w:p w:rsidR="00D61090" w:rsidRPr="00093BEE" w:rsidRDefault="00D61090" w:rsidP="00D6109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61090" w:rsidRPr="00093BEE" w:rsidRDefault="00D61090" w:rsidP="00D6109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61090" w:rsidRPr="00093BEE" w:rsidRDefault="00D61090" w:rsidP="00D6109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61090" w:rsidRPr="00093BEE" w:rsidRDefault="00D61090" w:rsidP="00D6109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 март </w:t>
            </w:r>
          </w:p>
          <w:p w:rsidR="00D61090" w:rsidRPr="00093BEE" w:rsidRDefault="00D61090" w:rsidP="00D6109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61090" w:rsidRPr="00093BEE" w:rsidRDefault="00D61090" w:rsidP="00D6109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61090" w:rsidRPr="00093BEE" w:rsidRDefault="00D61090" w:rsidP="00D6109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апрель </w:t>
            </w:r>
          </w:p>
          <w:p w:rsidR="00D61090" w:rsidRPr="00093BEE" w:rsidRDefault="00D61090" w:rsidP="00D6109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61090" w:rsidRPr="00093BEE" w:rsidRDefault="00D61090" w:rsidP="00D6109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61090" w:rsidRPr="00093BEE" w:rsidRDefault="00D61090" w:rsidP="00D6109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апрель </w:t>
            </w:r>
          </w:p>
          <w:p w:rsidR="00D61090" w:rsidRPr="00093BEE" w:rsidRDefault="00D61090" w:rsidP="00D6109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61090" w:rsidRPr="00093BEE" w:rsidRDefault="00D61090" w:rsidP="00D6109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61090" w:rsidRPr="00093BEE" w:rsidRDefault="00D61090" w:rsidP="00D6109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lastRenderedPageBreak/>
              <w:t xml:space="preserve">    май </w:t>
            </w:r>
          </w:p>
          <w:p w:rsidR="00D61090" w:rsidRPr="00093BEE" w:rsidRDefault="00D61090" w:rsidP="00D6109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A36CB" w:rsidRPr="00093BEE" w:rsidRDefault="00D61090" w:rsidP="00D61090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    май</w:t>
            </w:r>
            <w:r w:rsidRPr="00093BE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074" w:type="pct"/>
          </w:tcPr>
          <w:p w:rsidR="00B361E9" w:rsidRPr="00093BEE" w:rsidRDefault="00B361E9" w:rsidP="004E5FB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lastRenderedPageBreak/>
              <w:t xml:space="preserve">Закон хорошей учебы </w:t>
            </w:r>
          </w:p>
          <w:p w:rsidR="00C461DF" w:rsidRPr="00093BEE" w:rsidRDefault="00C461DF" w:rsidP="004E5FBA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</w:t>
            </w:r>
            <w:proofErr w:type="gramStart"/>
            <w:r w:rsidRPr="00093BEE">
              <w:rPr>
                <w:rFonts w:ascii="Comic Sans MS" w:hAnsi="Comic Sans MS"/>
                <w:sz w:val="28"/>
                <w:szCs w:val="28"/>
              </w:rPr>
              <w:t>Я-</w:t>
            </w:r>
            <w:proofErr w:type="gramEnd"/>
            <w:r w:rsidRPr="00093BEE">
              <w:rPr>
                <w:rFonts w:ascii="Comic Sans MS" w:hAnsi="Comic Sans MS"/>
                <w:sz w:val="28"/>
                <w:szCs w:val="28"/>
              </w:rPr>
              <w:t xml:space="preserve"> успешный ученик»</w:t>
            </w:r>
          </w:p>
          <w:p w:rsidR="00B361E9" w:rsidRPr="00093BEE" w:rsidRDefault="00C461DF" w:rsidP="004E5FB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Разговор по душам</w:t>
            </w:r>
          </w:p>
          <w:p w:rsidR="00C461DF" w:rsidRPr="00093BEE" w:rsidRDefault="00C461DF" w:rsidP="004E5FBA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Мой характер. Самоанализ».</w:t>
            </w:r>
          </w:p>
          <w:p w:rsidR="00B361E9" w:rsidRPr="00093BEE" w:rsidRDefault="00B361E9" w:rsidP="004E5FB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Урок </w:t>
            </w:r>
            <w:r w:rsidR="00C461DF" w:rsidRPr="00093BEE">
              <w:rPr>
                <w:rFonts w:ascii="Comic Sans MS" w:hAnsi="Comic Sans MS"/>
                <w:b/>
                <w:sz w:val="28"/>
                <w:szCs w:val="28"/>
              </w:rPr>
              <w:t>– беседа</w:t>
            </w:r>
          </w:p>
          <w:p w:rsidR="00C461DF" w:rsidRPr="00093BEE" w:rsidRDefault="00C461DF" w:rsidP="004E5FBA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Знай и береги родной язык».</w:t>
            </w:r>
          </w:p>
          <w:p w:rsidR="00DA36CB" w:rsidRPr="00093BEE" w:rsidRDefault="00DA36CB" w:rsidP="004E5FBA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D2901" w:rsidRPr="00093BEE" w:rsidRDefault="004D2901" w:rsidP="004E5FB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Урок гражданственности</w:t>
            </w:r>
          </w:p>
          <w:p w:rsidR="004D2901" w:rsidRPr="00093BEE" w:rsidRDefault="004D2901" w:rsidP="004E5FBA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Я – патриот»</w:t>
            </w:r>
          </w:p>
          <w:p w:rsidR="00B361E9" w:rsidRPr="00093BEE" w:rsidRDefault="00B361E9" w:rsidP="004E5FB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По страницам энциклопедии</w:t>
            </w:r>
          </w:p>
          <w:p w:rsidR="00C461DF" w:rsidRPr="00093BEE" w:rsidRDefault="00C461DF" w:rsidP="004E5FBA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Литература – золотой фонд человечества».</w:t>
            </w:r>
          </w:p>
          <w:p w:rsidR="00C461DF" w:rsidRPr="00093BEE" w:rsidRDefault="004D2901" w:rsidP="004E5FB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Нравственный практикум</w:t>
            </w:r>
          </w:p>
          <w:p w:rsidR="004D2901" w:rsidRPr="00093BEE" w:rsidRDefault="004D2901" w:rsidP="004E5FBA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Хорошие манеры или как не прослыть грубым и невоспитанным».</w:t>
            </w:r>
          </w:p>
          <w:p w:rsidR="00B95F60" w:rsidRPr="00093BEE" w:rsidRDefault="00B95F60" w:rsidP="00B95F60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Игра</w:t>
            </w:r>
            <w:r w:rsidRPr="00093BEE">
              <w:rPr>
                <w:rFonts w:ascii="Comic Sans MS" w:hAnsi="Comic Sans MS"/>
                <w:sz w:val="28"/>
                <w:szCs w:val="28"/>
              </w:rPr>
              <w:t xml:space="preserve"> «Путешествие по морю любимых </w:t>
            </w:r>
            <w:r w:rsidRPr="00093BEE">
              <w:rPr>
                <w:rFonts w:ascii="Comic Sans MS" w:hAnsi="Comic Sans MS"/>
                <w:sz w:val="28"/>
                <w:szCs w:val="28"/>
              </w:rPr>
              <w:lastRenderedPageBreak/>
              <w:t>занятий»</w:t>
            </w:r>
          </w:p>
          <w:p w:rsidR="004D2901" w:rsidRPr="00093BEE" w:rsidRDefault="004D2901" w:rsidP="00B95F6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45973" w:rsidRPr="00093BEE" w:rsidRDefault="00A45973" w:rsidP="00B95F6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Урок – игра:</w:t>
            </w:r>
          </w:p>
          <w:p w:rsidR="00A45973" w:rsidRPr="00093BEE" w:rsidRDefault="00A45973" w:rsidP="004E5FB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Занимательная грамматика»</w:t>
            </w:r>
          </w:p>
          <w:p w:rsidR="00A45973" w:rsidRPr="00093BEE" w:rsidRDefault="00A45973" w:rsidP="004E5FBA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D2901" w:rsidRPr="00093BEE" w:rsidRDefault="004D2901" w:rsidP="004E5FB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Закон хорошей учебы</w:t>
            </w:r>
          </w:p>
          <w:p w:rsidR="004D2901" w:rsidRPr="00093BEE" w:rsidRDefault="00DA36CB" w:rsidP="004E5FBA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Культура получения знаний…»</w:t>
            </w:r>
          </w:p>
          <w:p w:rsidR="00D61090" w:rsidRPr="00093BEE" w:rsidRDefault="00DA36CB" w:rsidP="00B95F6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Урок</w:t>
            </w:r>
            <w:r w:rsidR="00B95F60" w:rsidRPr="00093BEE">
              <w:rPr>
                <w:rFonts w:ascii="Comic Sans MS" w:hAnsi="Comic Sans MS"/>
                <w:b/>
                <w:sz w:val="28"/>
                <w:szCs w:val="28"/>
              </w:rPr>
              <w:t>:</w:t>
            </w: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B95F60" w:rsidRPr="00093BEE">
              <w:rPr>
                <w:rFonts w:ascii="Comic Sans MS" w:hAnsi="Comic Sans MS"/>
                <w:b/>
                <w:sz w:val="28"/>
                <w:szCs w:val="28"/>
              </w:rPr>
              <w:t>«</w:t>
            </w:r>
            <w:r w:rsidR="00B95F60" w:rsidRPr="00093BEE">
              <w:rPr>
                <w:rFonts w:ascii="Comic Sans MS" w:hAnsi="Comic Sans MS"/>
                <w:sz w:val="28"/>
                <w:szCs w:val="28"/>
              </w:rPr>
              <w:t xml:space="preserve">С книгой дружить – век не </w:t>
            </w:r>
            <w:proofErr w:type="gramStart"/>
            <w:r w:rsidR="00B95F60" w:rsidRPr="00093BEE">
              <w:rPr>
                <w:rFonts w:ascii="Comic Sans MS" w:hAnsi="Comic Sans MS"/>
                <w:sz w:val="28"/>
                <w:szCs w:val="28"/>
              </w:rPr>
              <w:t>тужить</w:t>
            </w:r>
            <w:proofErr w:type="gramEnd"/>
            <w:r w:rsidR="00B95F60" w:rsidRPr="00093BEE">
              <w:rPr>
                <w:rFonts w:ascii="Comic Sans MS" w:hAnsi="Comic Sans MS"/>
                <w:sz w:val="28"/>
                <w:szCs w:val="28"/>
              </w:rPr>
              <w:t>!»</w:t>
            </w:r>
          </w:p>
          <w:p w:rsidR="00B361E9" w:rsidRPr="00093BEE" w:rsidRDefault="00B361E9" w:rsidP="004E5FB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Урок ОБЖ</w:t>
            </w:r>
          </w:p>
          <w:p w:rsidR="00B361E9" w:rsidRPr="00093BEE" w:rsidRDefault="00DA36CB" w:rsidP="004E5FBA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«Летние </w:t>
            </w:r>
            <w:r w:rsidR="00B361E9" w:rsidRPr="00093BEE">
              <w:rPr>
                <w:rFonts w:ascii="Comic Sans MS" w:hAnsi="Comic Sans MS"/>
                <w:sz w:val="28"/>
                <w:szCs w:val="28"/>
              </w:rPr>
              <w:t>забавы».</w:t>
            </w:r>
          </w:p>
          <w:p w:rsidR="00B361E9" w:rsidRPr="00093BEE" w:rsidRDefault="00B361E9" w:rsidP="004E5FB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Классный час</w:t>
            </w:r>
          </w:p>
          <w:p w:rsidR="00B361E9" w:rsidRPr="00093BEE" w:rsidRDefault="00B361E9" w:rsidP="004E5FBA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Поговорим об успехах и достижениях».</w:t>
            </w:r>
          </w:p>
        </w:tc>
        <w:tc>
          <w:tcPr>
            <w:tcW w:w="322" w:type="pct"/>
          </w:tcPr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09" w:type="pct"/>
          </w:tcPr>
          <w:p w:rsidR="00B361E9" w:rsidRPr="00093BEE" w:rsidRDefault="00B361E9" w:rsidP="004E5FBA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 Индивидуал</w:t>
            </w:r>
            <w:r w:rsidR="00A65C9C" w:rsidRPr="00093BEE">
              <w:rPr>
                <w:rFonts w:ascii="Comic Sans MS" w:hAnsi="Comic Sans MS"/>
                <w:sz w:val="28"/>
                <w:szCs w:val="28"/>
              </w:rPr>
              <w:t>ьные беседы с учащимися о зимних</w:t>
            </w:r>
            <w:r w:rsidRPr="00093BEE">
              <w:rPr>
                <w:rFonts w:ascii="Comic Sans MS" w:hAnsi="Comic Sans MS"/>
                <w:sz w:val="28"/>
                <w:szCs w:val="28"/>
              </w:rPr>
              <w:t xml:space="preserve"> каникулах, отдыхе, с целью</w:t>
            </w:r>
            <w:r w:rsidR="00A65C9C" w:rsidRPr="00093BEE">
              <w:rPr>
                <w:rFonts w:ascii="Comic Sans MS" w:hAnsi="Comic Sans MS"/>
                <w:sz w:val="28"/>
                <w:szCs w:val="28"/>
              </w:rPr>
              <w:t xml:space="preserve"> изучения интересов, увлечений ребенка.</w:t>
            </w:r>
          </w:p>
          <w:p w:rsidR="00A45973" w:rsidRPr="00093BEE" w:rsidRDefault="00A45973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  Индивидуальные беседы с детьми о правилах поведения на самоподготовке.</w:t>
            </w:r>
          </w:p>
          <w:p w:rsidR="00A45973" w:rsidRPr="00093BEE" w:rsidRDefault="00A45973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 Индивидуальная помощь по предметам – создание ситуаций успеха.</w:t>
            </w:r>
          </w:p>
          <w:p w:rsidR="00A65C9C" w:rsidRPr="00093BEE" w:rsidRDefault="00B361E9" w:rsidP="004E5FBA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A45973" w:rsidRPr="00093BEE" w:rsidRDefault="00B361E9" w:rsidP="00A45973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Привл</w:t>
            </w:r>
            <w:r w:rsidR="00A65C9C" w:rsidRPr="00093BEE">
              <w:rPr>
                <w:rFonts w:ascii="Comic Sans MS" w:hAnsi="Comic Sans MS"/>
                <w:sz w:val="28"/>
                <w:szCs w:val="28"/>
              </w:rPr>
              <w:t xml:space="preserve">ечение детей к проведению мероприятий </w:t>
            </w:r>
            <w:r w:rsidRPr="00093BEE">
              <w:rPr>
                <w:rFonts w:ascii="Comic Sans MS" w:hAnsi="Comic Sans MS"/>
                <w:sz w:val="28"/>
                <w:szCs w:val="28"/>
              </w:rPr>
              <w:t xml:space="preserve">с целью </w:t>
            </w:r>
            <w:r w:rsidR="00A45973" w:rsidRPr="00093BEE">
              <w:rPr>
                <w:rFonts w:ascii="Comic Sans MS" w:hAnsi="Comic Sans MS"/>
                <w:sz w:val="28"/>
                <w:szCs w:val="28"/>
              </w:rPr>
              <w:t>–</w:t>
            </w:r>
            <w:r w:rsidRPr="00093BE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45973" w:rsidRPr="00093BEE">
              <w:rPr>
                <w:rFonts w:ascii="Comic Sans MS" w:hAnsi="Comic Sans MS"/>
                <w:sz w:val="28"/>
                <w:szCs w:val="28"/>
              </w:rPr>
              <w:t>воспитания ответственного отношения  к делу.</w:t>
            </w:r>
          </w:p>
          <w:p w:rsidR="00A45973" w:rsidRPr="00093BEE" w:rsidRDefault="00A45973" w:rsidP="00A4597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A45973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Работа с активом класса: подведение итогов за четверти, отчеты органов </w:t>
            </w:r>
            <w:r w:rsidRPr="00093BEE">
              <w:rPr>
                <w:rFonts w:ascii="Comic Sans MS" w:hAnsi="Comic Sans MS"/>
                <w:sz w:val="28"/>
                <w:szCs w:val="28"/>
              </w:rPr>
              <w:lastRenderedPageBreak/>
              <w:t xml:space="preserve">самоуправления, планы на будущее, </w:t>
            </w:r>
            <w:proofErr w:type="gramStart"/>
            <w:r w:rsidRPr="00093BEE">
              <w:rPr>
                <w:rFonts w:ascii="Comic Sans MS" w:hAnsi="Comic Sans MS"/>
                <w:sz w:val="28"/>
                <w:szCs w:val="28"/>
              </w:rPr>
              <w:t>выслушать</w:t>
            </w:r>
            <w:proofErr w:type="gramEnd"/>
            <w:r w:rsidRPr="00093BEE">
              <w:rPr>
                <w:rFonts w:ascii="Comic Sans MS" w:hAnsi="Comic Sans MS"/>
                <w:sz w:val="28"/>
                <w:szCs w:val="28"/>
              </w:rPr>
              <w:t xml:space="preserve"> что удалось в классе, а что нет, какие мероприятия понравились больше всего.</w:t>
            </w:r>
          </w:p>
        </w:tc>
        <w:tc>
          <w:tcPr>
            <w:tcW w:w="369" w:type="pct"/>
          </w:tcPr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8" w:type="pct"/>
          </w:tcPr>
          <w:p w:rsidR="00B361E9" w:rsidRPr="00093BEE" w:rsidRDefault="00B361E9" w:rsidP="004E5FBA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 Познакомиться с родителями вновь прибывших детей с целью уточнения адресных данных учащихся, побеседовать о характерах, индивидуальных особенностях, здоровье детей.</w:t>
            </w:r>
          </w:p>
          <w:p w:rsidR="00A45973" w:rsidRPr="00093BEE" w:rsidRDefault="00A45973" w:rsidP="004E5FBA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 Побеседовать с учителями о вновь прибывших детях, ознакомить их с состоянием здоровья учащих</w:t>
            </w:r>
            <w:r w:rsidR="00E359C8" w:rsidRPr="00093BEE">
              <w:rPr>
                <w:rFonts w:ascii="Comic Sans MS" w:hAnsi="Comic Sans MS"/>
                <w:sz w:val="28"/>
                <w:szCs w:val="28"/>
              </w:rPr>
              <w:t>ся, успеваемостью за 1-е полугодие 6 класса.</w:t>
            </w:r>
          </w:p>
          <w:p w:rsidR="00A45973" w:rsidRPr="00093BEE" w:rsidRDefault="00A45973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 Индивидуальные беседы с родителями о занятиях детей во внешкольных образова</w:t>
            </w:r>
            <w:r w:rsidR="00E359C8" w:rsidRPr="00093BEE">
              <w:rPr>
                <w:rFonts w:ascii="Comic Sans MS" w:hAnsi="Comic Sans MS"/>
                <w:sz w:val="28"/>
                <w:szCs w:val="28"/>
              </w:rPr>
              <w:t>тельных учреждениях.</w:t>
            </w:r>
          </w:p>
          <w:p w:rsidR="00A45973" w:rsidRPr="00093BEE" w:rsidRDefault="00A45973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Консультации с учителями о том</w:t>
            </w:r>
            <w:r w:rsidR="00A45973" w:rsidRPr="00093BEE">
              <w:rPr>
                <w:rFonts w:ascii="Comic Sans MS" w:hAnsi="Comic Sans MS"/>
                <w:sz w:val="28"/>
                <w:szCs w:val="28"/>
              </w:rPr>
              <w:t>,</w:t>
            </w:r>
            <w:r w:rsidRPr="00093BEE">
              <w:rPr>
                <w:rFonts w:ascii="Comic Sans MS" w:hAnsi="Comic Sans MS"/>
                <w:sz w:val="28"/>
                <w:szCs w:val="28"/>
              </w:rPr>
              <w:t xml:space="preserve"> как выполнять домашние задания по предметам и о роли воспитателя при выполнении домашнего задания.</w:t>
            </w:r>
          </w:p>
          <w:p w:rsidR="00A45973" w:rsidRPr="00093BEE" w:rsidRDefault="00A45973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Посещение уроков воспитателем с целью ознакомления с формами и методами проверки домашнего задания.</w:t>
            </w:r>
          </w:p>
        </w:tc>
        <w:tc>
          <w:tcPr>
            <w:tcW w:w="345" w:type="pct"/>
          </w:tcPr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B361E9" w:rsidRPr="00093BEE" w:rsidRDefault="00B361E9" w:rsidP="004E5FBA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83724A" w:rsidRPr="00093BEE" w:rsidRDefault="0083724A" w:rsidP="0083724A">
      <w:pPr>
        <w:rPr>
          <w:rFonts w:ascii="Comic Sans MS" w:hAnsi="Comic Sans MS"/>
          <w:sz w:val="28"/>
          <w:szCs w:val="28"/>
        </w:rPr>
      </w:pPr>
    </w:p>
    <w:p w:rsidR="0083724A" w:rsidRPr="00093BEE" w:rsidRDefault="0083724A" w:rsidP="0083724A">
      <w:pPr>
        <w:rPr>
          <w:rFonts w:ascii="Comic Sans MS" w:hAnsi="Comic Sans MS"/>
          <w:sz w:val="28"/>
          <w:szCs w:val="28"/>
        </w:rPr>
      </w:pPr>
    </w:p>
    <w:p w:rsidR="00093BEE" w:rsidRDefault="00093BEE" w:rsidP="00285091">
      <w:pPr>
        <w:ind w:left="-180" w:right="-234" w:hanging="360"/>
        <w:jc w:val="center"/>
        <w:rPr>
          <w:rFonts w:ascii="Comic Sans MS" w:hAnsi="Comic Sans MS"/>
          <w:b/>
          <w:i/>
          <w:sz w:val="28"/>
          <w:szCs w:val="28"/>
        </w:rPr>
      </w:pPr>
    </w:p>
    <w:p w:rsidR="00093BEE" w:rsidRDefault="00093BEE" w:rsidP="00285091">
      <w:pPr>
        <w:ind w:left="-180" w:right="-234" w:hanging="360"/>
        <w:jc w:val="center"/>
        <w:rPr>
          <w:rFonts w:ascii="Comic Sans MS" w:hAnsi="Comic Sans MS"/>
          <w:b/>
          <w:i/>
          <w:sz w:val="28"/>
          <w:szCs w:val="28"/>
        </w:rPr>
      </w:pPr>
    </w:p>
    <w:p w:rsidR="00093BEE" w:rsidRDefault="00093BEE" w:rsidP="00285091">
      <w:pPr>
        <w:ind w:left="-180" w:right="-234" w:hanging="360"/>
        <w:jc w:val="center"/>
        <w:rPr>
          <w:rFonts w:ascii="Comic Sans MS" w:hAnsi="Comic Sans MS"/>
          <w:b/>
          <w:i/>
          <w:sz w:val="28"/>
          <w:szCs w:val="28"/>
        </w:rPr>
      </w:pPr>
    </w:p>
    <w:p w:rsidR="00093BEE" w:rsidRDefault="00093BEE" w:rsidP="00285091">
      <w:pPr>
        <w:ind w:left="-180" w:right="-234" w:hanging="360"/>
        <w:jc w:val="center"/>
        <w:rPr>
          <w:rFonts w:ascii="Comic Sans MS" w:hAnsi="Comic Sans MS"/>
          <w:b/>
          <w:i/>
          <w:sz w:val="28"/>
          <w:szCs w:val="28"/>
        </w:rPr>
      </w:pPr>
    </w:p>
    <w:p w:rsidR="00285091" w:rsidRPr="00093BEE" w:rsidRDefault="00285091" w:rsidP="00285091">
      <w:pPr>
        <w:ind w:left="-180" w:right="-234" w:hanging="360"/>
        <w:jc w:val="center"/>
        <w:rPr>
          <w:rFonts w:ascii="Comic Sans MS" w:hAnsi="Comic Sans MS"/>
          <w:b/>
          <w:i/>
          <w:sz w:val="28"/>
          <w:szCs w:val="28"/>
        </w:rPr>
      </w:pPr>
      <w:r w:rsidRPr="00093BEE">
        <w:rPr>
          <w:rFonts w:ascii="Comic Sans MS" w:hAnsi="Comic Sans MS"/>
          <w:b/>
          <w:i/>
          <w:sz w:val="28"/>
          <w:szCs w:val="28"/>
        </w:rPr>
        <w:lastRenderedPageBreak/>
        <w:t xml:space="preserve">Программа «Образ жизни» (по О. </w:t>
      </w:r>
      <w:proofErr w:type="spellStart"/>
      <w:r w:rsidRPr="00093BEE">
        <w:rPr>
          <w:rFonts w:ascii="Comic Sans MS" w:hAnsi="Comic Sans MS"/>
          <w:b/>
          <w:i/>
          <w:sz w:val="28"/>
          <w:szCs w:val="28"/>
        </w:rPr>
        <w:t>Газману</w:t>
      </w:r>
      <w:proofErr w:type="spellEnd"/>
      <w:r w:rsidRPr="00093BEE">
        <w:rPr>
          <w:rFonts w:ascii="Comic Sans MS" w:hAnsi="Comic Sans MS"/>
          <w:b/>
          <w:i/>
          <w:sz w:val="28"/>
          <w:szCs w:val="28"/>
        </w:rPr>
        <w:t>)</w:t>
      </w:r>
    </w:p>
    <w:tbl>
      <w:tblPr>
        <w:tblW w:w="527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3504"/>
        <w:gridCol w:w="1263"/>
        <w:gridCol w:w="4058"/>
        <w:gridCol w:w="1204"/>
        <w:gridCol w:w="3745"/>
        <w:gridCol w:w="1126"/>
      </w:tblGrid>
      <w:tr w:rsidR="00285091" w:rsidRPr="00093BEE" w:rsidTr="004E5FBA">
        <w:trPr>
          <w:trHeight w:val="613"/>
        </w:trPr>
        <w:tc>
          <w:tcPr>
            <w:tcW w:w="433" w:type="pct"/>
          </w:tcPr>
          <w:p w:rsidR="00285091" w:rsidRPr="00093BEE" w:rsidRDefault="00285091" w:rsidP="004E5FBA">
            <w:pPr>
              <w:ind w:left="-540"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Дата</w:t>
            </w:r>
          </w:p>
        </w:tc>
        <w:tc>
          <w:tcPr>
            <w:tcW w:w="1074" w:type="pct"/>
          </w:tcPr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Работа с коллективом </w:t>
            </w:r>
          </w:p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учащихся</w:t>
            </w:r>
          </w:p>
        </w:tc>
        <w:tc>
          <w:tcPr>
            <w:tcW w:w="387" w:type="pct"/>
          </w:tcPr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  <w:tc>
          <w:tcPr>
            <w:tcW w:w="1244" w:type="pct"/>
          </w:tcPr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Индивидуальная работа с учащимися, организация самовоспитания</w:t>
            </w:r>
          </w:p>
        </w:tc>
        <w:tc>
          <w:tcPr>
            <w:tcW w:w="369" w:type="pct"/>
          </w:tcPr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  <w:tc>
          <w:tcPr>
            <w:tcW w:w="1148" w:type="pct"/>
          </w:tcPr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Работа с родителями,</w:t>
            </w:r>
          </w:p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педколлективом,</w:t>
            </w:r>
          </w:p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 общественностью</w:t>
            </w:r>
          </w:p>
        </w:tc>
        <w:tc>
          <w:tcPr>
            <w:tcW w:w="345" w:type="pct"/>
          </w:tcPr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</w:tr>
      <w:tr w:rsidR="001A245C" w:rsidRPr="00093BEE" w:rsidTr="004E5FBA">
        <w:trPr>
          <w:trHeight w:val="8619"/>
        </w:trPr>
        <w:tc>
          <w:tcPr>
            <w:tcW w:w="433" w:type="pct"/>
          </w:tcPr>
          <w:p w:rsidR="001A245C" w:rsidRPr="00093BEE" w:rsidRDefault="001A245C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январь</w:t>
            </w:r>
          </w:p>
          <w:p w:rsidR="001A245C" w:rsidRPr="00093BEE" w:rsidRDefault="001A245C" w:rsidP="00A32CC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A32CC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январь</w:t>
            </w:r>
          </w:p>
          <w:p w:rsidR="001A245C" w:rsidRPr="00093BEE" w:rsidRDefault="001A245C" w:rsidP="00386B3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386B3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A245C" w:rsidRPr="00093BEE" w:rsidRDefault="001A245C" w:rsidP="00386B3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февраль</w:t>
            </w:r>
          </w:p>
          <w:p w:rsidR="001A245C" w:rsidRPr="00093BEE" w:rsidRDefault="001A245C" w:rsidP="00386B3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386B3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февраль</w:t>
            </w:r>
          </w:p>
          <w:p w:rsidR="001A245C" w:rsidRPr="00093BEE" w:rsidRDefault="001A245C" w:rsidP="00386B3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386B3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A245C" w:rsidRPr="00093BEE" w:rsidRDefault="001A245C" w:rsidP="00386B3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март</w:t>
            </w:r>
          </w:p>
          <w:p w:rsidR="001A245C" w:rsidRPr="00093BEE" w:rsidRDefault="001A245C" w:rsidP="00EE363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EE363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март</w:t>
            </w:r>
          </w:p>
          <w:p w:rsidR="001A245C" w:rsidRPr="00093BEE" w:rsidRDefault="001A245C" w:rsidP="00EE363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BB01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A245C" w:rsidRPr="00093BEE" w:rsidRDefault="001A245C" w:rsidP="00BB01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апрель</w:t>
            </w:r>
          </w:p>
          <w:p w:rsidR="001A245C" w:rsidRPr="00093BEE" w:rsidRDefault="001A245C" w:rsidP="00BB017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BB01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апрель</w:t>
            </w:r>
          </w:p>
          <w:p w:rsidR="001A245C" w:rsidRPr="00093BEE" w:rsidRDefault="001A245C" w:rsidP="00BB017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BB01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апрель</w:t>
            </w:r>
          </w:p>
          <w:p w:rsidR="001A245C" w:rsidRPr="00093BEE" w:rsidRDefault="001A245C" w:rsidP="00BB017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47D4D" w:rsidRPr="00093BEE" w:rsidRDefault="00747D4D" w:rsidP="00747D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май</w:t>
            </w:r>
          </w:p>
          <w:p w:rsidR="00747D4D" w:rsidRPr="00093BEE" w:rsidRDefault="00747D4D" w:rsidP="00747D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A245C" w:rsidRPr="00093BEE" w:rsidRDefault="001A245C" w:rsidP="00BB01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A245C" w:rsidRPr="00093BEE" w:rsidRDefault="001A245C" w:rsidP="00BB01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lastRenderedPageBreak/>
              <w:t>май</w:t>
            </w:r>
          </w:p>
          <w:p w:rsidR="001A245C" w:rsidRPr="00093BEE" w:rsidRDefault="001A245C" w:rsidP="00BB017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BB01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май</w:t>
            </w:r>
          </w:p>
        </w:tc>
        <w:tc>
          <w:tcPr>
            <w:tcW w:w="1074" w:type="pct"/>
          </w:tcPr>
          <w:p w:rsidR="001A245C" w:rsidRPr="00093BEE" w:rsidRDefault="001A245C" w:rsidP="00285091">
            <w:pPr>
              <w:ind w:right="-234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lastRenderedPageBreak/>
              <w:t xml:space="preserve">Классный час </w:t>
            </w:r>
          </w:p>
          <w:p w:rsidR="001A245C" w:rsidRPr="00093BEE" w:rsidRDefault="001A245C" w:rsidP="00285091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 Наши планы на 2-е полугодие»</w:t>
            </w:r>
          </w:p>
          <w:p w:rsidR="001A245C" w:rsidRPr="00093BEE" w:rsidRDefault="001A245C" w:rsidP="00A32CC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Традиции класса</w:t>
            </w:r>
          </w:p>
          <w:p w:rsidR="001A245C" w:rsidRPr="00093BEE" w:rsidRDefault="001A245C" w:rsidP="00A32CC1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Живем по правилам»</w:t>
            </w:r>
          </w:p>
          <w:p w:rsidR="001A245C" w:rsidRPr="00093BEE" w:rsidRDefault="001A245C" w:rsidP="00A32CC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A245C" w:rsidRPr="00093BEE" w:rsidRDefault="001A245C" w:rsidP="00A32CC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Час знаний</w:t>
            </w:r>
          </w:p>
          <w:p w:rsidR="001A245C" w:rsidRPr="00093BEE" w:rsidRDefault="001A245C" w:rsidP="00A32CC1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Моя родная школа».</w:t>
            </w:r>
          </w:p>
          <w:p w:rsidR="001A245C" w:rsidRPr="00093BEE" w:rsidRDefault="001A245C" w:rsidP="00A32CC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Классный час</w:t>
            </w:r>
          </w:p>
          <w:p w:rsidR="001A245C" w:rsidRPr="00093BEE" w:rsidRDefault="001A245C" w:rsidP="00A32CC1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Кодекс чистоты и совести».</w:t>
            </w:r>
          </w:p>
          <w:p w:rsidR="001A245C" w:rsidRPr="00093BEE" w:rsidRDefault="001A245C" w:rsidP="00A32CC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A245C" w:rsidRPr="00093BEE" w:rsidRDefault="001A245C" w:rsidP="00A32CC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Откровенный разговор</w:t>
            </w:r>
          </w:p>
          <w:p w:rsidR="001A245C" w:rsidRPr="00093BEE" w:rsidRDefault="001A245C" w:rsidP="00A32CC1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Мои жизненные принципы»</w:t>
            </w:r>
          </w:p>
          <w:p w:rsidR="001A245C" w:rsidRPr="00093BEE" w:rsidRDefault="001A245C" w:rsidP="00EE363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Классный час</w:t>
            </w:r>
          </w:p>
          <w:p w:rsidR="001A245C" w:rsidRPr="00093BEE" w:rsidRDefault="001A245C" w:rsidP="00EE3639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Доволен ли я собой».</w:t>
            </w:r>
          </w:p>
          <w:p w:rsidR="001A245C" w:rsidRPr="00093BEE" w:rsidRDefault="001A245C" w:rsidP="00EE363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A245C" w:rsidRPr="00093BEE" w:rsidRDefault="001A245C" w:rsidP="00EE363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Час знаний</w:t>
            </w:r>
          </w:p>
          <w:p w:rsidR="001A245C" w:rsidRPr="00093BEE" w:rsidRDefault="001A245C" w:rsidP="00EE3639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Дом, в котором я живу»</w:t>
            </w:r>
          </w:p>
          <w:p w:rsidR="001A245C" w:rsidRPr="00093BEE" w:rsidRDefault="001A245C" w:rsidP="00EE363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Классный час</w:t>
            </w:r>
          </w:p>
          <w:p w:rsidR="001A245C" w:rsidRPr="00093BEE" w:rsidRDefault="001A245C" w:rsidP="00EE3639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Мои добрые дела»</w:t>
            </w:r>
          </w:p>
          <w:p w:rsidR="001A245C" w:rsidRPr="00093BEE" w:rsidRDefault="001A245C" w:rsidP="00BB017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Классный час</w:t>
            </w:r>
          </w:p>
          <w:p w:rsidR="001A245C" w:rsidRPr="00093BEE" w:rsidRDefault="001A245C" w:rsidP="00BB0175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lastRenderedPageBreak/>
              <w:t>«Мои интересы».</w:t>
            </w:r>
          </w:p>
          <w:p w:rsidR="001A245C" w:rsidRPr="00093BEE" w:rsidRDefault="00747D4D" w:rsidP="00BB017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 Конку</w:t>
            </w:r>
            <w:proofErr w:type="gram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рс стр</w:t>
            </w:r>
            <w:proofErr w:type="gram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оя и песни.</w:t>
            </w:r>
          </w:p>
          <w:p w:rsidR="00747D4D" w:rsidRPr="00093BEE" w:rsidRDefault="00747D4D" w:rsidP="00BB017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C6E4C" w:rsidRPr="00093BEE" w:rsidRDefault="00AC6E4C" w:rsidP="00BB017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A245C" w:rsidRPr="00093BEE" w:rsidRDefault="001A245C" w:rsidP="00BB017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Практическое занятие</w:t>
            </w:r>
          </w:p>
          <w:p w:rsidR="001A245C" w:rsidRPr="00093BEE" w:rsidRDefault="001A245C" w:rsidP="00BB0175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Круг моих интересов»</w:t>
            </w:r>
          </w:p>
          <w:p w:rsidR="00AC6E4C" w:rsidRPr="00093BEE" w:rsidRDefault="00AC6E4C" w:rsidP="00BB017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BB017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Классный час</w:t>
            </w:r>
          </w:p>
          <w:p w:rsidR="001A245C" w:rsidRPr="00093BEE" w:rsidRDefault="001A245C" w:rsidP="00BB0175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Край, откуда я родом».</w:t>
            </w:r>
          </w:p>
        </w:tc>
        <w:tc>
          <w:tcPr>
            <w:tcW w:w="387" w:type="pct"/>
          </w:tcPr>
          <w:p w:rsidR="001A245C" w:rsidRPr="00093BEE" w:rsidRDefault="001A245C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44" w:type="pct"/>
          </w:tcPr>
          <w:p w:rsidR="001A245C" w:rsidRPr="00093BEE" w:rsidRDefault="00C07687" w:rsidP="001A245C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Привлечь совет коллектива к подготовке и проведению часа знаний «Моя родная школа» с целью анализировать жизнь школы и знать историю возникновения.</w:t>
            </w:r>
          </w:p>
          <w:p w:rsidR="00C07687" w:rsidRPr="00093BEE" w:rsidRDefault="00C07687" w:rsidP="001A24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07687" w:rsidRPr="00093BEE" w:rsidRDefault="00C07687" w:rsidP="001A245C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К классному часу «Кодекс чистоты и совести» подготовить с выступлениями </w:t>
            </w:r>
            <w:r w:rsidR="00093BEE" w:rsidRPr="00093BE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093BEE">
              <w:rPr>
                <w:rFonts w:ascii="Comic Sans MS" w:hAnsi="Comic Sans MS"/>
                <w:sz w:val="28"/>
                <w:szCs w:val="28"/>
              </w:rPr>
              <w:t>с целью определения понятия совесть.</w:t>
            </w:r>
          </w:p>
          <w:p w:rsidR="00C07687" w:rsidRPr="00093BEE" w:rsidRDefault="00C07687" w:rsidP="001A24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07687" w:rsidRPr="00093BEE" w:rsidRDefault="00C07687" w:rsidP="001A245C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К часу знаний «Дом, в котором я живу» </w:t>
            </w:r>
            <w:r w:rsidR="00977424" w:rsidRPr="00093BEE">
              <w:rPr>
                <w:rFonts w:ascii="Comic Sans MS" w:hAnsi="Comic Sans MS"/>
                <w:sz w:val="28"/>
                <w:szCs w:val="28"/>
              </w:rPr>
              <w:t>предложить детям подготовить сообщения с целью привития любви и уважения к своему городу.</w:t>
            </w:r>
          </w:p>
          <w:p w:rsidR="00977424" w:rsidRPr="00093BEE" w:rsidRDefault="00977424" w:rsidP="001A24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77424" w:rsidRPr="00093BEE" w:rsidRDefault="00977424" w:rsidP="001A245C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Инд</w:t>
            </w:r>
            <w:r w:rsidR="00B3247D" w:rsidRPr="00093BEE">
              <w:rPr>
                <w:rFonts w:ascii="Comic Sans MS" w:hAnsi="Comic Sans MS"/>
                <w:sz w:val="28"/>
                <w:szCs w:val="28"/>
              </w:rPr>
              <w:t>ивидуал</w:t>
            </w:r>
            <w:r w:rsidR="00824569" w:rsidRPr="00093BEE">
              <w:rPr>
                <w:rFonts w:ascii="Comic Sans MS" w:hAnsi="Comic Sans MS"/>
                <w:sz w:val="28"/>
                <w:szCs w:val="28"/>
              </w:rPr>
              <w:t xml:space="preserve">ьные беседы </w:t>
            </w:r>
            <w:proofErr w:type="gramStart"/>
            <w:r w:rsidR="00824569" w:rsidRPr="00093BEE">
              <w:rPr>
                <w:rFonts w:ascii="Comic Sans MS" w:hAnsi="Comic Sans MS"/>
                <w:sz w:val="28"/>
                <w:szCs w:val="28"/>
              </w:rPr>
              <w:t>с</w:t>
            </w:r>
            <w:proofErr w:type="gramEnd"/>
            <w:r w:rsidR="00824569" w:rsidRPr="00093BE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93BEE" w:rsidRPr="00093BEE">
              <w:rPr>
                <w:rFonts w:ascii="Comic Sans MS" w:hAnsi="Comic Sans MS"/>
                <w:sz w:val="28"/>
                <w:szCs w:val="28"/>
              </w:rPr>
              <w:t xml:space="preserve"> «   …»  </w:t>
            </w:r>
            <w:r w:rsidR="00AC6E4C" w:rsidRPr="00093BEE">
              <w:rPr>
                <w:rFonts w:ascii="Comic Sans MS" w:hAnsi="Comic Sans MS"/>
                <w:sz w:val="28"/>
                <w:szCs w:val="28"/>
              </w:rPr>
              <w:t>о</w:t>
            </w:r>
            <w:r w:rsidRPr="00093BEE">
              <w:rPr>
                <w:rFonts w:ascii="Comic Sans MS" w:hAnsi="Comic Sans MS"/>
                <w:sz w:val="28"/>
                <w:szCs w:val="28"/>
              </w:rPr>
              <w:t xml:space="preserve"> самовоспитании, </w:t>
            </w:r>
            <w:r w:rsidRPr="00093BEE">
              <w:rPr>
                <w:rFonts w:ascii="Comic Sans MS" w:hAnsi="Comic Sans MS"/>
                <w:sz w:val="28"/>
                <w:szCs w:val="28"/>
              </w:rPr>
              <w:lastRenderedPageBreak/>
              <w:t>работе над собой. Посоветовать вести личный дневник по самовоспитанию.</w:t>
            </w:r>
          </w:p>
          <w:p w:rsidR="00977424" w:rsidRPr="00093BEE" w:rsidRDefault="00977424" w:rsidP="001A24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77424" w:rsidRPr="00093BEE" w:rsidRDefault="00977424" w:rsidP="001A245C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Индивидуальные беседы с детьми об отношении к учебе, о привитии и соблюдении определенных правил умственного труда, чередования труда и отдыха.</w:t>
            </w:r>
          </w:p>
        </w:tc>
        <w:tc>
          <w:tcPr>
            <w:tcW w:w="369" w:type="pct"/>
          </w:tcPr>
          <w:p w:rsidR="001A245C" w:rsidRPr="00093BEE" w:rsidRDefault="001A245C" w:rsidP="001A245C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8" w:type="pct"/>
          </w:tcPr>
          <w:p w:rsidR="001A245C" w:rsidRPr="00093BEE" w:rsidRDefault="001A245C" w:rsidP="001A245C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Бе</w:t>
            </w:r>
            <w:r w:rsidR="00A96EDA" w:rsidRPr="00093BEE">
              <w:rPr>
                <w:rFonts w:ascii="Comic Sans MS" w:hAnsi="Comic Sans MS"/>
                <w:sz w:val="28"/>
                <w:szCs w:val="28"/>
              </w:rPr>
              <w:t>седы с родителями об организации помощи в самовоспитании учащихся, осторожного участия в работе ребенка над собой.</w:t>
            </w:r>
          </w:p>
          <w:p w:rsidR="001A245C" w:rsidRPr="00093BEE" w:rsidRDefault="001A245C" w:rsidP="001A24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A96EDA" w:rsidP="001A245C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 Посещение уроков иностранного языка с целью посмотреть работу на уроке детей.</w:t>
            </w:r>
          </w:p>
          <w:p w:rsidR="001A245C" w:rsidRPr="00093BEE" w:rsidRDefault="001A245C" w:rsidP="001A24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1A245C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Индивидуальные беседы с родителями </w:t>
            </w:r>
            <w:r w:rsidR="00977424" w:rsidRPr="00093BEE">
              <w:rPr>
                <w:rFonts w:ascii="Comic Sans MS" w:hAnsi="Comic Sans MS"/>
                <w:sz w:val="28"/>
                <w:szCs w:val="28"/>
              </w:rPr>
              <w:t>(</w:t>
            </w:r>
            <w:r w:rsidR="00AC6E4C" w:rsidRPr="00093BEE">
              <w:rPr>
                <w:rFonts w:ascii="Comic Sans MS" w:hAnsi="Comic Sans MS"/>
                <w:sz w:val="28"/>
                <w:szCs w:val="28"/>
              </w:rPr>
              <w:t>Королькова М., Тимофеева А</w:t>
            </w:r>
            <w:r w:rsidR="00977424" w:rsidRPr="00093BEE">
              <w:rPr>
                <w:rFonts w:ascii="Comic Sans MS" w:hAnsi="Comic Sans MS"/>
                <w:sz w:val="28"/>
                <w:szCs w:val="28"/>
              </w:rPr>
              <w:t xml:space="preserve">.) </w:t>
            </w:r>
            <w:r w:rsidR="00AC6E4C" w:rsidRPr="00093BEE">
              <w:rPr>
                <w:rFonts w:ascii="Comic Sans MS" w:hAnsi="Comic Sans MS"/>
                <w:sz w:val="28"/>
                <w:szCs w:val="28"/>
              </w:rPr>
              <w:t xml:space="preserve">о контроле выполнения </w:t>
            </w:r>
            <w:r w:rsidRPr="00093BEE">
              <w:rPr>
                <w:rFonts w:ascii="Comic Sans MS" w:hAnsi="Comic Sans MS"/>
                <w:sz w:val="28"/>
                <w:szCs w:val="28"/>
              </w:rPr>
              <w:t>устных задан</w:t>
            </w:r>
            <w:r w:rsidR="0035218F" w:rsidRPr="00093BEE">
              <w:rPr>
                <w:rFonts w:ascii="Comic Sans MS" w:hAnsi="Comic Sans MS"/>
                <w:sz w:val="28"/>
                <w:szCs w:val="28"/>
              </w:rPr>
              <w:t xml:space="preserve">ий по предметам и о контроле над </w:t>
            </w:r>
            <w:r w:rsidRPr="00093BEE">
              <w:rPr>
                <w:rFonts w:ascii="Comic Sans MS" w:hAnsi="Comic Sans MS"/>
                <w:sz w:val="28"/>
                <w:szCs w:val="28"/>
              </w:rPr>
              <w:t>тем, что ребенок берет с собой в школу, есть ли тетради, ручки, учебники.</w:t>
            </w:r>
          </w:p>
          <w:p w:rsidR="001A245C" w:rsidRPr="00093BEE" w:rsidRDefault="001A245C" w:rsidP="001A24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AC6E4C" w:rsidP="001A245C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 С учителями по </w:t>
            </w:r>
            <w:r w:rsidRPr="00093BEE">
              <w:rPr>
                <w:rFonts w:ascii="Comic Sans MS" w:hAnsi="Comic Sans MS"/>
                <w:sz w:val="28"/>
                <w:szCs w:val="28"/>
              </w:rPr>
              <w:lastRenderedPageBreak/>
              <w:t>английскому</w:t>
            </w:r>
            <w:r w:rsidR="001A245C" w:rsidRPr="00093BEE">
              <w:rPr>
                <w:rFonts w:ascii="Comic Sans MS" w:hAnsi="Comic Sans MS"/>
                <w:sz w:val="28"/>
                <w:szCs w:val="28"/>
              </w:rPr>
              <w:t xml:space="preserve"> языку и математики побеседовать  об индивидуальных особенностях</w:t>
            </w:r>
            <w:r w:rsidR="0035218F" w:rsidRPr="00093BEE">
              <w:rPr>
                <w:rFonts w:ascii="Comic Sans MS" w:hAnsi="Comic Sans MS"/>
                <w:sz w:val="28"/>
                <w:szCs w:val="28"/>
              </w:rPr>
              <w:t xml:space="preserve"> учеников </w:t>
            </w:r>
            <w:r w:rsidR="001A245C" w:rsidRPr="00093BEE">
              <w:rPr>
                <w:rFonts w:ascii="Comic Sans MS" w:hAnsi="Comic Sans MS"/>
                <w:sz w:val="28"/>
                <w:szCs w:val="28"/>
              </w:rPr>
              <w:t>с целью индивидуального подхода к детям.</w:t>
            </w:r>
          </w:p>
          <w:p w:rsidR="001A245C" w:rsidRPr="00093BEE" w:rsidRDefault="001A245C" w:rsidP="001A24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1A245C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Организация встреч родителей с учителями с целью усилен</w:t>
            </w:r>
            <w:r w:rsidR="0035218F" w:rsidRPr="00093BEE">
              <w:rPr>
                <w:rFonts w:ascii="Comic Sans MS" w:hAnsi="Comic Sans MS"/>
                <w:sz w:val="28"/>
                <w:szCs w:val="28"/>
              </w:rPr>
              <w:t xml:space="preserve">ия контроля  успеваемости </w:t>
            </w:r>
            <w:r w:rsidRPr="00093BEE">
              <w:rPr>
                <w:rFonts w:ascii="Comic Sans MS" w:hAnsi="Comic Sans MS"/>
                <w:sz w:val="28"/>
                <w:szCs w:val="28"/>
              </w:rPr>
              <w:t>детей.</w:t>
            </w:r>
          </w:p>
          <w:p w:rsidR="001A245C" w:rsidRPr="00093BEE" w:rsidRDefault="001A245C" w:rsidP="001A24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1A245C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1A245C" w:rsidRPr="00093BEE" w:rsidRDefault="001A245C" w:rsidP="001A24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5" w:type="pct"/>
          </w:tcPr>
          <w:p w:rsidR="001A245C" w:rsidRPr="00093BEE" w:rsidRDefault="001A245C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285091" w:rsidRPr="00093BEE" w:rsidRDefault="00285091" w:rsidP="00473FF4">
      <w:pPr>
        <w:ind w:right="-234"/>
        <w:rPr>
          <w:rFonts w:ascii="Comic Sans MS" w:hAnsi="Comic Sans MS"/>
          <w:sz w:val="28"/>
          <w:szCs w:val="28"/>
        </w:rPr>
      </w:pPr>
    </w:p>
    <w:p w:rsidR="00093BEE" w:rsidRDefault="00473FF4" w:rsidP="00473FF4">
      <w:pPr>
        <w:ind w:right="-234"/>
        <w:rPr>
          <w:rFonts w:ascii="Comic Sans MS" w:hAnsi="Comic Sans MS"/>
          <w:b/>
          <w:i/>
          <w:sz w:val="28"/>
          <w:szCs w:val="28"/>
        </w:rPr>
      </w:pPr>
      <w:r w:rsidRPr="00093BEE">
        <w:rPr>
          <w:rFonts w:ascii="Comic Sans MS" w:hAnsi="Comic Sans MS"/>
          <w:b/>
          <w:i/>
          <w:sz w:val="28"/>
          <w:szCs w:val="28"/>
        </w:rPr>
        <w:t xml:space="preserve">                                           </w:t>
      </w:r>
    </w:p>
    <w:p w:rsidR="00093BEE" w:rsidRDefault="00093BEE" w:rsidP="00473FF4">
      <w:pPr>
        <w:ind w:right="-234"/>
        <w:rPr>
          <w:rFonts w:ascii="Comic Sans MS" w:hAnsi="Comic Sans MS"/>
          <w:b/>
          <w:i/>
          <w:sz w:val="28"/>
          <w:szCs w:val="28"/>
        </w:rPr>
      </w:pPr>
    </w:p>
    <w:p w:rsidR="00093BEE" w:rsidRDefault="00093BEE" w:rsidP="00473FF4">
      <w:pPr>
        <w:ind w:right="-234"/>
        <w:rPr>
          <w:rFonts w:ascii="Comic Sans MS" w:hAnsi="Comic Sans MS"/>
          <w:b/>
          <w:i/>
          <w:sz w:val="28"/>
          <w:szCs w:val="28"/>
        </w:rPr>
      </w:pPr>
    </w:p>
    <w:p w:rsidR="00093BEE" w:rsidRDefault="00093BEE" w:rsidP="00473FF4">
      <w:pPr>
        <w:ind w:right="-234"/>
        <w:rPr>
          <w:rFonts w:ascii="Comic Sans MS" w:hAnsi="Comic Sans MS"/>
          <w:b/>
          <w:i/>
          <w:sz w:val="28"/>
          <w:szCs w:val="28"/>
        </w:rPr>
      </w:pPr>
    </w:p>
    <w:p w:rsidR="00093BEE" w:rsidRDefault="00093BEE" w:rsidP="00473FF4">
      <w:pPr>
        <w:ind w:right="-234"/>
        <w:rPr>
          <w:rFonts w:ascii="Comic Sans MS" w:hAnsi="Comic Sans MS"/>
          <w:b/>
          <w:i/>
          <w:sz w:val="28"/>
          <w:szCs w:val="28"/>
        </w:rPr>
      </w:pPr>
    </w:p>
    <w:p w:rsidR="00285091" w:rsidRPr="00093BEE" w:rsidRDefault="00093BEE" w:rsidP="00473FF4">
      <w:pPr>
        <w:ind w:right="-234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lastRenderedPageBreak/>
        <w:t xml:space="preserve">                        </w:t>
      </w:r>
      <w:r w:rsidR="00285091" w:rsidRPr="00093BEE">
        <w:rPr>
          <w:rFonts w:ascii="Comic Sans MS" w:hAnsi="Comic Sans MS"/>
          <w:b/>
          <w:i/>
          <w:sz w:val="28"/>
          <w:szCs w:val="28"/>
        </w:rPr>
        <w:t xml:space="preserve">Программа «Общение» (по О. </w:t>
      </w:r>
      <w:proofErr w:type="spellStart"/>
      <w:r w:rsidR="00285091" w:rsidRPr="00093BEE">
        <w:rPr>
          <w:rFonts w:ascii="Comic Sans MS" w:hAnsi="Comic Sans MS"/>
          <w:b/>
          <w:i/>
          <w:sz w:val="28"/>
          <w:szCs w:val="28"/>
        </w:rPr>
        <w:t>Газману</w:t>
      </w:r>
      <w:proofErr w:type="spellEnd"/>
      <w:r w:rsidR="00285091" w:rsidRPr="00093BEE">
        <w:rPr>
          <w:rFonts w:ascii="Comic Sans MS" w:hAnsi="Comic Sans MS"/>
          <w:b/>
          <w:i/>
          <w:sz w:val="28"/>
          <w:szCs w:val="28"/>
        </w:rPr>
        <w:t>)</w:t>
      </w:r>
    </w:p>
    <w:tbl>
      <w:tblPr>
        <w:tblW w:w="527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3504"/>
        <w:gridCol w:w="1263"/>
        <w:gridCol w:w="4463"/>
        <w:gridCol w:w="803"/>
        <w:gridCol w:w="3745"/>
        <w:gridCol w:w="1122"/>
      </w:tblGrid>
      <w:tr w:rsidR="00285091" w:rsidRPr="00093BEE" w:rsidTr="00305FE0">
        <w:trPr>
          <w:trHeight w:val="613"/>
        </w:trPr>
        <w:tc>
          <w:tcPr>
            <w:tcW w:w="433" w:type="pct"/>
          </w:tcPr>
          <w:p w:rsidR="00285091" w:rsidRPr="00093BEE" w:rsidRDefault="00285091" w:rsidP="004E5FBA">
            <w:pPr>
              <w:ind w:left="-540"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Дата</w:t>
            </w:r>
          </w:p>
        </w:tc>
        <w:tc>
          <w:tcPr>
            <w:tcW w:w="1074" w:type="pct"/>
          </w:tcPr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Работа с коллективом </w:t>
            </w:r>
          </w:p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учащихся</w:t>
            </w:r>
          </w:p>
        </w:tc>
        <w:tc>
          <w:tcPr>
            <w:tcW w:w="387" w:type="pct"/>
          </w:tcPr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  <w:tc>
          <w:tcPr>
            <w:tcW w:w="1368" w:type="pct"/>
          </w:tcPr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Индивидуальная работа с учащимися, организация самовоспитания</w:t>
            </w:r>
          </w:p>
        </w:tc>
        <w:tc>
          <w:tcPr>
            <w:tcW w:w="246" w:type="pct"/>
          </w:tcPr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  <w:tc>
          <w:tcPr>
            <w:tcW w:w="1148" w:type="pct"/>
          </w:tcPr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Работа с родителями,</w:t>
            </w:r>
          </w:p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педколлективом,</w:t>
            </w:r>
          </w:p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 общественностью</w:t>
            </w:r>
          </w:p>
        </w:tc>
        <w:tc>
          <w:tcPr>
            <w:tcW w:w="344" w:type="pct"/>
          </w:tcPr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285091" w:rsidRPr="00093BEE" w:rsidRDefault="00285091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</w:tr>
      <w:tr w:rsidR="001A245C" w:rsidRPr="00093BEE" w:rsidTr="00305FE0">
        <w:trPr>
          <w:trHeight w:val="8619"/>
        </w:trPr>
        <w:tc>
          <w:tcPr>
            <w:tcW w:w="433" w:type="pct"/>
          </w:tcPr>
          <w:p w:rsidR="001A245C" w:rsidRPr="00093BEE" w:rsidRDefault="001A245C" w:rsidP="009E7127">
            <w:pPr>
              <w:ind w:right="-234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lastRenderedPageBreak/>
              <w:t xml:space="preserve">    январь</w:t>
            </w:r>
          </w:p>
          <w:p w:rsidR="001A245C" w:rsidRPr="00093BEE" w:rsidRDefault="001A245C" w:rsidP="009E712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9E712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январь</w:t>
            </w:r>
          </w:p>
          <w:p w:rsidR="001A245C" w:rsidRPr="00093BEE" w:rsidRDefault="001A245C" w:rsidP="009E712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9E712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январь</w:t>
            </w:r>
          </w:p>
          <w:p w:rsidR="001A245C" w:rsidRPr="00093BEE" w:rsidRDefault="001A245C" w:rsidP="009E712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9E712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9E712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февраль</w:t>
            </w:r>
          </w:p>
          <w:p w:rsidR="001A245C" w:rsidRPr="00093BEE" w:rsidRDefault="001A245C" w:rsidP="009E712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FF4DC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FF4D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февраль</w:t>
            </w:r>
          </w:p>
          <w:p w:rsidR="001A245C" w:rsidRPr="00093BEE" w:rsidRDefault="001A245C" w:rsidP="00FF4DC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FF4DC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FF4DC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     </w:t>
            </w:r>
            <w:r w:rsidRPr="00093BEE">
              <w:rPr>
                <w:rFonts w:ascii="Comic Sans MS" w:hAnsi="Comic Sans MS"/>
                <w:b/>
                <w:sz w:val="28"/>
                <w:szCs w:val="28"/>
              </w:rPr>
              <w:t>март</w:t>
            </w:r>
          </w:p>
          <w:p w:rsidR="001A245C" w:rsidRPr="00093BEE" w:rsidRDefault="001A245C" w:rsidP="001F3CD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1F3CD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март</w:t>
            </w:r>
          </w:p>
          <w:p w:rsidR="001A245C" w:rsidRPr="00093BEE" w:rsidRDefault="001A245C" w:rsidP="001F3CD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1F3CD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март</w:t>
            </w:r>
          </w:p>
          <w:p w:rsidR="001A245C" w:rsidRPr="00093BEE" w:rsidRDefault="001A245C" w:rsidP="001F3CD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1F3CD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1F3C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Pr="00093BEE">
              <w:rPr>
                <w:rFonts w:ascii="Comic Sans MS" w:hAnsi="Comic Sans MS"/>
                <w:b/>
                <w:sz w:val="28"/>
                <w:szCs w:val="28"/>
              </w:rPr>
              <w:t>апрель</w:t>
            </w:r>
          </w:p>
          <w:p w:rsidR="001A245C" w:rsidRPr="00093BEE" w:rsidRDefault="001A245C" w:rsidP="001F3CD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1F3CD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апрель</w:t>
            </w:r>
          </w:p>
          <w:p w:rsidR="001A245C" w:rsidRPr="00093BEE" w:rsidRDefault="001A245C" w:rsidP="001F3CD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1F3CD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апрель</w:t>
            </w:r>
          </w:p>
          <w:p w:rsidR="001A245C" w:rsidRPr="00093BEE" w:rsidRDefault="001A245C" w:rsidP="00205DC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205DC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205DC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lastRenderedPageBreak/>
              <w:t>май</w:t>
            </w:r>
          </w:p>
          <w:p w:rsidR="001A245C" w:rsidRPr="00093BEE" w:rsidRDefault="001A245C" w:rsidP="00205DC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205DC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205DC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май</w:t>
            </w:r>
          </w:p>
        </w:tc>
        <w:tc>
          <w:tcPr>
            <w:tcW w:w="1074" w:type="pct"/>
          </w:tcPr>
          <w:p w:rsidR="001A245C" w:rsidRPr="00093BEE" w:rsidRDefault="001A245C" w:rsidP="009E7127">
            <w:pPr>
              <w:ind w:right="-234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lastRenderedPageBreak/>
              <w:t>Урок поведения</w:t>
            </w:r>
          </w:p>
          <w:p w:rsidR="001A245C" w:rsidRPr="00093BEE" w:rsidRDefault="001A245C" w:rsidP="00EB0257">
            <w:pPr>
              <w:tabs>
                <w:tab w:val="right" w:pos="3522"/>
              </w:tabs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Законы школьной жизни»</w:t>
            </w:r>
            <w:r w:rsidR="00EB0257" w:rsidRPr="00093BEE">
              <w:rPr>
                <w:rFonts w:ascii="Comic Sans MS" w:hAnsi="Comic Sans MS"/>
                <w:sz w:val="28"/>
                <w:szCs w:val="28"/>
              </w:rPr>
              <w:tab/>
            </w:r>
          </w:p>
          <w:p w:rsidR="001A245C" w:rsidRPr="00093BEE" w:rsidRDefault="001A245C" w:rsidP="009E7127">
            <w:pPr>
              <w:ind w:right="-234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Закон вежливости</w:t>
            </w:r>
          </w:p>
          <w:p w:rsidR="001A245C" w:rsidRPr="00093BEE" w:rsidRDefault="001A245C" w:rsidP="009E7127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Барометр взаимоотношений»</w:t>
            </w:r>
          </w:p>
          <w:p w:rsidR="001A245C" w:rsidRPr="00093BEE" w:rsidRDefault="001A245C" w:rsidP="009E712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Классный час</w:t>
            </w:r>
          </w:p>
          <w:p w:rsidR="001A245C" w:rsidRPr="00093BEE" w:rsidRDefault="001A245C" w:rsidP="009E7127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Профессии наших родителей»</w:t>
            </w:r>
          </w:p>
          <w:p w:rsidR="001A245C" w:rsidRPr="00093BEE" w:rsidRDefault="001A245C" w:rsidP="009E7127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A245C" w:rsidRPr="00093BEE" w:rsidRDefault="001A245C" w:rsidP="009E712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Разговор – старт</w:t>
            </w:r>
          </w:p>
          <w:p w:rsidR="001A245C" w:rsidRPr="00093BEE" w:rsidRDefault="001A245C" w:rsidP="009E7127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Классный термометр настроения».</w:t>
            </w:r>
          </w:p>
          <w:p w:rsidR="004A177B" w:rsidRPr="00093BEE" w:rsidRDefault="001A245C" w:rsidP="004A177B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Классный час</w:t>
            </w:r>
            <w:r w:rsidR="004A177B" w:rsidRPr="00093BEE">
              <w:rPr>
                <w:rFonts w:ascii="Comic Sans MS" w:hAnsi="Comic Sans MS"/>
                <w:sz w:val="28"/>
                <w:szCs w:val="28"/>
              </w:rPr>
              <w:t>: «День Защитника Отечества</w:t>
            </w:r>
            <w:proofErr w:type="gramStart"/>
            <w:r w:rsidR="004A177B" w:rsidRPr="00093BEE">
              <w:rPr>
                <w:rFonts w:ascii="Comic Sans MS" w:hAnsi="Comic Sans MS"/>
                <w:sz w:val="28"/>
                <w:szCs w:val="28"/>
              </w:rPr>
              <w:t>.»</w:t>
            </w:r>
            <w:proofErr w:type="gramEnd"/>
          </w:p>
          <w:p w:rsidR="001A245C" w:rsidRPr="00093BEE" w:rsidRDefault="001A245C" w:rsidP="009E712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9E712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Анкетирование</w:t>
            </w:r>
          </w:p>
          <w:p w:rsidR="001A245C" w:rsidRPr="00093BEE" w:rsidRDefault="001A245C" w:rsidP="009E7127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Я и мои одноклассники».</w:t>
            </w:r>
          </w:p>
          <w:p w:rsidR="001A245C" w:rsidRPr="00093BEE" w:rsidRDefault="001A245C" w:rsidP="009E712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Классный час</w:t>
            </w:r>
          </w:p>
          <w:p w:rsidR="001A245C" w:rsidRPr="00093BEE" w:rsidRDefault="001A245C" w:rsidP="009E7127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Мой лучший друг».</w:t>
            </w:r>
          </w:p>
          <w:p w:rsidR="001A245C" w:rsidRPr="00093BEE" w:rsidRDefault="001A245C" w:rsidP="00FF4DC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Классный час</w:t>
            </w:r>
          </w:p>
          <w:p w:rsidR="001A245C" w:rsidRPr="00093BEE" w:rsidRDefault="001A245C" w:rsidP="00FF4DCE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Профессии наших родителей»</w:t>
            </w:r>
          </w:p>
          <w:p w:rsidR="004A177B" w:rsidRPr="00093BEE" w:rsidRDefault="004A177B" w:rsidP="004A177B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4A177B" w:rsidRPr="00093BEE" w:rsidRDefault="004A177B" w:rsidP="004A177B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Классный час:</w:t>
            </w:r>
            <w:r w:rsidRPr="00093BEE">
              <w:rPr>
                <w:rFonts w:ascii="Comic Sans MS" w:hAnsi="Comic Sans MS"/>
                <w:sz w:val="28"/>
                <w:szCs w:val="28"/>
              </w:rPr>
              <w:t xml:space="preserve"> «Мой край родной»</w:t>
            </w:r>
          </w:p>
          <w:p w:rsidR="001A245C" w:rsidRPr="00093BEE" w:rsidRDefault="00A507FC" w:rsidP="001F3C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Ч</w:t>
            </w:r>
            <w:r w:rsidR="001A245C" w:rsidRPr="00093BEE">
              <w:rPr>
                <w:rFonts w:ascii="Comic Sans MS" w:hAnsi="Comic Sans MS"/>
                <w:b/>
                <w:sz w:val="28"/>
                <w:szCs w:val="28"/>
              </w:rPr>
              <w:t>ас общения</w:t>
            </w:r>
          </w:p>
          <w:p w:rsidR="001A245C" w:rsidRPr="00093BEE" w:rsidRDefault="001A245C" w:rsidP="001F3CDD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lastRenderedPageBreak/>
              <w:t>«Я – личность»</w:t>
            </w:r>
          </w:p>
          <w:p w:rsidR="001A245C" w:rsidRPr="00093BEE" w:rsidRDefault="001A245C" w:rsidP="001F3C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Классный час</w:t>
            </w:r>
          </w:p>
          <w:p w:rsidR="001A245C" w:rsidRPr="00093BEE" w:rsidRDefault="001A245C" w:rsidP="001F3CDD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Профессии наших родителей»</w:t>
            </w:r>
          </w:p>
          <w:p w:rsidR="001A245C" w:rsidRPr="00093BEE" w:rsidRDefault="001A245C" w:rsidP="001F3CDD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4A177B" w:rsidRPr="00093BEE" w:rsidRDefault="001A245C" w:rsidP="004A177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Информационный час</w:t>
            </w:r>
          </w:p>
          <w:p w:rsidR="004A177B" w:rsidRPr="00093BEE" w:rsidRDefault="004A177B" w:rsidP="004A177B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Памяти </w:t>
            </w:r>
            <w:proofErr w:type="gramStart"/>
            <w:r w:rsidRPr="00093BEE">
              <w:rPr>
                <w:rFonts w:ascii="Comic Sans MS" w:hAnsi="Comic Sans MS"/>
                <w:sz w:val="28"/>
                <w:szCs w:val="28"/>
              </w:rPr>
              <w:t>павших</w:t>
            </w:r>
            <w:proofErr w:type="gramEnd"/>
            <w:r w:rsidRPr="00093BEE">
              <w:rPr>
                <w:rFonts w:ascii="Comic Sans MS" w:hAnsi="Comic Sans MS"/>
                <w:sz w:val="28"/>
                <w:szCs w:val="28"/>
              </w:rPr>
              <w:t xml:space="preserve"> будьте достойны!</w:t>
            </w:r>
          </w:p>
          <w:p w:rsidR="001A245C" w:rsidRPr="00093BEE" w:rsidRDefault="001A245C" w:rsidP="00205DC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Классный час</w:t>
            </w:r>
          </w:p>
          <w:p w:rsidR="001A245C" w:rsidRPr="00093BEE" w:rsidRDefault="001A245C" w:rsidP="00205DC5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Профессии наших родителей».</w:t>
            </w:r>
          </w:p>
        </w:tc>
        <w:tc>
          <w:tcPr>
            <w:tcW w:w="387" w:type="pct"/>
          </w:tcPr>
          <w:p w:rsidR="001A245C" w:rsidRPr="00093BEE" w:rsidRDefault="001A245C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68" w:type="pct"/>
          </w:tcPr>
          <w:p w:rsidR="00166944" w:rsidRPr="00093BEE" w:rsidRDefault="00C44F36" w:rsidP="00A96EDA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Подготовить  к выступлению на уроке поведения «Законы школьной жизни» </w:t>
            </w:r>
            <w:r w:rsidR="00166944" w:rsidRPr="00093BE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093BEE" w:rsidRPr="00093BEE" w:rsidRDefault="00093BEE" w:rsidP="00A96EDA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093BEE" w:rsidRPr="00093BEE" w:rsidRDefault="00093BEE" w:rsidP="00A96EDA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C44F36" w:rsidRPr="00093BEE" w:rsidRDefault="00C44F36" w:rsidP="00A96EDA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Индивидуальные беседы с детьми об общении с одноклассниками с целью корректировки поведения учащихся, освобождения от таких недостатков, как </w:t>
            </w:r>
            <w:r w:rsidR="00166944" w:rsidRPr="00093BEE">
              <w:rPr>
                <w:rFonts w:ascii="Comic Sans MS" w:hAnsi="Comic Sans MS"/>
                <w:sz w:val="28"/>
                <w:szCs w:val="28"/>
              </w:rPr>
              <w:t>дразнилки и</w:t>
            </w:r>
            <w:r w:rsidRPr="00093BEE">
              <w:rPr>
                <w:rFonts w:ascii="Comic Sans MS" w:hAnsi="Comic Sans MS"/>
                <w:sz w:val="28"/>
                <w:szCs w:val="28"/>
              </w:rPr>
              <w:t xml:space="preserve"> оскорбления.</w:t>
            </w:r>
          </w:p>
          <w:p w:rsidR="00C44F36" w:rsidRPr="00093BEE" w:rsidRDefault="00C44F36" w:rsidP="00A96EDA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305FE0" w:rsidRPr="00093BEE" w:rsidRDefault="00C44F36" w:rsidP="00A96EDA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Подготовить к выступлению </w:t>
            </w:r>
            <w:r w:rsidR="00305FE0" w:rsidRPr="00093BEE">
              <w:rPr>
                <w:rFonts w:ascii="Comic Sans MS" w:hAnsi="Comic Sans MS"/>
                <w:sz w:val="28"/>
                <w:szCs w:val="28"/>
              </w:rPr>
              <w:t>на класс-</w:t>
            </w:r>
          </w:p>
          <w:p w:rsidR="00A96EDA" w:rsidRPr="00093BEE" w:rsidRDefault="00305FE0" w:rsidP="00A96EDA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ном </w:t>
            </w:r>
            <w:proofErr w:type="gramStart"/>
            <w:r w:rsidRPr="00093BEE">
              <w:rPr>
                <w:rFonts w:ascii="Comic Sans MS" w:hAnsi="Comic Sans MS"/>
                <w:sz w:val="28"/>
                <w:szCs w:val="28"/>
              </w:rPr>
              <w:t>часе</w:t>
            </w:r>
            <w:proofErr w:type="gramEnd"/>
            <w:r w:rsidRPr="00093BEE">
              <w:rPr>
                <w:rFonts w:ascii="Comic Sans MS" w:hAnsi="Comic Sans MS"/>
                <w:sz w:val="28"/>
                <w:szCs w:val="28"/>
              </w:rPr>
              <w:t xml:space="preserve"> «Мой лучший друг» с микрогруппами небольшие инсценировки. Обыграть и обсудить каждую ситуацию.</w:t>
            </w:r>
          </w:p>
          <w:p w:rsidR="00305FE0" w:rsidRPr="00093BEE" w:rsidRDefault="00305FE0" w:rsidP="00A96EDA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305FE0" w:rsidRPr="00093BEE" w:rsidRDefault="00305FE0" w:rsidP="00A96EDA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Индивидуальные беседы с девочками об общении с мальчиками, умении находить компромиссы в конфликтных ситуациях.</w:t>
            </w:r>
          </w:p>
          <w:p w:rsidR="00305FE0" w:rsidRPr="00093BEE" w:rsidRDefault="00305FE0" w:rsidP="00A96EDA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2F627B" w:rsidRPr="00093BEE" w:rsidRDefault="00305FE0" w:rsidP="00A96EDA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К информационному часу « Они </w:t>
            </w:r>
            <w:r w:rsidR="002F627B" w:rsidRPr="00093BEE">
              <w:rPr>
                <w:rFonts w:ascii="Comic Sans MS" w:hAnsi="Comic Sans MS"/>
                <w:sz w:val="28"/>
                <w:szCs w:val="28"/>
              </w:rPr>
              <w:t xml:space="preserve"> сра-</w:t>
            </w:r>
          </w:p>
          <w:p w:rsidR="001A245C" w:rsidRPr="00093BEE" w:rsidRDefault="00166944" w:rsidP="00093BEE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lastRenderedPageBreak/>
              <w:t>ж</w:t>
            </w:r>
            <w:r w:rsidR="002F627B" w:rsidRPr="00093BEE">
              <w:rPr>
                <w:rFonts w:ascii="Comic Sans MS" w:hAnsi="Comic Sans MS"/>
                <w:sz w:val="28"/>
                <w:szCs w:val="28"/>
              </w:rPr>
              <w:t>ались за</w:t>
            </w:r>
            <w:r w:rsidR="00305FE0" w:rsidRPr="00093BEE">
              <w:rPr>
                <w:rFonts w:ascii="Comic Sans MS" w:hAnsi="Comic Sans MS"/>
                <w:sz w:val="28"/>
                <w:szCs w:val="28"/>
              </w:rPr>
              <w:t xml:space="preserve"> Родину» подготовить </w:t>
            </w:r>
            <w:r w:rsidR="002F627B" w:rsidRPr="00093BEE">
              <w:rPr>
                <w:rFonts w:ascii="Comic Sans MS" w:hAnsi="Comic Sans MS"/>
                <w:sz w:val="28"/>
                <w:szCs w:val="28"/>
              </w:rPr>
              <w:t>к выступлению</w:t>
            </w:r>
            <w:r w:rsidRPr="00093BE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246" w:type="pct"/>
          </w:tcPr>
          <w:p w:rsidR="001A245C" w:rsidRPr="00093BEE" w:rsidRDefault="001A245C" w:rsidP="001A245C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8" w:type="pct"/>
          </w:tcPr>
          <w:p w:rsidR="001A245C" w:rsidRPr="00093BEE" w:rsidRDefault="002F627B" w:rsidP="001A245C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Привлечь родителей к распечатке </w:t>
            </w:r>
          </w:p>
          <w:p w:rsidR="002F627B" w:rsidRPr="00093BEE" w:rsidRDefault="002F627B" w:rsidP="001A245C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анкет по изучению личности ребенка.</w:t>
            </w:r>
          </w:p>
          <w:p w:rsidR="001A245C" w:rsidRPr="00093BEE" w:rsidRDefault="001A245C" w:rsidP="002F627B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Родительское собрание</w:t>
            </w:r>
            <w:r w:rsidRPr="00093BEE">
              <w:rPr>
                <w:rFonts w:ascii="Comic Sans MS" w:hAnsi="Comic Sans MS"/>
                <w:sz w:val="28"/>
                <w:szCs w:val="28"/>
              </w:rPr>
              <w:t xml:space="preserve"> «</w:t>
            </w:r>
            <w:r w:rsidR="002F627B" w:rsidRPr="00093BEE">
              <w:rPr>
                <w:rFonts w:ascii="Comic Sans MS" w:hAnsi="Comic Sans MS"/>
                <w:sz w:val="28"/>
                <w:szCs w:val="28"/>
              </w:rPr>
              <w:t>Бить или любить?»</w:t>
            </w:r>
          </w:p>
          <w:p w:rsidR="002F627B" w:rsidRPr="00093BEE" w:rsidRDefault="002F627B" w:rsidP="001A24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1A245C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Индивидуальные беседы с учителями об успеваемости учащихся,  с целью выявления отстающих.</w:t>
            </w:r>
          </w:p>
          <w:p w:rsidR="001A245C" w:rsidRPr="00093BEE" w:rsidRDefault="001A245C" w:rsidP="001A24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1A245C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Индивидуальные беседы </w:t>
            </w:r>
            <w:r w:rsidR="002F627B" w:rsidRPr="00093BEE">
              <w:rPr>
                <w:rFonts w:ascii="Comic Sans MS" w:hAnsi="Comic Sans MS"/>
                <w:sz w:val="28"/>
                <w:szCs w:val="28"/>
              </w:rPr>
              <w:t>с родителями о роли семьи в формировании нравственных качеств ребенка.</w:t>
            </w:r>
          </w:p>
          <w:p w:rsidR="001A245C" w:rsidRPr="00093BEE" w:rsidRDefault="001A245C" w:rsidP="001A24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1A245C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Приглас</w:t>
            </w:r>
            <w:r w:rsidR="005B6352" w:rsidRPr="00093BEE">
              <w:rPr>
                <w:rFonts w:ascii="Comic Sans MS" w:hAnsi="Comic Sans MS"/>
                <w:sz w:val="28"/>
                <w:szCs w:val="28"/>
              </w:rPr>
              <w:t xml:space="preserve">ить родителей (пожеланию) на классный </w:t>
            </w:r>
            <w:r w:rsidRPr="00093BEE">
              <w:rPr>
                <w:rFonts w:ascii="Comic Sans MS" w:hAnsi="Comic Sans MS"/>
                <w:sz w:val="28"/>
                <w:szCs w:val="28"/>
              </w:rPr>
              <w:t xml:space="preserve"> час «Профессии наших родителей».</w:t>
            </w:r>
          </w:p>
          <w:p w:rsidR="001A245C" w:rsidRPr="00093BEE" w:rsidRDefault="001A245C" w:rsidP="001A24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1A245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1A245C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Родительское собрание</w:t>
            </w:r>
          </w:p>
          <w:p w:rsidR="001A245C" w:rsidRPr="00093BEE" w:rsidRDefault="005B6352" w:rsidP="001A245C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«Вот и стали мы на год </w:t>
            </w:r>
            <w:r w:rsidRPr="00093BEE">
              <w:rPr>
                <w:rFonts w:ascii="Comic Sans MS" w:hAnsi="Comic Sans MS"/>
                <w:sz w:val="28"/>
                <w:szCs w:val="28"/>
              </w:rPr>
              <w:lastRenderedPageBreak/>
              <w:t>взрослей</w:t>
            </w:r>
            <w:r w:rsidR="001A245C" w:rsidRPr="00093BEE">
              <w:rPr>
                <w:rFonts w:ascii="Comic Sans MS" w:hAnsi="Comic Sans MS"/>
                <w:sz w:val="28"/>
                <w:szCs w:val="28"/>
              </w:rPr>
              <w:t>».</w:t>
            </w:r>
          </w:p>
          <w:p w:rsidR="001A245C" w:rsidRPr="00093BEE" w:rsidRDefault="005B6352" w:rsidP="001A245C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Итоги 4</w:t>
            </w:r>
            <w:r w:rsidR="001A245C" w:rsidRPr="00093BEE">
              <w:rPr>
                <w:rFonts w:ascii="Comic Sans MS" w:hAnsi="Comic Sans MS"/>
                <w:sz w:val="28"/>
                <w:szCs w:val="28"/>
              </w:rPr>
              <w:t>-ой четверти.</w:t>
            </w:r>
          </w:p>
        </w:tc>
        <w:tc>
          <w:tcPr>
            <w:tcW w:w="344" w:type="pct"/>
          </w:tcPr>
          <w:p w:rsidR="001A245C" w:rsidRPr="00093BEE" w:rsidRDefault="001A245C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A245C" w:rsidRPr="00093BEE" w:rsidRDefault="001A245C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83724A" w:rsidRPr="00093BEE" w:rsidRDefault="0083724A" w:rsidP="0083724A">
      <w:pPr>
        <w:rPr>
          <w:rFonts w:ascii="Comic Sans MS" w:hAnsi="Comic Sans MS"/>
          <w:sz w:val="28"/>
          <w:szCs w:val="28"/>
        </w:rPr>
      </w:pPr>
    </w:p>
    <w:p w:rsidR="00093BEE" w:rsidRPr="00093BEE" w:rsidRDefault="00205DC5" w:rsidP="00205DC5">
      <w:pPr>
        <w:ind w:right="-234"/>
        <w:rPr>
          <w:rFonts w:ascii="Comic Sans MS" w:hAnsi="Comic Sans MS"/>
          <w:sz w:val="28"/>
          <w:szCs w:val="28"/>
        </w:rPr>
      </w:pPr>
      <w:r w:rsidRPr="00093BEE">
        <w:rPr>
          <w:rFonts w:ascii="Comic Sans MS" w:hAnsi="Comic Sans MS"/>
          <w:sz w:val="28"/>
          <w:szCs w:val="28"/>
        </w:rPr>
        <w:t xml:space="preserve">                                                                                </w:t>
      </w:r>
    </w:p>
    <w:p w:rsidR="00093BEE" w:rsidRDefault="00093BEE" w:rsidP="00205DC5">
      <w:pPr>
        <w:ind w:right="-234"/>
        <w:rPr>
          <w:rFonts w:ascii="Comic Sans MS" w:hAnsi="Comic Sans MS"/>
          <w:sz w:val="28"/>
          <w:szCs w:val="28"/>
        </w:rPr>
      </w:pPr>
      <w:r w:rsidRPr="00093BEE">
        <w:rPr>
          <w:rFonts w:ascii="Comic Sans MS" w:hAnsi="Comic Sans MS"/>
          <w:sz w:val="28"/>
          <w:szCs w:val="28"/>
        </w:rPr>
        <w:t xml:space="preserve">                                       </w:t>
      </w:r>
    </w:p>
    <w:p w:rsidR="00093BEE" w:rsidRDefault="00093BEE" w:rsidP="00205DC5">
      <w:pPr>
        <w:ind w:right="-234"/>
        <w:rPr>
          <w:rFonts w:ascii="Comic Sans MS" w:hAnsi="Comic Sans MS"/>
          <w:sz w:val="28"/>
          <w:szCs w:val="28"/>
        </w:rPr>
      </w:pPr>
    </w:p>
    <w:p w:rsidR="00093BEE" w:rsidRDefault="00093BEE" w:rsidP="00205DC5">
      <w:pPr>
        <w:ind w:right="-234"/>
        <w:rPr>
          <w:rFonts w:ascii="Comic Sans MS" w:hAnsi="Comic Sans MS"/>
          <w:sz w:val="28"/>
          <w:szCs w:val="28"/>
        </w:rPr>
      </w:pPr>
    </w:p>
    <w:p w:rsidR="00093BEE" w:rsidRDefault="00093BEE" w:rsidP="00205DC5">
      <w:pPr>
        <w:ind w:right="-234"/>
        <w:rPr>
          <w:rFonts w:ascii="Comic Sans MS" w:hAnsi="Comic Sans MS"/>
          <w:sz w:val="28"/>
          <w:szCs w:val="28"/>
        </w:rPr>
      </w:pPr>
    </w:p>
    <w:p w:rsidR="00093BEE" w:rsidRDefault="00093BEE" w:rsidP="00205DC5">
      <w:pPr>
        <w:ind w:right="-234"/>
        <w:rPr>
          <w:rFonts w:ascii="Comic Sans MS" w:hAnsi="Comic Sans MS"/>
          <w:sz w:val="28"/>
          <w:szCs w:val="28"/>
        </w:rPr>
      </w:pPr>
    </w:p>
    <w:p w:rsidR="00205DC5" w:rsidRPr="00093BEE" w:rsidRDefault="00093BEE" w:rsidP="00205DC5">
      <w:pPr>
        <w:ind w:right="-234"/>
        <w:rPr>
          <w:rFonts w:ascii="Comic Sans MS" w:hAnsi="Comic Sans MS"/>
          <w:b/>
          <w:i/>
          <w:sz w:val="28"/>
          <w:szCs w:val="28"/>
        </w:rPr>
      </w:pPr>
      <w:r w:rsidRPr="00093BEE">
        <w:rPr>
          <w:rFonts w:ascii="Comic Sans MS" w:hAnsi="Comic Sans MS"/>
          <w:sz w:val="28"/>
          <w:szCs w:val="28"/>
        </w:rPr>
        <w:t xml:space="preserve"> </w:t>
      </w:r>
      <w:r w:rsidR="00205DC5" w:rsidRPr="00093BEE">
        <w:rPr>
          <w:rFonts w:ascii="Comic Sans MS" w:hAnsi="Comic Sans MS"/>
          <w:b/>
          <w:i/>
          <w:sz w:val="28"/>
          <w:szCs w:val="28"/>
        </w:rPr>
        <w:t xml:space="preserve">Программа «Здоровье» </w:t>
      </w:r>
      <w:proofErr w:type="gramStart"/>
      <w:r w:rsidR="00205DC5" w:rsidRPr="00093BEE">
        <w:rPr>
          <w:rFonts w:ascii="Comic Sans MS" w:hAnsi="Comic Sans MS"/>
          <w:b/>
          <w:i/>
          <w:sz w:val="28"/>
          <w:szCs w:val="28"/>
        </w:rPr>
        <w:t xml:space="preserve">( </w:t>
      </w:r>
      <w:proofErr w:type="gramEnd"/>
      <w:r w:rsidR="00205DC5" w:rsidRPr="00093BEE">
        <w:rPr>
          <w:rFonts w:ascii="Comic Sans MS" w:hAnsi="Comic Sans MS"/>
          <w:b/>
          <w:i/>
          <w:sz w:val="28"/>
          <w:szCs w:val="28"/>
        </w:rPr>
        <w:t xml:space="preserve">по О. </w:t>
      </w:r>
      <w:proofErr w:type="spellStart"/>
      <w:r w:rsidR="00205DC5" w:rsidRPr="00093BEE">
        <w:rPr>
          <w:rFonts w:ascii="Comic Sans MS" w:hAnsi="Comic Sans MS"/>
          <w:b/>
          <w:i/>
          <w:sz w:val="28"/>
          <w:szCs w:val="28"/>
        </w:rPr>
        <w:t>Газману</w:t>
      </w:r>
      <w:proofErr w:type="spellEnd"/>
      <w:r w:rsidR="00205DC5" w:rsidRPr="00093BEE">
        <w:rPr>
          <w:rFonts w:ascii="Comic Sans MS" w:hAnsi="Comic Sans MS"/>
          <w:b/>
          <w:i/>
          <w:sz w:val="28"/>
          <w:szCs w:val="28"/>
        </w:rPr>
        <w:t>)</w:t>
      </w:r>
    </w:p>
    <w:tbl>
      <w:tblPr>
        <w:tblW w:w="527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3504"/>
        <w:gridCol w:w="1263"/>
        <w:gridCol w:w="4058"/>
        <w:gridCol w:w="1204"/>
        <w:gridCol w:w="3745"/>
        <w:gridCol w:w="1126"/>
      </w:tblGrid>
      <w:tr w:rsidR="00205DC5" w:rsidRPr="00093BEE" w:rsidTr="004E5FBA">
        <w:trPr>
          <w:trHeight w:val="613"/>
        </w:trPr>
        <w:tc>
          <w:tcPr>
            <w:tcW w:w="433" w:type="pct"/>
          </w:tcPr>
          <w:p w:rsidR="00205DC5" w:rsidRPr="00093BEE" w:rsidRDefault="00205DC5" w:rsidP="004E5FBA">
            <w:pPr>
              <w:ind w:left="-540"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Дата</w:t>
            </w:r>
          </w:p>
        </w:tc>
        <w:tc>
          <w:tcPr>
            <w:tcW w:w="1074" w:type="pct"/>
          </w:tcPr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Работа с коллективом </w:t>
            </w: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учащихся</w:t>
            </w:r>
          </w:p>
        </w:tc>
        <w:tc>
          <w:tcPr>
            <w:tcW w:w="387" w:type="pct"/>
          </w:tcPr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  <w:tc>
          <w:tcPr>
            <w:tcW w:w="1244" w:type="pct"/>
          </w:tcPr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Индивидуальная работа с учащимися, организация самовоспитания</w:t>
            </w:r>
          </w:p>
        </w:tc>
        <w:tc>
          <w:tcPr>
            <w:tcW w:w="369" w:type="pct"/>
          </w:tcPr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  <w:tc>
          <w:tcPr>
            <w:tcW w:w="1148" w:type="pct"/>
          </w:tcPr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Работа с родителями,</w:t>
            </w: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педколлективом,</w:t>
            </w: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 общественностью</w:t>
            </w:r>
          </w:p>
        </w:tc>
        <w:tc>
          <w:tcPr>
            <w:tcW w:w="345" w:type="pct"/>
          </w:tcPr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</w:tr>
      <w:tr w:rsidR="00205DC5" w:rsidRPr="00093BEE" w:rsidTr="004E5FBA">
        <w:trPr>
          <w:trHeight w:val="8619"/>
        </w:trPr>
        <w:tc>
          <w:tcPr>
            <w:tcW w:w="433" w:type="pct"/>
          </w:tcPr>
          <w:p w:rsidR="004E5FBA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январь</w:t>
            </w:r>
          </w:p>
          <w:p w:rsidR="004E5FBA" w:rsidRPr="00093BEE" w:rsidRDefault="004E5FBA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6352" w:rsidRPr="00093BEE" w:rsidRDefault="004E5FBA" w:rsidP="004E5FB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     </w:t>
            </w:r>
            <w:r w:rsidRPr="00093BEE">
              <w:rPr>
                <w:rFonts w:ascii="Comic Sans MS" w:hAnsi="Comic Sans MS"/>
                <w:b/>
                <w:sz w:val="28"/>
                <w:szCs w:val="28"/>
              </w:rPr>
              <w:t>январь</w:t>
            </w:r>
          </w:p>
          <w:p w:rsidR="005B6352" w:rsidRPr="00093BEE" w:rsidRDefault="005B6352" w:rsidP="005B635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6352" w:rsidRPr="00093BEE" w:rsidRDefault="005B6352" w:rsidP="005B635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6352" w:rsidRPr="00093BEE" w:rsidRDefault="005B6352" w:rsidP="005B635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6352" w:rsidRPr="00093BEE" w:rsidRDefault="005B6352" w:rsidP="005B635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февраль</w:t>
            </w:r>
          </w:p>
          <w:p w:rsidR="005B6352" w:rsidRPr="00093BEE" w:rsidRDefault="005B6352" w:rsidP="005B635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6352" w:rsidRPr="00093BEE" w:rsidRDefault="005B6352" w:rsidP="005B635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6352" w:rsidRPr="00093BEE" w:rsidRDefault="005B6352" w:rsidP="005B635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февраль</w:t>
            </w:r>
          </w:p>
          <w:p w:rsidR="005B6352" w:rsidRPr="00093BEE" w:rsidRDefault="005B6352" w:rsidP="005B635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6352" w:rsidRPr="00093BEE" w:rsidRDefault="005B6352" w:rsidP="005B635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6352" w:rsidRPr="00093BEE" w:rsidRDefault="005B6352" w:rsidP="005B635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март</w:t>
            </w:r>
          </w:p>
          <w:p w:rsidR="005B6352" w:rsidRPr="00093BEE" w:rsidRDefault="005B6352" w:rsidP="005B635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6352" w:rsidRPr="00093BEE" w:rsidRDefault="005B6352" w:rsidP="005B635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6352" w:rsidRPr="00093BEE" w:rsidRDefault="005B6352" w:rsidP="005B635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март</w:t>
            </w:r>
          </w:p>
          <w:p w:rsidR="005B6352" w:rsidRPr="00093BEE" w:rsidRDefault="005B6352" w:rsidP="005B635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6352" w:rsidRPr="00093BEE" w:rsidRDefault="005B6352" w:rsidP="005B635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6352" w:rsidRPr="00093BEE" w:rsidRDefault="005B6352" w:rsidP="005B635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6352" w:rsidRPr="00093BEE" w:rsidRDefault="005B6352" w:rsidP="005B635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апрель</w:t>
            </w:r>
          </w:p>
          <w:p w:rsidR="005B6352" w:rsidRPr="00093BEE" w:rsidRDefault="005B6352" w:rsidP="005B635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6352" w:rsidRPr="00093BEE" w:rsidRDefault="005B6352" w:rsidP="005B635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6352" w:rsidRPr="00093BEE" w:rsidRDefault="005B6352" w:rsidP="005B635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474E1" w:rsidRPr="00093BEE" w:rsidRDefault="005B6352" w:rsidP="005B635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апрель</w:t>
            </w:r>
          </w:p>
          <w:p w:rsidR="002474E1" w:rsidRPr="00093BEE" w:rsidRDefault="002474E1" w:rsidP="002474E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474E1" w:rsidRPr="00093BEE" w:rsidRDefault="002474E1" w:rsidP="002474E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474E1" w:rsidRPr="00093BEE" w:rsidRDefault="002474E1" w:rsidP="002474E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май</w:t>
            </w:r>
          </w:p>
          <w:p w:rsidR="002474E1" w:rsidRPr="00093BEE" w:rsidRDefault="002474E1" w:rsidP="002474E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474E1" w:rsidRPr="00093BEE" w:rsidRDefault="002474E1" w:rsidP="002474E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474E1" w:rsidP="002474E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май</w:t>
            </w:r>
          </w:p>
        </w:tc>
        <w:tc>
          <w:tcPr>
            <w:tcW w:w="1074" w:type="pct"/>
          </w:tcPr>
          <w:p w:rsidR="00205DC5" w:rsidRPr="00093BEE" w:rsidRDefault="004E5FBA" w:rsidP="004E5FBA">
            <w:pPr>
              <w:tabs>
                <w:tab w:val="left" w:pos="330"/>
              </w:tabs>
              <w:ind w:right="-234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lastRenderedPageBreak/>
              <w:t>Беседа</w:t>
            </w:r>
          </w:p>
          <w:p w:rsidR="004E5FBA" w:rsidRPr="00093BEE" w:rsidRDefault="004E5FBA" w:rsidP="004E5FBA">
            <w:pPr>
              <w:tabs>
                <w:tab w:val="left" w:pos="330"/>
              </w:tabs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Дружу ли я с физкультурой»</w:t>
            </w:r>
          </w:p>
          <w:p w:rsidR="004E5FBA" w:rsidRPr="00093BEE" w:rsidRDefault="004E5FBA" w:rsidP="004E5FBA">
            <w:pPr>
              <w:tabs>
                <w:tab w:val="left" w:pos="330"/>
              </w:tabs>
              <w:ind w:right="-234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Практическое занятие</w:t>
            </w:r>
          </w:p>
          <w:p w:rsidR="004E5FBA" w:rsidRPr="00093BEE" w:rsidRDefault="004E5FBA" w:rsidP="004E5FBA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Оказание помощи пострадавшим при падении»</w:t>
            </w:r>
          </w:p>
          <w:p w:rsidR="004E5FBA" w:rsidRPr="00093BEE" w:rsidRDefault="004E5FBA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E5FBA" w:rsidRPr="00093BEE" w:rsidRDefault="004E5FBA" w:rsidP="004E5FB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Профилактическая беседа</w:t>
            </w:r>
          </w:p>
          <w:p w:rsidR="004E5FBA" w:rsidRPr="00093BEE" w:rsidRDefault="004E5FBA" w:rsidP="004E5FBA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Сколько можно находиться за компь</w:t>
            </w:r>
            <w:r w:rsidR="005B6352" w:rsidRPr="00093BEE">
              <w:rPr>
                <w:rFonts w:ascii="Comic Sans MS" w:hAnsi="Comic Sans MS"/>
                <w:sz w:val="28"/>
                <w:szCs w:val="28"/>
              </w:rPr>
              <w:t>ютером».</w:t>
            </w:r>
          </w:p>
          <w:p w:rsidR="005B6352" w:rsidRPr="00093BEE" w:rsidRDefault="005B6352" w:rsidP="004E5FB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Урок здоровья</w:t>
            </w:r>
          </w:p>
          <w:p w:rsidR="005B6352" w:rsidRPr="00093BEE" w:rsidRDefault="005B6352" w:rsidP="004E5FBA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Минздрав предупреждает».</w:t>
            </w:r>
          </w:p>
          <w:p w:rsidR="005B6352" w:rsidRPr="00093BEE" w:rsidRDefault="005B6352" w:rsidP="005B635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6352" w:rsidRPr="00093BEE" w:rsidRDefault="005B6352" w:rsidP="005B635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Практическое занятие</w:t>
            </w:r>
          </w:p>
          <w:p w:rsidR="005B6352" w:rsidRPr="00093BEE" w:rsidRDefault="005B6352" w:rsidP="005B6352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Как можно создать вокруг себя здоровую среду».</w:t>
            </w:r>
          </w:p>
          <w:p w:rsidR="005B6352" w:rsidRPr="00093BEE" w:rsidRDefault="005B6352" w:rsidP="005B635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Классный час </w:t>
            </w:r>
          </w:p>
          <w:p w:rsidR="005B6352" w:rsidRPr="00093BEE" w:rsidRDefault="005B6352" w:rsidP="005B6352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«В здоровом теле – </w:t>
            </w:r>
            <w:r w:rsidRPr="00093BEE">
              <w:rPr>
                <w:rFonts w:ascii="Comic Sans MS" w:hAnsi="Comic Sans MS"/>
                <w:sz w:val="28"/>
                <w:szCs w:val="28"/>
              </w:rPr>
              <w:lastRenderedPageBreak/>
              <w:t>здоровый дух».</w:t>
            </w:r>
          </w:p>
          <w:p w:rsidR="005B6352" w:rsidRPr="00093BEE" w:rsidRDefault="005B6352" w:rsidP="005B635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6352" w:rsidRPr="00093BEE" w:rsidRDefault="005B6352" w:rsidP="005B635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Спортивный общешкольный праздник</w:t>
            </w:r>
          </w:p>
          <w:p w:rsidR="002474E1" w:rsidRPr="00093BEE" w:rsidRDefault="005B6352" w:rsidP="005B6352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«Мама, папа, </w:t>
            </w:r>
            <w:proofErr w:type="gramStart"/>
            <w:r w:rsidRPr="00093BEE">
              <w:rPr>
                <w:rFonts w:ascii="Comic Sans MS" w:hAnsi="Comic Sans MS"/>
                <w:sz w:val="28"/>
                <w:szCs w:val="28"/>
              </w:rPr>
              <w:t>я-</w:t>
            </w:r>
            <w:proofErr w:type="gramEnd"/>
            <w:r w:rsidRPr="00093BEE">
              <w:rPr>
                <w:rFonts w:ascii="Comic Sans MS" w:hAnsi="Comic Sans MS"/>
                <w:sz w:val="28"/>
                <w:szCs w:val="28"/>
              </w:rPr>
              <w:t xml:space="preserve"> спортивная семья».</w:t>
            </w:r>
          </w:p>
          <w:p w:rsidR="005B6352" w:rsidRPr="00093BEE" w:rsidRDefault="002474E1" w:rsidP="002474E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Урок здоровья</w:t>
            </w:r>
          </w:p>
          <w:p w:rsidR="002474E1" w:rsidRPr="00093BEE" w:rsidRDefault="002474E1" w:rsidP="002474E1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Вредные привычки».</w:t>
            </w:r>
          </w:p>
          <w:p w:rsidR="002474E1" w:rsidRPr="00093BEE" w:rsidRDefault="002474E1" w:rsidP="002474E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474E1" w:rsidRPr="00093BEE" w:rsidRDefault="002474E1" w:rsidP="002474E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Спортивные игры на воздухе</w:t>
            </w:r>
          </w:p>
          <w:p w:rsidR="002474E1" w:rsidRPr="00093BEE" w:rsidRDefault="002474E1" w:rsidP="002474E1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Разучивание новых игр.</w:t>
            </w:r>
          </w:p>
          <w:p w:rsidR="002474E1" w:rsidRPr="00093BEE" w:rsidRDefault="002474E1" w:rsidP="002474E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474E1" w:rsidRPr="00093BEE" w:rsidRDefault="002474E1" w:rsidP="002474E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Беседа</w:t>
            </w:r>
          </w:p>
          <w:p w:rsidR="002474E1" w:rsidRPr="00093BEE" w:rsidRDefault="002474E1" w:rsidP="002474E1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Летнее закаливание»</w:t>
            </w:r>
          </w:p>
        </w:tc>
        <w:tc>
          <w:tcPr>
            <w:tcW w:w="387" w:type="pct"/>
          </w:tcPr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44" w:type="pct"/>
          </w:tcPr>
          <w:p w:rsidR="00205DC5" w:rsidRPr="00093BEE" w:rsidRDefault="003F635B" w:rsidP="003F635B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Индивидуальные беседы с детьми </w:t>
            </w:r>
          </w:p>
          <w:p w:rsidR="003F635B" w:rsidRPr="00093BEE" w:rsidRDefault="003F635B" w:rsidP="003F635B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О соблюдении санитарно-гигиенических правил перед приемом пищи, перед уроками и самоподготовкой, после посещения туалета. Побеседовать об инфекционных заболеваниях.</w:t>
            </w:r>
          </w:p>
          <w:p w:rsidR="003F635B" w:rsidRPr="00093BEE" w:rsidRDefault="003F635B" w:rsidP="003F635B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3F635B" w:rsidRPr="00093BEE" w:rsidRDefault="003F635B" w:rsidP="003F635B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Индивидуальные беседы </w:t>
            </w:r>
            <w:r w:rsidR="001D62B5" w:rsidRPr="00093BEE">
              <w:rPr>
                <w:rFonts w:ascii="Comic Sans MS" w:hAnsi="Comic Sans MS"/>
                <w:sz w:val="28"/>
                <w:szCs w:val="28"/>
              </w:rPr>
              <w:t>с мальчиками о несовместимости занятий спортом и курении.</w:t>
            </w:r>
          </w:p>
          <w:p w:rsidR="001D62B5" w:rsidRPr="00093BEE" w:rsidRDefault="001D62B5" w:rsidP="003F635B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1D62B5" w:rsidRPr="00093BEE" w:rsidRDefault="001D62B5" w:rsidP="003F635B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Проконтролировать где сидят на уроках дети с ослабленным зрением </w:t>
            </w:r>
          </w:p>
          <w:p w:rsidR="001D62B5" w:rsidRPr="00093BEE" w:rsidRDefault="001D62B5" w:rsidP="003F635B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При необходимости побеседовать с учителями, чтобы посадили за 1-2 парту.</w:t>
            </w:r>
          </w:p>
          <w:p w:rsidR="001D62B5" w:rsidRPr="00093BEE" w:rsidRDefault="001D62B5" w:rsidP="003F635B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1D62B5" w:rsidRPr="00093BEE" w:rsidRDefault="001D62B5" w:rsidP="003F635B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Индивидуальные беседы с </w:t>
            </w:r>
            <w:r w:rsidRPr="00093BEE">
              <w:rPr>
                <w:rFonts w:ascii="Comic Sans MS" w:hAnsi="Comic Sans MS"/>
                <w:sz w:val="28"/>
                <w:szCs w:val="28"/>
              </w:rPr>
              <w:lastRenderedPageBreak/>
              <w:t>девочками о гигиене тела, о пользе спорта, занятий физкультурой, танцами.</w:t>
            </w:r>
          </w:p>
          <w:p w:rsidR="001D62B5" w:rsidRPr="00093BEE" w:rsidRDefault="001D62B5" w:rsidP="003F635B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1D62B5" w:rsidRPr="00093BEE" w:rsidRDefault="001D62B5" w:rsidP="003F635B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С физоргом класса и культурорганизаторами разучить новые подвижные игры на воздухе.</w:t>
            </w:r>
          </w:p>
          <w:p w:rsidR="001D62B5" w:rsidRPr="00093BEE" w:rsidRDefault="001D62B5" w:rsidP="001D62B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D62B5" w:rsidRPr="00093BEE" w:rsidRDefault="001D62B5" w:rsidP="001D62B5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Индивидуальные беседы</w:t>
            </w:r>
            <w:r w:rsidR="00F332DB" w:rsidRPr="00093BEE">
              <w:rPr>
                <w:rFonts w:ascii="Comic Sans MS" w:hAnsi="Comic Sans MS"/>
                <w:sz w:val="28"/>
                <w:szCs w:val="28"/>
              </w:rPr>
              <w:t xml:space="preserve"> с каждым ребенком о мерах предосторожности во время летнего отдыха на воде, в лесу, на даче.</w:t>
            </w:r>
          </w:p>
        </w:tc>
        <w:tc>
          <w:tcPr>
            <w:tcW w:w="369" w:type="pct"/>
          </w:tcPr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8" w:type="pct"/>
          </w:tcPr>
          <w:p w:rsidR="00166944" w:rsidRPr="00093BEE" w:rsidRDefault="00F332DB" w:rsidP="00F332DB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В классном</w:t>
            </w:r>
            <w:r w:rsidR="006E748D" w:rsidRPr="00093BEE">
              <w:rPr>
                <w:rFonts w:ascii="Comic Sans MS" w:hAnsi="Comic Sans MS"/>
                <w:sz w:val="28"/>
                <w:szCs w:val="28"/>
              </w:rPr>
              <w:t xml:space="preserve"> журнале просмотреть листок здоровья, изучить рекомендации врачей с целью ознакомления с состоянием здоровья детей.</w:t>
            </w:r>
          </w:p>
          <w:p w:rsidR="006E748D" w:rsidRPr="00093BEE" w:rsidRDefault="006E748D" w:rsidP="00F332DB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gramStart"/>
            <w:r w:rsidRPr="00093BEE">
              <w:rPr>
                <w:rFonts w:ascii="Comic Sans MS" w:hAnsi="Comic Sans MS"/>
                <w:sz w:val="28"/>
                <w:szCs w:val="28"/>
              </w:rPr>
              <w:t>Порекомендовать учителям пересадить</w:t>
            </w:r>
            <w:proofErr w:type="gramEnd"/>
            <w:r w:rsidRPr="00093BEE">
              <w:rPr>
                <w:rFonts w:ascii="Comic Sans MS" w:hAnsi="Comic Sans MS"/>
                <w:sz w:val="28"/>
                <w:szCs w:val="28"/>
              </w:rPr>
              <w:t xml:space="preserve"> учащихся с учетом рекомендации врачей.</w:t>
            </w:r>
          </w:p>
          <w:p w:rsidR="00205DC5" w:rsidRPr="00093BEE" w:rsidRDefault="00205DC5" w:rsidP="006E748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E748D" w:rsidRPr="00093BEE" w:rsidRDefault="006E748D" w:rsidP="006E748D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С учителем физкультуры побеседовать о заболеваниях учащихся, рекомендациях врачей с целью индивидуального подхода к каждому ребенку при проведении уроков,  спортивных игр и соревнований.</w:t>
            </w:r>
          </w:p>
          <w:p w:rsidR="006E748D" w:rsidRPr="00093BEE" w:rsidRDefault="006E748D" w:rsidP="006E748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E748D" w:rsidRPr="00093BEE" w:rsidRDefault="006E748D" w:rsidP="006E748D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Оказать помощь в </w:t>
            </w:r>
            <w:r w:rsidRPr="00093BEE">
              <w:rPr>
                <w:rFonts w:ascii="Comic Sans MS" w:hAnsi="Comic Sans MS"/>
                <w:sz w:val="28"/>
                <w:szCs w:val="28"/>
              </w:rPr>
              <w:lastRenderedPageBreak/>
              <w:t xml:space="preserve">организации и проведении спортивного праздника «Мама, папа, </w:t>
            </w:r>
            <w:proofErr w:type="gramStart"/>
            <w:r w:rsidRPr="00093BEE">
              <w:rPr>
                <w:rFonts w:ascii="Comic Sans MS" w:hAnsi="Comic Sans MS"/>
                <w:sz w:val="28"/>
                <w:szCs w:val="28"/>
              </w:rPr>
              <w:t>я-</w:t>
            </w:r>
            <w:proofErr w:type="gramEnd"/>
            <w:r w:rsidRPr="00093BEE">
              <w:rPr>
                <w:rFonts w:ascii="Comic Sans MS" w:hAnsi="Comic Sans MS"/>
                <w:sz w:val="28"/>
                <w:szCs w:val="28"/>
              </w:rPr>
              <w:t xml:space="preserve"> спортивная семья».</w:t>
            </w:r>
          </w:p>
          <w:p w:rsidR="006E748D" w:rsidRPr="00093BEE" w:rsidRDefault="006E748D" w:rsidP="006E748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E748D" w:rsidRPr="00093BEE" w:rsidRDefault="006E748D" w:rsidP="006E748D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Привлечь школьного врача к участию </w:t>
            </w:r>
            <w:r w:rsidR="00E73726" w:rsidRPr="00093BEE">
              <w:rPr>
                <w:rFonts w:ascii="Comic Sans MS" w:hAnsi="Comic Sans MS"/>
                <w:sz w:val="28"/>
                <w:szCs w:val="28"/>
              </w:rPr>
              <w:t>в уроке здоровья «Вредные привычки».</w:t>
            </w:r>
          </w:p>
          <w:p w:rsidR="00E73726" w:rsidRPr="00093BEE" w:rsidRDefault="00E73726" w:rsidP="006E748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73726" w:rsidRPr="00093BEE" w:rsidRDefault="00E73726" w:rsidP="006E748D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Индивидуально с каждым родителем побеседовать о состоянии здоровья детей с целью распределения детей на летнюю трудовую практику.</w:t>
            </w:r>
          </w:p>
        </w:tc>
        <w:tc>
          <w:tcPr>
            <w:tcW w:w="345" w:type="pct"/>
          </w:tcPr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205DC5" w:rsidRPr="00093BEE" w:rsidRDefault="00205DC5" w:rsidP="00205DC5">
      <w:pPr>
        <w:ind w:right="-234"/>
        <w:rPr>
          <w:rFonts w:ascii="Comic Sans MS" w:hAnsi="Comic Sans MS"/>
          <w:sz w:val="28"/>
          <w:szCs w:val="28"/>
        </w:rPr>
      </w:pPr>
      <w:r w:rsidRPr="00093BEE">
        <w:rPr>
          <w:rFonts w:ascii="Comic Sans MS" w:hAnsi="Comic Sans MS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05DC5" w:rsidRPr="00093BEE" w:rsidRDefault="00205DC5" w:rsidP="00205DC5">
      <w:pPr>
        <w:ind w:left="-180" w:right="-234" w:hanging="360"/>
        <w:jc w:val="center"/>
        <w:rPr>
          <w:rFonts w:ascii="Comic Sans MS" w:hAnsi="Comic Sans MS"/>
          <w:b/>
          <w:sz w:val="28"/>
          <w:szCs w:val="28"/>
        </w:rPr>
      </w:pPr>
    </w:p>
    <w:p w:rsidR="00093BEE" w:rsidRDefault="00093BEE" w:rsidP="00205DC5">
      <w:pPr>
        <w:ind w:left="-180" w:right="-234" w:hanging="360"/>
        <w:jc w:val="center"/>
        <w:rPr>
          <w:rFonts w:ascii="Comic Sans MS" w:hAnsi="Comic Sans MS"/>
          <w:b/>
          <w:i/>
          <w:sz w:val="28"/>
          <w:szCs w:val="28"/>
        </w:rPr>
      </w:pPr>
    </w:p>
    <w:p w:rsidR="00093BEE" w:rsidRDefault="00093BEE" w:rsidP="00205DC5">
      <w:pPr>
        <w:ind w:left="-180" w:right="-234" w:hanging="360"/>
        <w:jc w:val="center"/>
        <w:rPr>
          <w:rFonts w:ascii="Comic Sans MS" w:hAnsi="Comic Sans MS"/>
          <w:b/>
          <w:i/>
          <w:sz w:val="28"/>
          <w:szCs w:val="28"/>
        </w:rPr>
      </w:pPr>
    </w:p>
    <w:p w:rsidR="00093BEE" w:rsidRDefault="00093BEE" w:rsidP="00205DC5">
      <w:pPr>
        <w:ind w:left="-180" w:right="-234" w:hanging="360"/>
        <w:jc w:val="center"/>
        <w:rPr>
          <w:rFonts w:ascii="Comic Sans MS" w:hAnsi="Comic Sans MS"/>
          <w:b/>
          <w:i/>
          <w:sz w:val="28"/>
          <w:szCs w:val="28"/>
        </w:rPr>
      </w:pPr>
    </w:p>
    <w:p w:rsidR="00093BEE" w:rsidRDefault="00093BEE" w:rsidP="00205DC5">
      <w:pPr>
        <w:ind w:left="-180" w:right="-234" w:hanging="360"/>
        <w:jc w:val="center"/>
        <w:rPr>
          <w:rFonts w:ascii="Comic Sans MS" w:hAnsi="Comic Sans MS"/>
          <w:b/>
          <w:i/>
          <w:sz w:val="28"/>
          <w:szCs w:val="28"/>
        </w:rPr>
      </w:pPr>
    </w:p>
    <w:p w:rsidR="00205DC5" w:rsidRPr="00093BEE" w:rsidRDefault="00205DC5" w:rsidP="00205DC5">
      <w:pPr>
        <w:ind w:left="-180" w:right="-234" w:hanging="360"/>
        <w:jc w:val="center"/>
        <w:rPr>
          <w:rFonts w:ascii="Comic Sans MS" w:hAnsi="Comic Sans MS"/>
          <w:b/>
          <w:i/>
          <w:sz w:val="28"/>
          <w:szCs w:val="28"/>
        </w:rPr>
      </w:pPr>
      <w:r w:rsidRPr="00093BEE">
        <w:rPr>
          <w:rFonts w:ascii="Comic Sans MS" w:hAnsi="Comic Sans MS"/>
          <w:b/>
          <w:i/>
          <w:sz w:val="28"/>
          <w:szCs w:val="28"/>
        </w:rPr>
        <w:lastRenderedPageBreak/>
        <w:t xml:space="preserve">Программа «Досуг» (по О. </w:t>
      </w:r>
      <w:proofErr w:type="spellStart"/>
      <w:r w:rsidRPr="00093BEE">
        <w:rPr>
          <w:rFonts w:ascii="Comic Sans MS" w:hAnsi="Comic Sans MS"/>
          <w:b/>
          <w:i/>
          <w:sz w:val="28"/>
          <w:szCs w:val="28"/>
        </w:rPr>
        <w:t>Газману</w:t>
      </w:r>
      <w:proofErr w:type="spellEnd"/>
      <w:r w:rsidRPr="00093BEE">
        <w:rPr>
          <w:rFonts w:ascii="Comic Sans MS" w:hAnsi="Comic Sans MS"/>
          <w:b/>
          <w:i/>
          <w:sz w:val="28"/>
          <w:szCs w:val="28"/>
        </w:rPr>
        <w:t>)</w:t>
      </w:r>
    </w:p>
    <w:tbl>
      <w:tblPr>
        <w:tblW w:w="527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3504"/>
        <w:gridCol w:w="1263"/>
        <w:gridCol w:w="4058"/>
        <w:gridCol w:w="1204"/>
        <w:gridCol w:w="3745"/>
        <w:gridCol w:w="1126"/>
      </w:tblGrid>
      <w:tr w:rsidR="00205DC5" w:rsidRPr="00093BEE" w:rsidTr="004E5FBA">
        <w:trPr>
          <w:trHeight w:val="613"/>
        </w:trPr>
        <w:tc>
          <w:tcPr>
            <w:tcW w:w="433" w:type="pct"/>
          </w:tcPr>
          <w:p w:rsidR="00205DC5" w:rsidRPr="00093BEE" w:rsidRDefault="00205DC5" w:rsidP="004E5FBA">
            <w:pPr>
              <w:ind w:left="-540"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Дата</w:t>
            </w:r>
          </w:p>
        </w:tc>
        <w:tc>
          <w:tcPr>
            <w:tcW w:w="1074" w:type="pct"/>
          </w:tcPr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Работа с коллективом </w:t>
            </w: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учащихся</w:t>
            </w:r>
          </w:p>
        </w:tc>
        <w:tc>
          <w:tcPr>
            <w:tcW w:w="387" w:type="pct"/>
          </w:tcPr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  <w:tc>
          <w:tcPr>
            <w:tcW w:w="1244" w:type="pct"/>
          </w:tcPr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Индивидуальная работа с учащимися, организация самовоспитания</w:t>
            </w:r>
          </w:p>
        </w:tc>
        <w:tc>
          <w:tcPr>
            <w:tcW w:w="369" w:type="pct"/>
          </w:tcPr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  <w:tc>
          <w:tcPr>
            <w:tcW w:w="1148" w:type="pct"/>
          </w:tcPr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Работа с родителями,</w:t>
            </w: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педколлективом,</w:t>
            </w: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 общественностью</w:t>
            </w:r>
          </w:p>
        </w:tc>
        <w:tc>
          <w:tcPr>
            <w:tcW w:w="345" w:type="pct"/>
          </w:tcPr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Отм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. о</w:t>
            </w: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выпол</w:t>
            </w:r>
            <w:proofErr w:type="spell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>-</w:t>
            </w:r>
          </w:p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нении</w:t>
            </w:r>
          </w:p>
        </w:tc>
      </w:tr>
      <w:tr w:rsidR="00205DC5" w:rsidRPr="00093BEE" w:rsidTr="004E5FBA">
        <w:trPr>
          <w:trHeight w:val="8619"/>
        </w:trPr>
        <w:tc>
          <w:tcPr>
            <w:tcW w:w="433" w:type="pct"/>
          </w:tcPr>
          <w:p w:rsidR="00EC2877" w:rsidRPr="00093BEE" w:rsidRDefault="00EC2877" w:rsidP="004E5FBA">
            <w:pPr>
              <w:ind w:right="-23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январь</w:t>
            </w:r>
          </w:p>
          <w:p w:rsidR="00EC2877" w:rsidRPr="00093BEE" w:rsidRDefault="00EC2877" w:rsidP="00EC28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55626" w:rsidRPr="00093BEE" w:rsidRDefault="00E55626" w:rsidP="00EC28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C2877" w:rsidRPr="00093BEE" w:rsidRDefault="0055621D" w:rsidP="0055621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январь</w:t>
            </w:r>
          </w:p>
          <w:p w:rsidR="00EC2877" w:rsidRPr="00093BEE" w:rsidRDefault="00EC2877" w:rsidP="00EC28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C2877" w:rsidRPr="00093BEE" w:rsidRDefault="00E55626" w:rsidP="00E5562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370275" w:rsidRPr="00093BEE">
              <w:rPr>
                <w:rFonts w:ascii="Comic Sans MS" w:hAnsi="Comic Sans MS"/>
                <w:b/>
                <w:sz w:val="28"/>
                <w:szCs w:val="28"/>
              </w:rPr>
              <w:t>февраль</w:t>
            </w:r>
          </w:p>
          <w:p w:rsidR="00EC2877" w:rsidRPr="00093BEE" w:rsidRDefault="00EC2877" w:rsidP="00EC28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5218F" w:rsidRPr="00093BEE" w:rsidRDefault="0035218F" w:rsidP="00EC28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C2877" w:rsidRPr="00093BEE" w:rsidRDefault="00EC2877" w:rsidP="00EC28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февраль</w:t>
            </w:r>
          </w:p>
          <w:p w:rsidR="00EC2877" w:rsidRPr="00093BEE" w:rsidRDefault="00EC2877" w:rsidP="00EC28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C2877" w:rsidRPr="00093BEE" w:rsidRDefault="00EC2877" w:rsidP="00EC28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C2877" w:rsidRPr="00093BEE" w:rsidRDefault="00EC2877" w:rsidP="00EC28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C2877" w:rsidRPr="00093BEE" w:rsidRDefault="00370275" w:rsidP="003702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март</w:t>
            </w:r>
          </w:p>
          <w:p w:rsidR="00EC2877" w:rsidRPr="00093BEE" w:rsidRDefault="00EC2877" w:rsidP="00EC28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C2877" w:rsidRPr="00093BEE" w:rsidRDefault="00EC2877" w:rsidP="00EC28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C2877" w:rsidRPr="00093BEE" w:rsidRDefault="00EC2877" w:rsidP="00EC28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март</w:t>
            </w:r>
          </w:p>
          <w:p w:rsidR="00EC2877" w:rsidRPr="00093BEE" w:rsidRDefault="00EC2877" w:rsidP="00EC28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C2877" w:rsidRPr="00093BEE" w:rsidRDefault="00EC2877" w:rsidP="00EC28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C2877" w:rsidRPr="00093BEE" w:rsidRDefault="00EC2877" w:rsidP="00EC28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C2877" w:rsidRPr="00093BEE" w:rsidRDefault="00EC2877" w:rsidP="00EC28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апрель</w:t>
            </w:r>
          </w:p>
          <w:p w:rsidR="00EC2877" w:rsidRPr="00093BEE" w:rsidRDefault="00EC2877" w:rsidP="00EC28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C2877" w:rsidRPr="00093BEE" w:rsidRDefault="00370275" w:rsidP="003702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апрель</w:t>
            </w:r>
          </w:p>
          <w:p w:rsidR="00EC2877" w:rsidRPr="00093BEE" w:rsidRDefault="00EC2877" w:rsidP="00EC28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C2877" w:rsidRPr="00093BEE" w:rsidRDefault="00EC2877" w:rsidP="00EC28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C2877" w:rsidRPr="00093BEE" w:rsidRDefault="00EC2877" w:rsidP="00EC28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70275" w:rsidRPr="00093BEE" w:rsidRDefault="00370275" w:rsidP="0037027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     </w:t>
            </w:r>
            <w:r w:rsidR="00EC2877" w:rsidRPr="00093BEE">
              <w:rPr>
                <w:rFonts w:ascii="Comic Sans MS" w:hAnsi="Comic Sans MS"/>
                <w:b/>
                <w:sz w:val="28"/>
                <w:szCs w:val="28"/>
              </w:rPr>
              <w:t>май</w:t>
            </w:r>
          </w:p>
          <w:p w:rsidR="00370275" w:rsidRPr="00093BEE" w:rsidRDefault="00370275" w:rsidP="0037027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370275" w:rsidP="0037027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     </w:t>
            </w:r>
            <w:r w:rsidRPr="00093BEE">
              <w:rPr>
                <w:rFonts w:ascii="Comic Sans MS" w:hAnsi="Comic Sans MS"/>
                <w:b/>
                <w:sz w:val="28"/>
                <w:szCs w:val="28"/>
              </w:rPr>
              <w:t>май</w:t>
            </w:r>
          </w:p>
        </w:tc>
        <w:tc>
          <w:tcPr>
            <w:tcW w:w="1074" w:type="pct"/>
          </w:tcPr>
          <w:p w:rsidR="00EC2877" w:rsidRPr="00093BEE" w:rsidRDefault="0055621D" w:rsidP="0055621D">
            <w:pPr>
              <w:ind w:right="-234"/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lastRenderedPageBreak/>
              <w:t>Сп</w:t>
            </w:r>
            <w:r w:rsidR="00114862" w:rsidRPr="00093BEE">
              <w:rPr>
                <w:rFonts w:ascii="Comic Sans MS" w:hAnsi="Comic Sans MS"/>
                <w:b/>
                <w:sz w:val="28"/>
                <w:szCs w:val="28"/>
              </w:rPr>
              <w:t>ортивные соревнования по волейболу</w:t>
            </w:r>
            <w:r w:rsidRPr="00093BEE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  <w:p w:rsidR="00EC2877" w:rsidRPr="00093BEE" w:rsidRDefault="00EC2877" w:rsidP="00EC28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55626" w:rsidRPr="00093BEE" w:rsidRDefault="00E55626" w:rsidP="00EC2877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Беседа </w:t>
            </w:r>
            <w:r w:rsidRPr="00093BEE">
              <w:rPr>
                <w:rFonts w:ascii="Comic Sans MS" w:hAnsi="Comic Sans MS"/>
                <w:sz w:val="28"/>
                <w:szCs w:val="28"/>
              </w:rPr>
              <w:t>«</w:t>
            </w:r>
            <w:proofErr w:type="gramStart"/>
            <w:r w:rsidRPr="00093BEE">
              <w:rPr>
                <w:rFonts w:ascii="Comic Sans MS" w:hAnsi="Comic Sans MS"/>
                <w:sz w:val="28"/>
                <w:szCs w:val="28"/>
              </w:rPr>
              <w:t>Ежели</w:t>
            </w:r>
            <w:proofErr w:type="gramEnd"/>
            <w:r w:rsidRPr="00093BEE">
              <w:rPr>
                <w:rFonts w:ascii="Comic Sans MS" w:hAnsi="Comic Sans MS"/>
                <w:sz w:val="28"/>
                <w:szCs w:val="28"/>
              </w:rPr>
              <w:t xml:space="preserve"> вы вежливы».</w:t>
            </w:r>
          </w:p>
          <w:p w:rsidR="00E55626" w:rsidRPr="00093BEE" w:rsidRDefault="00E55626" w:rsidP="00EC28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C2877" w:rsidRPr="00093BEE" w:rsidRDefault="00370275" w:rsidP="00EC287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Общешкольное мероприятие</w:t>
            </w:r>
          </w:p>
          <w:p w:rsidR="00370275" w:rsidRPr="00093BEE" w:rsidRDefault="00370275" w:rsidP="00EC2877">
            <w:pPr>
              <w:rPr>
                <w:rFonts w:ascii="Comic Sans MS" w:hAnsi="Comic Sans MS"/>
                <w:b/>
                <w:sz w:val="28"/>
                <w:szCs w:val="28"/>
              </w:rPr>
            </w:pPr>
            <w:proofErr w:type="gram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Посвященное</w:t>
            </w:r>
            <w:proofErr w:type="gram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 2-му февраля.</w:t>
            </w:r>
          </w:p>
          <w:p w:rsidR="0035218F" w:rsidRPr="00093BEE" w:rsidRDefault="0035218F" w:rsidP="00EC2877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05DC5" w:rsidRPr="00093BEE" w:rsidRDefault="00EC2877" w:rsidP="00EC287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Посещение </w:t>
            </w:r>
            <w:r w:rsidR="0035218F" w:rsidRPr="00093BEE">
              <w:rPr>
                <w:rFonts w:ascii="Comic Sans MS" w:hAnsi="Comic Sans MS"/>
                <w:b/>
                <w:sz w:val="28"/>
                <w:szCs w:val="28"/>
              </w:rPr>
              <w:t xml:space="preserve">кинотеатра </w:t>
            </w:r>
          </w:p>
          <w:p w:rsidR="00370275" w:rsidRPr="00093BEE" w:rsidRDefault="00370275" w:rsidP="0037027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70275" w:rsidRPr="00093BEE" w:rsidRDefault="00370275" w:rsidP="0037027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70275" w:rsidRPr="00093BEE" w:rsidRDefault="00370275" w:rsidP="0037027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Интеллектуальная игра</w:t>
            </w:r>
          </w:p>
          <w:p w:rsidR="00370275" w:rsidRPr="00093BEE" w:rsidRDefault="00370275" w:rsidP="00370275">
            <w:pPr>
              <w:rPr>
                <w:rFonts w:ascii="Comic Sans MS" w:hAnsi="Comic Sans MS"/>
                <w:b/>
                <w:sz w:val="28"/>
                <w:szCs w:val="28"/>
              </w:rPr>
            </w:pPr>
            <w:proofErr w:type="gramStart"/>
            <w:r w:rsidRPr="00093BEE">
              <w:rPr>
                <w:rFonts w:ascii="Comic Sans MS" w:hAnsi="Comic Sans MS"/>
                <w:b/>
                <w:sz w:val="28"/>
                <w:szCs w:val="28"/>
              </w:rPr>
              <w:t>Посвященная</w:t>
            </w:r>
            <w:proofErr w:type="gramEnd"/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55621D" w:rsidRPr="00093BEE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093BEE">
              <w:rPr>
                <w:rFonts w:ascii="Comic Sans MS" w:hAnsi="Comic Sans MS"/>
                <w:b/>
                <w:sz w:val="28"/>
                <w:szCs w:val="28"/>
              </w:rPr>
              <w:t>3 февралю и</w:t>
            </w:r>
          </w:p>
          <w:p w:rsidR="00370275" w:rsidRPr="00093BEE" w:rsidRDefault="00370275" w:rsidP="00370275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 xml:space="preserve">8 марта </w:t>
            </w:r>
            <w:r w:rsidRPr="00093BEE">
              <w:rPr>
                <w:rFonts w:ascii="Comic Sans MS" w:hAnsi="Comic Sans MS"/>
                <w:sz w:val="28"/>
                <w:szCs w:val="28"/>
              </w:rPr>
              <w:t>«К</w:t>
            </w:r>
            <w:r w:rsidR="0055621D" w:rsidRPr="00093BEE">
              <w:rPr>
                <w:rFonts w:ascii="Comic Sans MS" w:hAnsi="Comic Sans MS"/>
                <w:sz w:val="28"/>
                <w:szCs w:val="28"/>
              </w:rPr>
              <w:t>то кого».</w:t>
            </w:r>
          </w:p>
          <w:p w:rsidR="00166944" w:rsidRPr="00093BEE" w:rsidRDefault="00166944" w:rsidP="0037027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370275" w:rsidRPr="00093BEE" w:rsidRDefault="0055621D" w:rsidP="0037027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Спортивные соревнования</w:t>
            </w:r>
          </w:p>
          <w:p w:rsidR="0055621D" w:rsidRPr="00093BEE" w:rsidRDefault="0055621D" w:rsidP="0037027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По пионерболу.</w:t>
            </w:r>
          </w:p>
          <w:p w:rsidR="00370275" w:rsidRPr="00093BEE" w:rsidRDefault="00370275" w:rsidP="0037027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70275" w:rsidRPr="00093BEE" w:rsidRDefault="00370275" w:rsidP="0037027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70275" w:rsidRPr="00093BEE" w:rsidRDefault="00370275" w:rsidP="0037027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День смеха</w:t>
            </w:r>
          </w:p>
          <w:p w:rsidR="00370275" w:rsidRPr="00093BEE" w:rsidRDefault="00370275" w:rsidP="00370275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Смеяться разрешается».</w:t>
            </w:r>
          </w:p>
          <w:p w:rsidR="00370275" w:rsidRPr="00093BEE" w:rsidRDefault="00370275" w:rsidP="0037027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Экскурсия</w:t>
            </w:r>
          </w:p>
          <w:p w:rsidR="00370275" w:rsidRPr="00093BEE" w:rsidRDefault="00370275" w:rsidP="00370275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Памятные места Волгограда».</w:t>
            </w:r>
          </w:p>
          <w:p w:rsidR="00370275" w:rsidRPr="00093BEE" w:rsidRDefault="00370275" w:rsidP="0037027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70275" w:rsidRPr="00093BEE" w:rsidRDefault="00370275" w:rsidP="0037027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C2877" w:rsidRPr="00093BEE" w:rsidRDefault="00370275" w:rsidP="0037027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День именинника</w:t>
            </w:r>
          </w:p>
          <w:p w:rsidR="00370275" w:rsidRPr="00093BEE" w:rsidRDefault="00370275" w:rsidP="00370275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Когда мои друзья со мной»</w:t>
            </w:r>
          </w:p>
          <w:p w:rsidR="00370275" w:rsidRPr="00093BEE" w:rsidRDefault="00370275" w:rsidP="0037027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93BEE">
              <w:rPr>
                <w:rFonts w:ascii="Comic Sans MS" w:hAnsi="Comic Sans MS"/>
                <w:b/>
                <w:sz w:val="28"/>
                <w:szCs w:val="28"/>
              </w:rPr>
              <w:t>Поход в городской парк культуры и отдыха.</w:t>
            </w:r>
          </w:p>
        </w:tc>
        <w:tc>
          <w:tcPr>
            <w:tcW w:w="387" w:type="pct"/>
          </w:tcPr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44" w:type="pct"/>
          </w:tcPr>
          <w:p w:rsidR="004D616E" w:rsidRPr="00093BEE" w:rsidRDefault="00E73726" w:rsidP="00E73726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Подготовить с культурно – массовым сектором игру-викторину на военную тему.</w:t>
            </w:r>
          </w:p>
          <w:p w:rsidR="004D616E" w:rsidRPr="00093BEE" w:rsidRDefault="004D616E" w:rsidP="004D616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D616E" w:rsidRPr="00093BEE" w:rsidRDefault="0035218F" w:rsidP="004D616E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Доверительные беседы с детьми </w:t>
            </w:r>
            <w:proofErr w:type="gramStart"/>
            <w:r w:rsidRPr="00093BEE">
              <w:rPr>
                <w:rFonts w:ascii="Comic Sans MS" w:hAnsi="Comic Sans MS"/>
                <w:sz w:val="28"/>
                <w:szCs w:val="28"/>
              </w:rPr>
              <w:t>на</w:t>
            </w:r>
            <w:proofErr w:type="gramEnd"/>
          </w:p>
          <w:p w:rsidR="0035218F" w:rsidRPr="00093BEE" w:rsidRDefault="0035218F" w:rsidP="004D616E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темы</w:t>
            </w:r>
            <w:r w:rsidR="004D616E" w:rsidRPr="00093BEE">
              <w:rPr>
                <w:rFonts w:ascii="Comic Sans MS" w:hAnsi="Comic Sans MS"/>
                <w:sz w:val="28"/>
                <w:szCs w:val="28"/>
              </w:rPr>
              <w:t xml:space="preserve">: </w:t>
            </w:r>
          </w:p>
          <w:p w:rsidR="0035218F" w:rsidRPr="00093BEE" w:rsidRDefault="004D616E" w:rsidP="004D616E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«Мои достоинства и недостатки», </w:t>
            </w:r>
          </w:p>
          <w:p w:rsidR="0035218F" w:rsidRPr="00093BEE" w:rsidRDefault="004D616E" w:rsidP="004D616E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Скажи</w:t>
            </w:r>
            <w:r w:rsidR="0035218F" w:rsidRPr="00093BEE">
              <w:rPr>
                <w:rFonts w:ascii="Comic Sans MS" w:hAnsi="Comic Sans MS"/>
                <w:sz w:val="28"/>
                <w:szCs w:val="28"/>
              </w:rPr>
              <w:t>,</w:t>
            </w:r>
            <w:r w:rsidRPr="00093BEE">
              <w:rPr>
                <w:rFonts w:ascii="Comic Sans MS" w:hAnsi="Comic Sans MS"/>
                <w:sz w:val="28"/>
                <w:szCs w:val="28"/>
              </w:rPr>
              <w:t xml:space="preserve"> кто твой друг», «Руководишь ли ты собой», </w:t>
            </w:r>
          </w:p>
          <w:p w:rsidR="0035218F" w:rsidRPr="00093BEE" w:rsidRDefault="004D616E" w:rsidP="004D616E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«Как вести себя в экстремальной ситуации», </w:t>
            </w:r>
          </w:p>
          <w:p w:rsidR="004D616E" w:rsidRPr="00093BEE" w:rsidRDefault="004D616E" w:rsidP="004D616E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«Соблюдение правил пешехода»</w:t>
            </w:r>
            <w:r w:rsidR="00432BB3" w:rsidRPr="00093BEE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432BB3" w:rsidRPr="00093BEE" w:rsidRDefault="00432BB3" w:rsidP="004D616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32BB3" w:rsidRPr="00093BEE" w:rsidRDefault="00432BB3" w:rsidP="004D616E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Индивидуальная подготовка ко </w:t>
            </w:r>
            <w:r w:rsidR="0035218F" w:rsidRPr="00093BEE">
              <w:rPr>
                <w:rFonts w:ascii="Comic Sans MS" w:hAnsi="Comic Sans MS"/>
                <w:sz w:val="28"/>
                <w:szCs w:val="28"/>
              </w:rPr>
              <w:t xml:space="preserve">дню смеха </w:t>
            </w:r>
          </w:p>
          <w:p w:rsidR="00432BB3" w:rsidRPr="00093BEE" w:rsidRDefault="00432BB3" w:rsidP="00432BB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32BB3" w:rsidRPr="00093BEE" w:rsidRDefault="00432BB3" w:rsidP="00432BB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32BB3" w:rsidRPr="00093BEE" w:rsidRDefault="00432BB3" w:rsidP="00432BB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КТД</w:t>
            </w:r>
          </w:p>
          <w:p w:rsidR="00432BB3" w:rsidRPr="00093BEE" w:rsidRDefault="00432BB3" w:rsidP="00432BB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32BB3" w:rsidRPr="00093BEE" w:rsidRDefault="00432BB3" w:rsidP="00432BB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32BB3" w:rsidRPr="00093BEE" w:rsidRDefault="00432BB3" w:rsidP="00432BB3">
            <w:pPr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Предложить группе детей </w:t>
            </w:r>
            <w:r w:rsidRPr="00093BEE">
              <w:rPr>
                <w:rFonts w:ascii="Comic Sans MS" w:hAnsi="Comic Sans MS"/>
                <w:sz w:val="28"/>
                <w:szCs w:val="28"/>
              </w:rPr>
              <w:lastRenderedPageBreak/>
              <w:t>самостоятельно подготовить инсценировки, дружеские шаржи, пантомимы, поздравления ко дню именинника. Помочь отдельным детям найти для себя роль.</w:t>
            </w:r>
          </w:p>
        </w:tc>
        <w:tc>
          <w:tcPr>
            <w:tcW w:w="369" w:type="pct"/>
          </w:tcPr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8" w:type="pct"/>
          </w:tcPr>
          <w:p w:rsidR="00E73726" w:rsidRPr="00093BEE" w:rsidRDefault="00E73726" w:rsidP="00E73726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E73726" w:rsidRPr="00093BEE" w:rsidRDefault="00E73726" w:rsidP="00E73726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Побеседовать с руководителями школьных кружков о посещении учениками </w:t>
            </w:r>
            <w:r w:rsidR="000215E4" w:rsidRPr="00093BEE">
              <w:rPr>
                <w:rFonts w:ascii="Comic Sans MS" w:hAnsi="Comic Sans MS"/>
                <w:sz w:val="28"/>
                <w:szCs w:val="28"/>
              </w:rPr>
              <w:t>занятий.</w:t>
            </w:r>
          </w:p>
          <w:p w:rsidR="000215E4" w:rsidRPr="00093BEE" w:rsidRDefault="000215E4" w:rsidP="00E73726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0215E4" w:rsidRPr="00093BEE" w:rsidRDefault="000215E4" w:rsidP="00E73726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Привлечь родительский комитет</w:t>
            </w:r>
          </w:p>
          <w:p w:rsidR="000215E4" w:rsidRPr="00093BEE" w:rsidRDefault="0035218F" w:rsidP="00E73726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к</w:t>
            </w:r>
            <w:r w:rsidR="000215E4" w:rsidRPr="00093BEE">
              <w:rPr>
                <w:rFonts w:ascii="Comic Sans MS" w:hAnsi="Comic Sans MS"/>
                <w:sz w:val="28"/>
                <w:szCs w:val="28"/>
              </w:rPr>
              <w:t xml:space="preserve"> организации интеллектуальной игры</w:t>
            </w:r>
            <w:r w:rsidRPr="00093BEE">
              <w:rPr>
                <w:rFonts w:ascii="Comic Sans MS" w:hAnsi="Comic Sans MS"/>
                <w:sz w:val="28"/>
                <w:szCs w:val="28"/>
              </w:rPr>
              <w:t>, посвященно</w:t>
            </w:r>
            <w:r w:rsidR="000215E4" w:rsidRPr="00093BEE">
              <w:rPr>
                <w:rFonts w:ascii="Comic Sans MS" w:hAnsi="Comic Sans MS"/>
                <w:sz w:val="28"/>
                <w:szCs w:val="28"/>
              </w:rPr>
              <w:t xml:space="preserve">й 23 февраля и </w:t>
            </w:r>
          </w:p>
          <w:p w:rsidR="000215E4" w:rsidRPr="00093BEE" w:rsidRDefault="000215E4" w:rsidP="00E73726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8 марта с целью награждения детей </w:t>
            </w:r>
          </w:p>
          <w:p w:rsidR="000215E4" w:rsidRPr="00093BEE" w:rsidRDefault="000215E4" w:rsidP="00E73726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и проведению чаепития.</w:t>
            </w:r>
          </w:p>
          <w:p w:rsidR="000215E4" w:rsidRPr="00093BEE" w:rsidRDefault="000215E4" w:rsidP="00E73726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0215E4" w:rsidRPr="00093BEE" w:rsidRDefault="000215E4" w:rsidP="00E73726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Организовать совместно с учителем физкультуры спортивные </w:t>
            </w:r>
          </w:p>
          <w:p w:rsidR="000215E4" w:rsidRPr="00093BEE" w:rsidRDefault="000215E4" w:rsidP="00E73726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соревнования по пионерболу </w:t>
            </w:r>
          </w:p>
          <w:p w:rsidR="000215E4" w:rsidRPr="00093BEE" w:rsidRDefault="0035218F" w:rsidP="00E73726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среди </w:t>
            </w:r>
            <w:r w:rsidR="000215E4" w:rsidRPr="00093BEE">
              <w:rPr>
                <w:rFonts w:ascii="Comic Sans MS" w:hAnsi="Comic Sans MS"/>
                <w:sz w:val="28"/>
                <w:szCs w:val="28"/>
              </w:rPr>
              <w:t>6 классов.</w:t>
            </w:r>
          </w:p>
          <w:p w:rsidR="000215E4" w:rsidRPr="00093BEE" w:rsidRDefault="000215E4" w:rsidP="00E73726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0215E4" w:rsidRPr="00093BEE" w:rsidRDefault="000215E4" w:rsidP="00E73726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Организовать экскурсию по памятным местам г. </w:t>
            </w:r>
            <w:r w:rsidRPr="00093BEE">
              <w:rPr>
                <w:rFonts w:ascii="Comic Sans MS" w:hAnsi="Comic Sans MS"/>
                <w:sz w:val="28"/>
                <w:szCs w:val="28"/>
              </w:rPr>
              <w:lastRenderedPageBreak/>
              <w:t xml:space="preserve">Волгограда </w:t>
            </w:r>
          </w:p>
          <w:p w:rsidR="000215E4" w:rsidRPr="00093BEE" w:rsidRDefault="000215E4" w:rsidP="00E73726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с привлечением экскурсовода.</w:t>
            </w:r>
          </w:p>
          <w:p w:rsidR="000215E4" w:rsidRPr="00093BEE" w:rsidRDefault="000215E4" w:rsidP="00E73726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</w:p>
          <w:p w:rsidR="000215E4" w:rsidRPr="00093BEE" w:rsidRDefault="000215E4" w:rsidP="00E73726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>Беседа с учителями технологии</w:t>
            </w:r>
          </w:p>
          <w:p w:rsidR="000215E4" w:rsidRPr="00093BEE" w:rsidRDefault="00166944" w:rsidP="00E73726">
            <w:pPr>
              <w:ind w:right="-234"/>
              <w:rPr>
                <w:rFonts w:ascii="Comic Sans MS" w:hAnsi="Comic Sans MS"/>
                <w:sz w:val="28"/>
                <w:szCs w:val="28"/>
              </w:rPr>
            </w:pPr>
            <w:r w:rsidRPr="00093BEE">
              <w:rPr>
                <w:rFonts w:ascii="Comic Sans MS" w:hAnsi="Comic Sans MS"/>
                <w:sz w:val="28"/>
                <w:szCs w:val="28"/>
              </w:rPr>
              <w:t xml:space="preserve"> о</w:t>
            </w:r>
            <w:r w:rsidR="004D616E" w:rsidRPr="00093BEE">
              <w:rPr>
                <w:rFonts w:ascii="Comic Sans MS" w:hAnsi="Comic Sans MS"/>
                <w:sz w:val="28"/>
                <w:szCs w:val="28"/>
              </w:rPr>
              <w:t xml:space="preserve"> занятии детей на уроках с целью узнать, чем дети занимаются, к чему проявляют больший интерес</w:t>
            </w:r>
          </w:p>
        </w:tc>
        <w:tc>
          <w:tcPr>
            <w:tcW w:w="345" w:type="pct"/>
          </w:tcPr>
          <w:p w:rsidR="00205DC5" w:rsidRPr="00093BEE" w:rsidRDefault="00205DC5" w:rsidP="004E5FBA">
            <w:pPr>
              <w:ind w:right="-23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05DC5" w:rsidRPr="00093BEE" w:rsidRDefault="00205DC5" w:rsidP="004E5FB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83724A" w:rsidRPr="00093BEE" w:rsidRDefault="00205DC5" w:rsidP="00473FF4">
      <w:pPr>
        <w:ind w:right="-234"/>
        <w:rPr>
          <w:rFonts w:ascii="Comic Sans MS" w:hAnsi="Comic Sans MS"/>
          <w:sz w:val="28"/>
          <w:szCs w:val="28"/>
        </w:rPr>
      </w:pPr>
      <w:r w:rsidRPr="00093BEE">
        <w:rPr>
          <w:rFonts w:ascii="Comic Sans MS" w:hAnsi="Comic Sans MS"/>
          <w:sz w:val="28"/>
          <w:szCs w:val="28"/>
        </w:rPr>
        <w:lastRenderedPageBreak/>
        <w:t xml:space="preserve">                            </w:t>
      </w:r>
      <w:bookmarkStart w:id="0" w:name="_GoBack"/>
      <w:bookmarkEnd w:id="0"/>
      <w:r w:rsidRPr="00093BEE"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83724A" w:rsidRPr="00093BEE" w:rsidSect="00584072">
      <w:pgSz w:w="16838" w:h="11906" w:orient="landscape"/>
      <w:pgMar w:top="360" w:right="458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A1C8C"/>
    <w:rsid w:val="000174ED"/>
    <w:rsid w:val="000215E4"/>
    <w:rsid w:val="000274EF"/>
    <w:rsid w:val="000468A9"/>
    <w:rsid w:val="00092CC4"/>
    <w:rsid w:val="00093BEE"/>
    <w:rsid w:val="000A0371"/>
    <w:rsid w:val="000D0445"/>
    <w:rsid w:val="000F01C5"/>
    <w:rsid w:val="000F382B"/>
    <w:rsid w:val="000F761A"/>
    <w:rsid w:val="00114862"/>
    <w:rsid w:val="00124E1B"/>
    <w:rsid w:val="00144CE1"/>
    <w:rsid w:val="0016309F"/>
    <w:rsid w:val="00166944"/>
    <w:rsid w:val="001708F0"/>
    <w:rsid w:val="001A245C"/>
    <w:rsid w:val="001A2B80"/>
    <w:rsid w:val="001B610D"/>
    <w:rsid w:val="001D62B5"/>
    <w:rsid w:val="001F3CDD"/>
    <w:rsid w:val="00204878"/>
    <w:rsid w:val="00205DC5"/>
    <w:rsid w:val="002474E1"/>
    <w:rsid w:val="00247699"/>
    <w:rsid w:val="002806D0"/>
    <w:rsid w:val="00285091"/>
    <w:rsid w:val="00286F4B"/>
    <w:rsid w:val="002C779E"/>
    <w:rsid w:val="002D72FB"/>
    <w:rsid w:val="002E0EBD"/>
    <w:rsid w:val="002E2791"/>
    <w:rsid w:val="002F627B"/>
    <w:rsid w:val="00305FE0"/>
    <w:rsid w:val="00313DB1"/>
    <w:rsid w:val="003504CD"/>
    <w:rsid w:val="0035218F"/>
    <w:rsid w:val="00362B15"/>
    <w:rsid w:val="00370275"/>
    <w:rsid w:val="00386B35"/>
    <w:rsid w:val="00391419"/>
    <w:rsid w:val="00391866"/>
    <w:rsid w:val="003B7C4E"/>
    <w:rsid w:val="003C5A60"/>
    <w:rsid w:val="003E37FD"/>
    <w:rsid w:val="003F635B"/>
    <w:rsid w:val="00432BB3"/>
    <w:rsid w:val="00444199"/>
    <w:rsid w:val="00445038"/>
    <w:rsid w:val="00470C03"/>
    <w:rsid w:val="00473FF4"/>
    <w:rsid w:val="004A177B"/>
    <w:rsid w:val="004B3CA9"/>
    <w:rsid w:val="004B4694"/>
    <w:rsid w:val="004D2901"/>
    <w:rsid w:val="004D616E"/>
    <w:rsid w:val="004E4990"/>
    <w:rsid w:val="004E5FBA"/>
    <w:rsid w:val="00512344"/>
    <w:rsid w:val="0055473C"/>
    <w:rsid w:val="0055621D"/>
    <w:rsid w:val="005775E9"/>
    <w:rsid w:val="00584072"/>
    <w:rsid w:val="0059387B"/>
    <w:rsid w:val="005A503F"/>
    <w:rsid w:val="005B6352"/>
    <w:rsid w:val="005F0FF6"/>
    <w:rsid w:val="00623068"/>
    <w:rsid w:val="00651F35"/>
    <w:rsid w:val="006A1C2E"/>
    <w:rsid w:val="006A5ABB"/>
    <w:rsid w:val="006A7D3E"/>
    <w:rsid w:val="006C3AB2"/>
    <w:rsid w:val="006E748D"/>
    <w:rsid w:val="006F6CB9"/>
    <w:rsid w:val="00714C47"/>
    <w:rsid w:val="00734F31"/>
    <w:rsid w:val="00747D4D"/>
    <w:rsid w:val="00797F0D"/>
    <w:rsid w:val="007D6962"/>
    <w:rsid w:val="008240CF"/>
    <w:rsid w:val="00824569"/>
    <w:rsid w:val="008305E9"/>
    <w:rsid w:val="00832CD6"/>
    <w:rsid w:val="0083724A"/>
    <w:rsid w:val="008559EB"/>
    <w:rsid w:val="00860512"/>
    <w:rsid w:val="00876E2C"/>
    <w:rsid w:val="008831A9"/>
    <w:rsid w:val="008A1C8C"/>
    <w:rsid w:val="008B4924"/>
    <w:rsid w:val="008C7931"/>
    <w:rsid w:val="009042AE"/>
    <w:rsid w:val="00935038"/>
    <w:rsid w:val="00977424"/>
    <w:rsid w:val="00995FCD"/>
    <w:rsid w:val="009A56F7"/>
    <w:rsid w:val="009C4539"/>
    <w:rsid w:val="009E7127"/>
    <w:rsid w:val="009F070B"/>
    <w:rsid w:val="009F1CC7"/>
    <w:rsid w:val="00A26F0E"/>
    <w:rsid w:val="00A32CC1"/>
    <w:rsid w:val="00A42AAE"/>
    <w:rsid w:val="00A45973"/>
    <w:rsid w:val="00A507FC"/>
    <w:rsid w:val="00A65C9C"/>
    <w:rsid w:val="00A77AE5"/>
    <w:rsid w:val="00A96EDA"/>
    <w:rsid w:val="00AC6E4C"/>
    <w:rsid w:val="00AE5874"/>
    <w:rsid w:val="00B30704"/>
    <w:rsid w:val="00B3247D"/>
    <w:rsid w:val="00B361E9"/>
    <w:rsid w:val="00B67FC3"/>
    <w:rsid w:val="00B807B9"/>
    <w:rsid w:val="00B95F60"/>
    <w:rsid w:val="00BB0175"/>
    <w:rsid w:val="00BC691C"/>
    <w:rsid w:val="00C07687"/>
    <w:rsid w:val="00C16889"/>
    <w:rsid w:val="00C44F36"/>
    <w:rsid w:val="00C461DF"/>
    <w:rsid w:val="00C50251"/>
    <w:rsid w:val="00C82762"/>
    <w:rsid w:val="00CB04D0"/>
    <w:rsid w:val="00CD086B"/>
    <w:rsid w:val="00D11B3D"/>
    <w:rsid w:val="00D20643"/>
    <w:rsid w:val="00D61090"/>
    <w:rsid w:val="00D84FEF"/>
    <w:rsid w:val="00DA36CB"/>
    <w:rsid w:val="00E241DB"/>
    <w:rsid w:val="00E30A0A"/>
    <w:rsid w:val="00E359C8"/>
    <w:rsid w:val="00E55626"/>
    <w:rsid w:val="00E73726"/>
    <w:rsid w:val="00E76A37"/>
    <w:rsid w:val="00E92567"/>
    <w:rsid w:val="00EA573F"/>
    <w:rsid w:val="00EB0257"/>
    <w:rsid w:val="00EC2877"/>
    <w:rsid w:val="00EE3639"/>
    <w:rsid w:val="00EE77DF"/>
    <w:rsid w:val="00EF2ECA"/>
    <w:rsid w:val="00EF56FE"/>
    <w:rsid w:val="00F116E0"/>
    <w:rsid w:val="00F20123"/>
    <w:rsid w:val="00F2157C"/>
    <w:rsid w:val="00F332DB"/>
    <w:rsid w:val="00F46D90"/>
    <w:rsid w:val="00F53EBF"/>
    <w:rsid w:val="00F64DB6"/>
    <w:rsid w:val="00F72E66"/>
    <w:rsid w:val="00FE2BA3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0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502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50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785F-19EB-44AB-B46A-AAD90B4E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Константин</cp:lastModifiedBy>
  <cp:revision>12</cp:revision>
  <cp:lastPrinted>2012-01-09T12:40:00Z</cp:lastPrinted>
  <dcterms:created xsi:type="dcterms:W3CDTF">2009-10-02T16:35:00Z</dcterms:created>
  <dcterms:modified xsi:type="dcterms:W3CDTF">2012-11-09T12:47:00Z</dcterms:modified>
</cp:coreProperties>
</file>